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5E5D" w14:textId="5ACF0140" w:rsidR="001D0523" w:rsidRDefault="001D0523" w:rsidP="001D0523">
      <w:pPr>
        <w:shd w:val="clear" w:color="auto" w:fill="DEEAF6" w:themeFill="accent1" w:themeFillTint="3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5053">
        <w:rPr>
          <w:rFonts w:ascii="TH SarabunPSK" w:hAnsi="TH SarabunPSK" w:cs="TH SarabunPSK"/>
          <w:b/>
          <w:bCs/>
          <w:sz w:val="36"/>
          <w:szCs w:val="36"/>
          <w:cs/>
        </w:rPr>
        <w:t>ระบบติดตามสุขภาพผู้ป่วยทางไกล สำหรับโรงพยาบาลสนาม</w:t>
      </w:r>
      <w:r w:rsidRPr="001F505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F505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F5053">
        <w:rPr>
          <w:rFonts w:ascii="TH SarabunPSK" w:hAnsi="TH SarabunPSK" w:cs="TH SarabunPSK"/>
          <w:b/>
          <w:bCs/>
          <w:sz w:val="36"/>
          <w:szCs w:val="36"/>
        </w:rPr>
        <w:t xml:space="preserve">A-MED </w:t>
      </w:r>
      <w:proofErr w:type="spellStart"/>
      <w:r w:rsidRPr="001F5053">
        <w:rPr>
          <w:rFonts w:ascii="TH SarabunPSK" w:hAnsi="TH SarabunPSK" w:cs="TH SarabunPSK"/>
          <w:b/>
          <w:bCs/>
          <w:sz w:val="36"/>
          <w:szCs w:val="36"/>
        </w:rPr>
        <w:t>TeleHealth</w:t>
      </w:r>
      <w:proofErr w:type="spellEnd"/>
      <w:r w:rsidRPr="001F5053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6E6C66B" w14:textId="77777777" w:rsidR="001D0523" w:rsidRPr="001F5053" w:rsidRDefault="001D0523" w:rsidP="001D052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56A5ED" w14:textId="77777777" w:rsidR="001D0523" w:rsidRPr="006D7F45" w:rsidRDefault="001D0523" w:rsidP="001D0523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งานวิจัย </w:t>
      </w:r>
    </w:p>
    <w:p w14:paraId="4D2851A2" w14:textId="5F2C8071" w:rsidR="001D0523" w:rsidRPr="006D7F45" w:rsidRDefault="001D0523" w:rsidP="001D0523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</w:rPr>
        <w:t xml:space="preserve">A-MED </w:t>
      </w:r>
      <w:proofErr w:type="spellStart"/>
      <w:r w:rsidRPr="006D7F45">
        <w:rPr>
          <w:rFonts w:ascii="TH SarabunPSK" w:hAnsi="TH SarabunPSK" w:cs="TH SarabunPSK"/>
          <w:b/>
          <w:bCs/>
          <w:sz w:val="32"/>
          <w:szCs w:val="32"/>
        </w:rPr>
        <w:t>TeleHealth</w:t>
      </w:r>
      <w:proofErr w:type="spellEnd"/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เป็นแพลตฟอร์มที่ออกแบบมาเพื่อใช้บริหารจัดการสถานที่</w:t>
      </w:r>
      <w:r w:rsidRPr="006D7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กักตัวผู้ป่วยโรคโควิด-</w:t>
      </w:r>
      <w:r w:rsidRPr="006D7F45">
        <w:rPr>
          <w:rFonts w:ascii="TH SarabunPSK" w:hAnsi="TH SarabunPSK" w:cs="TH SarabunPSK"/>
          <w:sz w:val="32"/>
          <w:szCs w:val="32"/>
        </w:rPr>
        <w:t>19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 เช่น โรงพยาบาลสนามอย่างเป็นระบบ รองรับการทำงานของแพทย์และพยาบาลดูแลรักษาผู้ป่วยร่วมกันอย่างมีประสิทธิภาพ มีจุดเด่นในการสื่อสารและการบันทึกข้อมูลผ่านระบบวิดีโอคอล (</w:t>
      </w:r>
      <w:r w:rsidRPr="006D7F45">
        <w:rPr>
          <w:rFonts w:ascii="TH SarabunPSK" w:hAnsi="TH SarabunPSK" w:cs="TH SarabunPSK"/>
          <w:sz w:val="32"/>
          <w:szCs w:val="32"/>
        </w:rPr>
        <w:t xml:space="preserve">VDO Call) </w:t>
      </w:r>
      <w:r w:rsidRPr="006D7F45">
        <w:rPr>
          <w:rFonts w:ascii="TH SarabunPSK" w:hAnsi="TH SarabunPSK" w:cs="TH SarabunPSK"/>
          <w:sz w:val="32"/>
          <w:szCs w:val="32"/>
          <w:cs/>
        </w:rPr>
        <w:t>พร้อมระบบรายงานข้อมูลสัญญาณชีพทางไกล (</w:t>
      </w:r>
      <w:r w:rsidRPr="006D7F45">
        <w:rPr>
          <w:rFonts w:ascii="TH SarabunPSK" w:hAnsi="TH SarabunPSK" w:cs="TH SarabunPSK"/>
          <w:sz w:val="32"/>
          <w:szCs w:val="32"/>
        </w:rPr>
        <w:t xml:space="preserve">Tele-vital Sign Monitor) </w:t>
      </w:r>
      <w:r w:rsidRPr="006D7F45">
        <w:rPr>
          <w:rFonts w:ascii="TH SarabunPSK" w:hAnsi="TH SarabunPSK" w:cs="TH SarabunPSK"/>
          <w:sz w:val="32"/>
          <w:szCs w:val="32"/>
          <w:cs/>
        </w:rPr>
        <w:t>เช่น อุณหภูมิร่างกาย อัตราการเต้นของหัวใจ ความอิ่มตัวของออกซิเจนในเลือด ความดันโลหิต อาการที่สำคัญระบบพร้อมให้แพทย์สามารถสั่งการรักษาทางไกล ลดความเสี่ยงการติดเชื้อ และยกระดับการรักษาผู้ป่วยได้ทุกที่ทุกเวลา โดยผู้ป่วยและผู้วัดอุณหภูมิร่างกาย สามารถบันทึกผลด้วยแอปฯ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ผ่านมือถือได้ทุกวัน ณ สถานที่กักตัว/โรงแรม/โรงพยาบาลสนาม </w:t>
      </w:r>
      <w:r w:rsidRPr="006D7F45">
        <w:rPr>
          <w:rFonts w:ascii="TH SarabunPSK" w:hAnsi="TH SarabunPSK" w:cs="TH SarabunPSK"/>
          <w:sz w:val="32"/>
          <w:szCs w:val="32"/>
        </w:rPr>
        <w:t xml:space="preserve">(State Quarantine) </w:t>
      </w:r>
    </w:p>
    <w:p w14:paraId="1ED09A35" w14:textId="5FE74532" w:rsidR="001D0523" w:rsidRPr="006D7F45" w:rsidRDefault="001D0523" w:rsidP="001D0523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>จุดเด่นงานวิจัย</w:t>
      </w:r>
    </w:p>
    <w:p w14:paraId="43B89B60" w14:textId="71B4738C" w:rsidR="001D0523" w:rsidRDefault="001D0523" w:rsidP="001D0523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4E42CEC" wp14:editId="07CE5280">
            <wp:simplePos x="0" y="0"/>
            <wp:positionH relativeFrom="column">
              <wp:posOffset>4068445</wp:posOffset>
            </wp:positionH>
            <wp:positionV relativeFrom="paragraph">
              <wp:posOffset>1022350</wp:posOffset>
            </wp:positionV>
            <wp:extent cx="1898650" cy="1846580"/>
            <wp:effectExtent l="57150" t="0" r="63500" b="115570"/>
            <wp:wrapThrough wrapText="bothSides">
              <wp:wrapPolygon edited="0">
                <wp:start x="-433" y="0"/>
                <wp:lineTo x="-650" y="0"/>
                <wp:lineTo x="-650" y="22729"/>
                <wp:lineTo x="22106" y="22729"/>
                <wp:lineTo x="22106" y="3565"/>
                <wp:lineTo x="21889" y="223"/>
                <wp:lineTo x="21889" y="0"/>
                <wp:lineTo x="-433" y="0"/>
              </wp:wrapPolygon>
            </wp:wrapThrough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465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B0F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>ผู้ป่วย</w:t>
      </w:r>
      <w:r w:rsidRPr="006D7F45">
        <w:rPr>
          <w:rFonts w:ascii="TH SarabunPSK" w:hAnsi="TH SarabunPSK" w:cs="TH SarabunPSK"/>
          <w:sz w:val="32"/>
          <w:szCs w:val="32"/>
          <w:cs/>
        </w:rPr>
        <w:t>สามารถรายงานข้อมูลสัญญาณชีพ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เช่น อุณหภูมิร่างกาย ค่าความอิ่มตัวออกซิเจนในเลือด ความดันโลหิต และอาการผิดปกติผ่านมือถือสมาร์ท</w:t>
      </w:r>
      <w:proofErr w:type="spellStart"/>
      <w:r w:rsidRPr="006D7F4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6D7F45">
        <w:rPr>
          <w:rFonts w:ascii="TH SarabunPSK" w:hAnsi="TH SarabunPSK" w:cs="TH SarabunPSK"/>
          <w:sz w:val="32"/>
          <w:szCs w:val="32"/>
          <w:cs/>
        </w:rPr>
        <w:t>นท</w:t>
      </w:r>
      <w:proofErr w:type="spellStart"/>
      <w:r w:rsidRPr="006D7F45">
        <w:rPr>
          <w:rFonts w:ascii="TH SarabunPSK" w:hAnsi="TH SarabunPSK" w:cs="TH SarabunPSK"/>
          <w:sz w:val="32"/>
          <w:szCs w:val="32"/>
          <w:cs/>
        </w:rPr>
        <w:t>ุก</w:t>
      </w:r>
      <w:proofErr w:type="spellEnd"/>
      <w:r w:rsidRPr="006D7F45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>พยาบาล</w:t>
      </w:r>
      <w:r w:rsidRPr="006D7F45">
        <w:rPr>
          <w:rFonts w:ascii="TH SarabunPSK" w:hAnsi="TH SarabunPSK" w:cs="TH SarabunPSK"/>
          <w:sz w:val="32"/>
          <w:szCs w:val="32"/>
          <w:cs/>
        </w:rPr>
        <w:t>สามารถลงทะเบียนผู้ป่วย และบันทึกรายงานให้แก่ผู้ป่วยได้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>แพทย์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สามารถสั่งการรักษา สั่งยา </w:t>
      </w:r>
      <w:r w:rsidRPr="006D7F45">
        <w:rPr>
          <w:rFonts w:ascii="TH SarabunPSK" w:hAnsi="TH SarabunPSK" w:cs="TH SarabunPSK"/>
          <w:sz w:val="32"/>
          <w:szCs w:val="32"/>
        </w:rPr>
        <w:t xml:space="preserve">X-Ray </w:t>
      </w:r>
      <w:r w:rsidR="00D44A35">
        <w:rPr>
          <w:rFonts w:ascii="TH SarabunPSK" w:hAnsi="TH SarabunPSK" w:cs="TH SarabunPSK" w:hint="cs"/>
          <w:sz w:val="32"/>
          <w:szCs w:val="32"/>
          <w:cs/>
        </w:rPr>
        <w:t>พร้อมบันทึกปัญหาความเจ็บป่วยของผู้ป่วย (</w:t>
      </w:r>
      <w:r w:rsidR="00D44A35">
        <w:rPr>
          <w:rFonts w:ascii="TH SarabunPSK" w:hAnsi="TH SarabunPSK" w:cs="TH SarabunPSK"/>
          <w:sz w:val="32"/>
          <w:szCs w:val="32"/>
        </w:rPr>
        <w:t>SOAP</w:t>
      </w:r>
      <w:r w:rsidR="00D44A35">
        <w:rPr>
          <w:rFonts w:ascii="TH SarabunPSK" w:hAnsi="TH SarabunPSK" w:cs="TH SarabunPSK" w:hint="cs"/>
          <w:sz w:val="32"/>
          <w:szCs w:val="32"/>
          <w:cs/>
        </w:rPr>
        <w:t>)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ได้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อีกทั้งมีระบบ </w:t>
      </w:r>
      <w:r w:rsidRPr="006D7F45">
        <w:rPr>
          <w:rFonts w:ascii="TH SarabunPSK" w:hAnsi="TH SarabunPSK" w:cs="TH SarabunPSK"/>
          <w:sz w:val="32"/>
          <w:szCs w:val="32"/>
        </w:rPr>
        <w:t xml:space="preserve">Dashboard </w:t>
      </w:r>
      <w:r w:rsidRPr="006D7F45">
        <w:rPr>
          <w:rFonts w:ascii="TH SarabunPSK" w:hAnsi="TH SarabunPSK" w:cs="TH SarabunPSK"/>
          <w:sz w:val="32"/>
          <w:szCs w:val="32"/>
          <w:cs/>
        </w:rPr>
        <w:t>ใช้งานการบริหารจัดการ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ข้อมูลเตียงผู้ป่วย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มีระบบค้นหา กรองข้อมูลที่สำค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D7F45">
        <w:rPr>
          <w:rFonts w:ascii="TH SarabunPSK" w:hAnsi="TH SarabunPSK" w:cs="TH SarabunPSK"/>
          <w:sz w:val="32"/>
          <w:szCs w:val="32"/>
          <w:cs/>
        </w:rPr>
        <w:t>พร้อมสามารถกำหนดเงื่อนไขการค้นหาต่างๆ ได้</w:t>
      </w:r>
    </w:p>
    <w:p w14:paraId="1C2D8D97" w14:textId="77777777" w:rsidR="001D0523" w:rsidRPr="006D7F45" w:rsidRDefault="001D0523" w:rsidP="001D052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1A9D99EC" w14:textId="3D294BA6" w:rsidR="001D0523" w:rsidRPr="006D7F45" w:rsidRDefault="001D0523" w:rsidP="001D0523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ปัจจุบันมีการนำมาใช้ที่</w:t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นามบ้านวิทยาศาสตร์สิรินธรเพื่อคนพิการ </w:t>
      </w:r>
      <w:r w:rsidRPr="006D7F45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แพทย์ พยาบาล ใช้ในการติดต่อสื่อสารและติดตามอาการของผู้ป่วยโควิด</w:t>
      </w:r>
      <w:r w:rsidRPr="006D7F45">
        <w:rPr>
          <w:rFonts w:ascii="TH SarabunPSK" w:hAnsi="TH SarabunPSK" w:cs="TH SarabunPSK"/>
          <w:sz w:val="32"/>
          <w:szCs w:val="32"/>
        </w:rPr>
        <w:t xml:space="preserve">-19 </w:t>
      </w:r>
      <w:r w:rsidRPr="006D7F45">
        <w:rPr>
          <w:rFonts w:ascii="TH SarabunPSK" w:hAnsi="TH SarabunPSK" w:cs="TH SarabunPSK"/>
          <w:sz w:val="32"/>
          <w:szCs w:val="32"/>
          <w:cs/>
        </w:rPr>
        <w:t>อย่างใกล้ชิดและลดความเสี่ยงในช่วงสถานการณ์การระบาดของโรค</w:t>
      </w:r>
    </w:p>
    <w:p w14:paraId="2B26B1D3" w14:textId="77777777" w:rsidR="001D0523" w:rsidRPr="006D7F45" w:rsidRDefault="001D0523" w:rsidP="001D052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80C33F" w14:textId="114EFFD4" w:rsidR="001D0523" w:rsidRPr="003B45C8" w:rsidRDefault="001D0523" w:rsidP="001D052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</w:p>
    <w:p w14:paraId="14CF0854" w14:textId="77777777" w:rsidR="001D0523" w:rsidRPr="006D7F45" w:rsidRDefault="001D0523" w:rsidP="001D0523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ทีมวิจัยนวัตกรรมและข้อมูลเพื่อสุขภาพ (</w:t>
      </w:r>
      <w:r w:rsidRPr="006D7F45">
        <w:rPr>
          <w:rFonts w:ascii="TH SarabunPSK" w:hAnsi="TH SarabunPSK" w:cs="TH SarabunPSK"/>
          <w:sz w:val="32"/>
          <w:szCs w:val="32"/>
        </w:rPr>
        <w:t>HII)</w:t>
      </w:r>
    </w:p>
    <w:p w14:paraId="657F3A15" w14:textId="7571A0E0" w:rsidR="001D0523" w:rsidRPr="006D7F45" w:rsidRDefault="001D0523" w:rsidP="001D0523">
      <w:pPr>
        <w:ind w:firstLine="360"/>
        <w:rPr>
          <w:rFonts w:ascii="TH SarabunPSK" w:hAnsi="TH SarabunPSK" w:cs="TH SarabunPSK"/>
          <w:sz w:val="30"/>
          <w:szCs w:val="30"/>
          <w:cs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ศูนย์วิจัยเทคโนโลยีสิ่งอำนวยความสะดวกและเครื่องมือแพทย์ (</w:t>
      </w:r>
      <w:r w:rsidRPr="006D7F45">
        <w:rPr>
          <w:rFonts w:ascii="TH SarabunPSK" w:hAnsi="TH SarabunPSK" w:cs="TH SarabunPSK"/>
          <w:sz w:val="32"/>
          <w:szCs w:val="32"/>
        </w:rPr>
        <w:t>A-ME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ทช.</w:t>
      </w:r>
    </w:p>
    <w:p w14:paraId="5CE420FA" w14:textId="77777777" w:rsidR="001D0523" w:rsidRPr="006D7F45" w:rsidRDefault="001D0523" w:rsidP="001D0523">
      <w:pPr>
        <w:ind w:firstLine="360"/>
        <w:rPr>
          <w:rFonts w:ascii="TH SarabunPSK" w:hAnsi="TH SarabunPSK" w:cs="TH SarabunPSK"/>
          <w:sz w:val="32"/>
          <w:szCs w:val="32"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7F45">
        <w:rPr>
          <w:rFonts w:ascii="TH SarabunPSK" w:hAnsi="TH SarabunPSK" w:cs="TH SarabunPSK"/>
          <w:sz w:val="32"/>
          <w:szCs w:val="32"/>
        </w:rPr>
        <w:t xml:space="preserve"> 02 564 6900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Pr="006D7F45">
        <w:rPr>
          <w:rFonts w:ascii="TH SarabunPSK" w:hAnsi="TH SarabunPSK" w:cs="TH SarabunPSK"/>
          <w:sz w:val="32"/>
          <w:szCs w:val="32"/>
        </w:rPr>
        <w:t>72032, 72035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D1FF7F" w14:textId="77777777" w:rsidR="001D0523" w:rsidRPr="006D7F45" w:rsidRDefault="009468FF" w:rsidP="001D0523">
      <w:pPr>
        <w:ind w:firstLine="360"/>
        <w:rPr>
          <w:rFonts w:ascii="TH SarabunPSK" w:hAnsi="TH SarabunPSK" w:cs="TH SarabunPSK"/>
          <w:sz w:val="32"/>
          <w:szCs w:val="32"/>
        </w:rPr>
      </w:pPr>
      <w:hyperlink r:id="rId9" w:history="1">
        <w:r w:rsidR="001D0523" w:rsidRPr="000C19B6">
          <w:rPr>
            <w:rStyle w:val="Hyperlink"/>
            <w:rFonts w:ascii="TH SarabunPSK" w:hAnsi="TH SarabunPSK" w:cs="TH SarabunPSK"/>
            <w:sz w:val="32"/>
            <w:szCs w:val="32"/>
          </w:rPr>
          <w:t>a-med@nstda.or.th</w:t>
        </w:r>
      </w:hyperlink>
      <w:r w:rsidR="001D0523" w:rsidRPr="006D7F45">
        <w:rPr>
          <w:rFonts w:ascii="TH SarabunPSK" w:hAnsi="TH SarabunPSK" w:cs="TH SarabunPSK"/>
          <w:sz w:val="32"/>
          <w:szCs w:val="32"/>
        </w:rPr>
        <w:t xml:space="preserve"> </w:t>
      </w:r>
    </w:p>
    <w:p w14:paraId="31437B76" w14:textId="77777777" w:rsidR="001D0523" w:rsidRPr="006D7F45" w:rsidRDefault="009468FF" w:rsidP="001D0523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hyperlink r:id="rId10" w:history="1">
        <w:r w:rsidR="001D0523" w:rsidRPr="006D7F45">
          <w:rPr>
            <w:rStyle w:val="Hyperlink"/>
            <w:rFonts w:ascii="TH SarabunPSK" w:hAnsi="TH SarabunPSK" w:cs="TH SarabunPSK"/>
            <w:sz w:val="32"/>
            <w:szCs w:val="32"/>
          </w:rPr>
          <w:t>www.facebook.com/A.MED.nstda</w:t>
        </w:r>
      </w:hyperlink>
      <w:r w:rsidR="001D0523" w:rsidRPr="006D7F45">
        <w:rPr>
          <w:rFonts w:ascii="TH SarabunPSK" w:hAnsi="TH SarabunPSK" w:cs="TH SarabunPSK"/>
          <w:sz w:val="32"/>
          <w:szCs w:val="32"/>
        </w:rPr>
        <w:t xml:space="preserve"> </w:t>
      </w:r>
    </w:p>
    <w:p w14:paraId="33CCC923" w14:textId="43E13636" w:rsidR="006D7F45" w:rsidRDefault="006D7F45" w:rsidP="00890D30">
      <w:pPr>
        <w:shd w:val="clear" w:color="auto" w:fill="FFFFFF"/>
        <w:spacing w:after="225"/>
        <w:jc w:val="thaiDistribute"/>
        <w:outlineLvl w:val="0"/>
        <w:rPr>
          <w:rFonts w:ascii="TH Sarabun New" w:hAnsi="TH Sarabun New" w:cs="TH Sarabun New"/>
          <w:b/>
          <w:bCs/>
          <w:color w:val="000000"/>
          <w:kern w:val="36"/>
          <w:sz w:val="32"/>
          <w:szCs w:val="32"/>
        </w:rPr>
      </w:pPr>
    </w:p>
    <w:p w14:paraId="31E99800" w14:textId="04BC72D5" w:rsidR="001D0523" w:rsidRDefault="001D0523">
      <w:pPr>
        <w:spacing w:after="160" w:line="259" w:lineRule="auto"/>
        <w:rPr>
          <w:rFonts w:ascii="TH Sarabun New" w:hAnsi="TH Sarabun New" w:cs="TH Sarabun New"/>
          <w:b/>
          <w:bCs/>
          <w:color w:val="000000"/>
          <w:kern w:val="36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kern w:val="36"/>
          <w:sz w:val="32"/>
          <w:szCs w:val="32"/>
        </w:rPr>
        <w:br w:type="page"/>
      </w:r>
    </w:p>
    <w:p w14:paraId="4EDEF58B" w14:textId="77777777" w:rsidR="00631AAF" w:rsidRPr="00DE7444" w:rsidRDefault="00631AAF" w:rsidP="00631AAF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44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กากอนามัยเซฟีพลัส (</w:t>
      </w:r>
      <w:proofErr w:type="spellStart"/>
      <w:r w:rsidRPr="00DE7444">
        <w:rPr>
          <w:rFonts w:ascii="TH SarabunPSK" w:hAnsi="TH SarabunPSK" w:cs="TH SarabunPSK"/>
          <w:b/>
          <w:bCs/>
          <w:sz w:val="36"/>
          <w:szCs w:val="36"/>
        </w:rPr>
        <w:t>Safie</w:t>
      </w:r>
      <w:proofErr w:type="spellEnd"/>
      <w:r w:rsidRPr="00DE7444">
        <w:rPr>
          <w:rFonts w:ascii="TH SarabunPSK" w:hAnsi="TH SarabunPSK" w:cs="TH SarabunPSK"/>
          <w:b/>
          <w:bCs/>
          <w:sz w:val="36"/>
          <w:szCs w:val="36"/>
        </w:rPr>
        <w:t xml:space="preserve"> Plus)</w:t>
      </w:r>
    </w:p>
    <w:p w14:paraId="03B62AFE" w14:textId="77777777" w:rsidR="003C640E" w:rsidRDefault="003C640E" w:rsidP="003C640E">
      <w:pPr>
        <w:pStyle w:val="ListParagraph"/>
        <w:spacing w:after="12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5A7EA85E" w14:textId="687FA3A7" w:rsidR="00631AAF" w:rsidRPr="00DE7444" w:rsidRDefault="00631AAF" w:rsidP="005B4DF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E74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งานวิจัย </w:t>
      </w:r>
    </w:p>
    <w:p w14:paraId="480DF3F1" w14:textId="08E62EA4" w:rsidR="00631AAF" w:rsidRDefault="00631AAF" w:rsidP="003B45C8">
      <w:pPr>
        <w:spacing w:after="120"/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54144" behindDoc="1" locked="0" layoutInCell="1" allowOverlap="1" wp14:anchorId="4BAF6831" wp14:editId="113FBE1D">
            <wp:simplePos x="0" y="0"/>
            <wp:positionH relativeFrom="margin">
              <wp:align>right</wp:align>
            </wp:positionH>
            <wp:positionV relativeFrom="paragraph">
              <wp:posOffset>354924</wp:posOffset>
            </wp:positionV>
            <wp:extent cx="2021840" cy="984885"/>
            <wp:effectExtent l="0" t="0" r="0" b="5715"/>
            <wp:wrapSquare wrapText="bothSides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24603" r="5721" b="14645"/>
                    <a:stretch/>
                  </pic:blipFill>
                  <pic:spPr bwMode="auto">
                    <a:xfrm>
                      <a:off x="0" y="0"/>
                      <a:ext cx="2021840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444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วทช.)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 มุ่ง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44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E7444">
        <w:rPr>
          <w:rFonts w:ascii="TH SarabunPSK" w:hAnsi="TH SarabunPSK" w:cs="TH SarabunPSK"/>
          <w:b/>
          <w:bCs/>
          <w:sz w:val="32"/>
          <w:szCs w:val="32"/>
          <w:cs/>
        </w:rPr>
        <w:t>หน้ากากอนามัยเซฟีพลัส (</w:t>
      </w:r>
      <w:proofErr w:type="spellStart"/>
      <w:r w:rsidRPr="00DE7444">
        <w:rPr>
          <w:rFonts w:ascii="TH SarabunPSK" w:hAnsi="TH SarabunPSK" w:cs="TH SarabunPSK"/>
          <w:b/>
          <w:bCs/>
          <w:sz w:val="32"/>
          <w:szCs w:val="32"/>
        </w:rPr>
        <w:t>Safie</w:t>
      </w:r>
      <w:proofErr w:type="spellEnd"/>
      <w:r w:rsidRPr="00DE7444">
        <w:rPr>
          <w:rFonts w:ascii="TH SarabunPSK" w:hAnsi="TH SarabunPSK" w:cs="TH SarabunPSK"/>
          <w:b/>
          <w:bCs/>
          <w:sz w:val="32"/>
          <w:szCs w:val="32"/>
        </w:rPr>
        <w:t xml:space="preserve"> Plus)”</w:t>
      </w:r>
      <w:r w:rsidRPr="00DE7444">
        <w:rPr>
          <w:rFonts w:ascii="TH SarabunPSK" w:hAnsi="TH SarabunPSK" w:cs="TH SarabunPSK"/>
          <w:sz w:val="32"/>
          <w:szCs w:val="32"/>
          <w:cs/>
        </w:rPr>
        <w:t>ป้องกันฝุ่นขนาดเล็ก สารพิษ และเชื้อโรค ซึ่งเมื่อเกิดการระบาดของโรคโควิด-</w:t>
      </w:r>
      <w:r w:rsidRPr="00DE7444">
        <w:rPr>
          <w:rFonts w:ascii="TH SarabunPSK" w:hAnsi="TH SarabunPSK" w:cs="TH SarabunPSK"/>
          <w:sz w:val="32"/>
          <w:szCs w:val="32"/>
        </w:rPr>
        <w:t xml:space="preserve">19 </w:t>
      </w:r>
      <w:r w:rsidRPr="00DE7444">
        <w:rPr>
          <w:rFonts w:ascii="TH SarabunPSK" w:hAnsi="TH SarabunPSK" w:cs="TH SarabunPSK"/>
          <w:sz w:val="32"/>
          <w:szCs w:val="32"/>
          <w:cs/>
        </w:rPr>
        <w:t>สามารถนำมาใช้เป็นอุปกรณ์ป้องกันการติดเชื้อไวรัส</w:t>
      </w:r>
      <w:r w:rsidR="005B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444">
        <w:rPr>
          <w:rFonts w:ascii="TH SarabunPSK" w:hAnsi="TH SarabunPSK" w:cs="TH SarabunPSK"/>
          <w:sz w:val="32"/>
          <w:szCs w:val="32"/>
          <w:cs/>
        </w:rPr>
        <w:t>ก่อโรคโควิด</w:t>
      </w:r>
      <w:r w:rsidRPr="00DE7444">
        <w:rPr>
          <w:rFonts w:ascii="TH SarabunPSK" w:hAnsi="TH SarabunPSK" w:cs="TH SarabunPSK"/>
          <w:sz w:val="32"/>
          <w:szCs w:val="32"/>
        </w:rPr>
        <w:t>-19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 โดยเฉพาะในกลุ่มบุคลากรทางการแพทย์ </w:t>
      </w:r>
    </w:p>
    <w:p w14:paraId="5A543D90" w14:textId="77777777" w:rsidR="00631AAF" w:rsidRPr="00DE7444" w:rsidRDefault="00631AAF" w:rsidP="00631AAF">
      <w:pPr>
        <w:pStyle w:val="ListParagraph"/>
        <w:numPr>
          <w:ilvl w:val="0"/>
          <w:numId w:val="1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7444">
        <w:rPr>
          <w:rFonts w:ascii="TH SarabunPSK" w:hAnsi="TH SarabunPSK" w:cs="TH SarabunPSK"/>
          <w:b/>
          <w:bCs/>
          <w:sz w:val="32"/>
          <w:szCs w:val="32"/>
          <w:cs/>
        </w:rPr>
        <w:t>จุดเด่นงานวิจัย</w:t>
      </w:r>
    </w:p>
    <w:p w14:paraId="6CCAB56C" w14:textId="534B8BD7" w:rsidR="00631AAF" w:rsidRDefault="00631AAF" w:rsidP="003B45C8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5168" behindDoc="1" locked="0" layoutInCell="1" allowOverlap="1" wp14:anchorId="774FE295" wp14:editId="556D0832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958975" cy="1276985"/>
            <wp:effectExtent l="0" t="0" r="3175" b="0"/>
            <wp:wrapTight wrapText="bothSides">
              <wp:wrapPolygon edited="0">
                <wp:start x="0" y="0"/>
                <wp:lineTo x="0" y="21267"/>
                <wp:lineTo x="21425" y="21267"/>
                <wp:lineTo x="21425" y="0"/>
                <wp:lineTo x="0" y="0"/>
              </wp:wrapPolygon>
            </wp:wrapTight>
            <wp:docPr id="11" name="Picture 11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ccessor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4" cy="127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44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E7444">
        <w:rPr>
          <w:rFonts w:ascii="TH SarabunPSK" w:hAnsi="TH SarabunPSK" w:cs="TH SarabunPSK"/>
          <w:b/>
          <w:bCs/>
          <w:sz w:val="32"/>
          <w:szCs w:val="32"/>
          <w:cs/>
        </w:rPr>
        <w:t>ซฟีพลัส (</w:t>
      </w:r>
      <w:proofErr w:type="spellStart"/>
      <w:r w:rsidRPr="00DE7444">
        <w:rPr>
          <w:rFonts w:ascii="TH SarabunPSK" w:hAnsi="TH SarabunPSK" w:cs="TH SarabunPSK"/>
          <w:b/>
          <w:bCs/>
          <w:sz w:val="32"/>
          <w:szCs w:val="32"/>
        </w:rPr>
        <w:t>Safie</w:t>
      </w:r>
      <w:proofErr w:type="spellEnd"/>
      <w:r w:rsidRPr="00DE7444">
        <w:rPr>
          <w:rFonts w:ascii="TH SarabunPSK" w:hAnsi="TH SarabunPSK" w:cs="TH SarabunPSK"/>
          <w:b/>
          <w:bCs/>
          <w:sz w:val="32"/>
          <w:szCs w:val="32"/>
        </w:rPr>
        <w:t xml:space="preserve"> Plus)</w:t>
      </w:r>
      <w:r w:rsidRPr="00DE7444">
        <w:rPr>
          <w:rFonts w:ascii="TH SarabunPSK" w:hAnsi="TH SarabunPSK" w:cs="TH SarabunPSK"/>
          <w:sz w:val="32"/>
          <w:szCs w:val="32"/>
        </w:rPr>
        <w:t xml:space="preserve"> 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คือหน้ากากอนามัยประสิทธิภาพสูง ผลิตโดยศูนย์วิจัยเทคโนโลยีสิ่งอำนวยความสะดวกและเครื่องมือแพทย์ ร่วมกับศูนย์เทคโนโลยีโลหะและวัสดุแห่งชาติ โดยหน้ากากมีความหนา 4 ชั้น </w:t>
      </w:r>
      <w:r w:rsidR="005B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แผ่นชั้นกรองพัฒนาด้วยเทคโนโลยีการเคลือบสารไฮดรอกซีอาปาไทต์และไทเทเนียมบนเส้นใยธรรมชาติ ซึ่งมีคุณสมบัติในการดักจับฝุ่นละอองที่มีอนุภาคขนาดเล็กและจุลินทรีย์ จึงช่วยป้องกันฝุ่น </w:t>
      </w:r>
      <w:r w:rsidRPr="00DE7444">
        <w:rPr>
          <w:rFonts w:ascii="TH SarabunPSK" w:hAnsi="TH SarabunPSK" w:cs="TH SarabunPSK"/>
          <w:sz w:val="32"/>
          <w:szCs w:val="32"/>
        </w:rPr>
        <w:t>PM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2.5 และป้องกันสารพิษ เช่น คาร์บอนมอนอกไซด์ รวมถึงกำจัดเชื้อจุลินทรีย์ได้ทั้งไวรัสและแบคทีเรียเมื่อถูกแสงแดด ที่สำคัญเซฟีพลัสยังถูกออกแบบให้มีความกระชับกับใบหน้า แต่ยังหายใจได้สะดวก ไม่อึดอัด ทำให้สวมใส่ได้เป็นเวลานานปัจจุบัน หน้ากากอนามัยเซฟีพลัสผ่านการทดสอบประสิทธิภาพการกรองฝุ่น </w:t>
      </w:r>
      <w:r w:rsidRPr="00DE7444">
        <w:rPr>
          <w:rFonts w:ascii="TH SarabunPSK" w:hAnsi="TH SarabunPSK" w:cs="TH SarabunPSK"/>
          <w:sz w:val="32"/>
          <w:szCs w:val="32"/>
        </w:rPr>
        <w:t>PM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2.5 ได้ 99% ตามมาตรฐาน </w:t>
      </w:r>
      <w:r w:rsidRPr="00DE7444">
        <w:rPr>
          <w:rFonts w:ascii="TH SarabunPSK" w:hAnsi="TH SarabunPSK" w:cs="TH SarabunPSK"/>
          <w:sz w:val="32"/>
          <w:szCs w:val="32"/>
        </w:rPr>
        <w:t>ASTM F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2299 จาก </w:t>
      </w:r>
      <w:r w:rsidRPr="00DE7444">
        <w:rPr>
          <w:rFonts w:ascii="TH SarabunPSK" w:hAnsi="TH SarabunPSK" w:cs="TH SarabunPSK"/>
          <w:sz w:val="32"/>
          <w:szCs w:val="32"/>
        </w:rPr>
        <w:t xml:space="preserve">TÜV SÜD </w:t>
      </w:r>
      <w:r w:rsidRPr="00DE7444">
        <w:rPr>
          <w:rFonts w:ascii="TH SarabunPSK" w:hAnsi="TH SarabunPSK" w:cs="TH SarabunPSK"/>
          <w:sz w:val="32"/>
          <w:szCs w:val="32"/>
          <w:cs/>
        </w:rPr>
        <w:t>ประเทศสิงคโปร์ และผ่านการทดสอบประสิทธิภาพการกรองไวรัส (</w:t>
      </w:r>
      <w:r w:rsidRPr="00DE7444">
        <w:rPr>
          <w:rFonts w:ascii="TH SarabunPSK" w:hAnsi="TH SarabunPSK" w:cs="TH SarabunPSK"/>
          <w:sz w:val="32"/>
          <w:szCs w:val="32"/>
        </w:rPr>
        <w:t xml:space="preserve">Viral filtration efficiency: VFE) 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ได้ 99% จาก </w:t>
      </w:r>
      <w:r w:rsidRPr="00DE7444">
        <w:rPr>
          <w:rFonts w:ascii="TH SarabunPSK" w:hAnsi="TH SarabunPSK" w:cs="TH SarabunPSK"/>
          <w:sz w:val="32"/>
          <w:szCs w:val="32"/>
        </w:rPr>
        <w:t xml:space="preserve">Nelson Laboratory 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สหรัฐอเมริกา อีกทั้งยังผ่านการทดสอบประสิทธิภาพการฆ่าเชื้อไวรัส </w:t>
      </w:r>
      <w:r w:rsidRPr="00DE7444">
        <w:rPr>
          <w:rFonts w:ascii="TH SarabunPSK" w:hAnsi="TH SarabunPSK" w:cs="TH SarabunPSK"/>
          <w:sz w:val="32"/>
          <w:szCs w:val="32"/>
        </w:rPr>
        <w:t>H</w:t>
      </w:r>
      <w:r w:rsidRPr="00DE7444">
        <w:rPr>
          <w:rFonts w:ascii="TH SarabunPSK" w:hAnsi="TH SarabunPSK" w:cs="TH SarabunPSK"/>
          <w:sz w:val="32"/>
          <w:szCs w:val="32"/>
          <w:cs/>
        </w:rPr>
        <w:t>1</w:t>
      </w:r>
      <w:r w:rsidRPr="00DE7444">
        <w:rPr>
          <w:rFonts w:ascii="TH SarabunPSK" w:hAnsi="TH SarabunPSK" w:cs="TH SarabunPSK"/>
          <w:sz w:val="32"/>
          <w:szCs w:val="32"/>
        </w:rPr>
        <w:t>N</w:t>
      </w:r>
      <w:r w:rsidRPr="00DE7444">
        <w:rPr>
          <w:rFonts w:ascii="TH SarabunPSK" w:hAnsi="TH SarabunPSK" w:cs="TH SarabunPSK"/>
          <w:sz w:val="32"/>
          <w:szCs w:val="32"/>
          <w:cs/>
        </w:rPr>
        <w:t>1 (</w:t>
      </w:r>
      <w:r w:rsidRPr="00DE7444">
        <w:rPr>
          <w:rFonts w:ascii="TH SarabunPSK" w:hAnsi="TH SarabunPSK" w:cs="TH SarabunPSK"/>
          <w:sz w:val="32"/>
          <w:szCs w:val="32"/>
        </w:rPr>
        <w:t xml:space="preserve">Influenza A Virus) </w:t>
      </w:r>
      <w:r w:rsidRPr="00DE7444">
        <w:rPr>
          <w:rFonts w:ascii="TH SarabunPSK" w:hAnsi="TH SarabunPSK" w:cs="TH SarabunPSK"/>
          <w:sz w:val="32"/>
          <w:szCs w:val="32"/>
          <w:cs/>
        </w:rPr>
        <w:t>โดยมหาวิทยาลัยมหิดล</w:t>
      </w:r>
    </w:p>
    <w:p w14:paraId="379ED098" w14:textId="77777777" w:rsidR="00631AAF" w:rsidRDefault="00631AAF" w:rsidP="005B4DF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47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62B52179" w14:textId="1ACC0359" w:rsidR="00631AAF" w:rsidRPr="004473D4" w:rsidRDefault="00631AAF" w:rsidP="003B45C8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มอบให้บุคลากรทางการแพทย์ใช้งานเพื่อป้องกันการแพร่ระบาดของโรคโควิด</w:t>
      </w:r>
      <w:r>
        <w:rPr>
          <w:rFonts w:ascii="TH SarabunPSK" w:hAnsi="TH SarabunPSK" w:cs="TH SarabunPSK"/>
          <w:sz w:val="32"/>
          <w:szCs w:val="32"/>
        </w:rPr>
        <w:t xml:space="preserve">-19 </w:t>
      </w:r>
      <w:r>
        <w:rPr>
          <w:rFonts w:ascii="TH SarabunPSK" w:hAnsi="TH SarabunPSK" w:cs="TH SarabunPSK" w:hint="cs"/>
          <w:sz w:val="32"/>
          <w:szCs w:val="32"/>
          <w:cs/>
        </w:rPr>
        <w:t>แล้ว ได้แก่</w:t>
      </w:r>
      <w:r w:rsidRPr="004473D4"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จังหวัดสมุทรสาคร ซึ่งอยู่ในเขตสุขภาพที่ 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กระทรวงสาธารณสุข (สธ.) 100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แม่ระมาด จังหวัดตาก 5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บ้านแพ้ว จังหวัดสมุทรสาคร 10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สงขลา และโรงพยาบาลหาดใหญ่ 25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อุ้มผาง จังหวัดตาก 5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พระปกเกล้า จังหวัดจันทบุรี 5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ระยอง 10</w:t>
      </w:r>
      <w:r w:rsidRPr="004473D4">
        <w:rPr>
          <w:rFonts w:ascii="TH SarabunPSK" w:hAnsi="TH SarabunPSK" w:cs="TH SarabunPSK"/>
          <w:sz w:val="32"/>
          <w:szCs w:val="32"/>
        </w:rPr>
        <w:t>,</w:t>
      </w:r>
      <w:r w:rsidRPr="004473D4">
        <w:rPr>
          <w:rFonts w:ascii="TH SarabunPSK" w:hAnsi="TH SarabunPSK" w:cs="TH SarabunPSK"/>
          <w:sz w:val="32"/>
          <w:szCs w:val="32"/>
          <w:cs/>
        </w:rPr>
        <w:t>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นำมาใช้ใน</w:t>
      </w:r>
      <w:r w:rsidR="003B45C8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ามบ้านวิทยาศาสตร์สิรินธรเพื่อคนพิการ </w:t>
      </w:r>
    </w:p>
    <w:p w14:paraId="22593AD6" w14:textId="77777777" w:rsidR="003B45C8" w:rsidRPr="003B45C8" w:rsidRDefault="00631AAF" w:rsidP="003B45C8">
      <w:pPr>
        <w:pStyle w:val="ListParagraph"/>
        <w:numPr>
          <w:ilvl w:val="0"/>
          <w:numId w:val="1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  <w:r w:rsidRPr="003B45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D1F905" w14:textId="0350EAFB" w:rsidR="00631AAF" w:rsidRPr="003B45C8" w:rsidRDefault="00631AAF" w:rsidP="003B45C8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sz w:val="32"/>
          <w:szCs w:val="32"/>
          <w:cs/>
        </w:rPr>
        <w:t>ดร.นฤภร มนต์มธุรพจน์</w:t>
      </w:r>
      <w:r w:rsidRPr="003B45C8">
        <w:rPr>
          <w:rFonts w:ascii="TH SarabunPSK" w:hAnsi="TH SarabunPSK" w:cs="TH SarabunPSK"/>
          <w:sz w:val="32"/>
          <w:szCs w:val="32"/>
        </w:rPr>
        <w:t xml:space="preserve"> </w:t>
      </w:r>
      <w:r w:rsidR="003B45C8" w:rsidRPr="00DE7444">
        <w:rPr>
          <w:rFonts w:ascii="TH SarabunPSK" w:hAnsi="TH SarabunPSK" w:cs="TH SarabunPSK"/>
          <w:sz w:val="32"/>
          <w:szCs w:val="32"/>
          <w:cs/>
        </w:rPr>
        <w:t>ศูนย์วิจัยเทคโนโลยีสิ่งอำนวยความสะดวกและเครื่องมือแพทย์</w:t>
      </w:r>
      <w:r w:rsidR="003B45C8">
        <w:rPr>
          <w:rFonts w:ascii="TH Sarabun New" w:hAnsi="TH Sarabun New" w:cs="TH Sarabun New"/>
          <w:sz w:val="32"/>
          <w:szCs w:val="32"/>
        </w:rPr>
        <w:t xml:space="preserve"> </w:t>
      </w:r>
      <w:r w:rsidRPr="003B45C8">
        <w:rPr>
          <w:rFonts w:ascii="TH Sarabun New" w:hAnsi="TH Sarabun New" w:cs="TH Sarabun New"/>
          <w:sz w:val="32"/>
          <w:szCs w:val="32"/>
          <w:cs/>
        </w:rPr>
        <w:t>(</w:t>
      </w:r>
      <w:r w:rsidRPr="003B45C8">
        <w:rPr>
          <w:rFonts w:ascii="TH Sarabun New" w:hAnsi="TH Sarabun New" w:cs="TH Sarabun New"/>
          <w:sz w:val="32"/>
          <w:szCs w:val="32"/>
        </w:rPr>
        <w:t>A-MED)</w:t>
      </w:r>
      <w:r w:rsidRPr="003B45C8">
        <w:rPr>
          <w:rFonts w:ascii="TH SarabunPSK" w:hAnsi="TH SarabunPSK" w:cs="TH SarabunPSK"/>
          <w:sz w:val="32"/>
          <w:szCs w:val="32"/>
        </w:rPr>
        <w:t xml:space="preserve"> </w:t>
      </w:r>
      <w:r w:rsidR="003B45C8">
        <w:rPr>
          <w:rFonts w:ascii="TH SarabunPSK" w:hAnsi="TH SarabunPSK" w:cs="TH SarabunPSK" w:hint="cs"/>
          <w:sz w:val="32"/>
          <w:szCs w:val="32"/>
          <w:cs/>
        </w:rPr>
        <w:t>สวทช.</w:t>
      </w:r>
      <w:r w:rsidRPr="003B45C8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166DFF44" w14:textId="5EDD4F84" w:rsidR="003B45C8" w:rsidRDefault="00631AAF" w:rsidP="003B45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B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444">
        <w:rPr>
          <w:rFonts w:ascii="TH SarabunPSK" w:hAnsi="TH SarabunPSK" w:cs="TH SarabunPSK"/>
          <w:sz w:val="32"/>
          <w:szCs w:val="32"/>
          <w:cs/>
        </w:rPr>
        <w:t>โทร</w:t>
      </w:r>
      <w:r w:rsidR="00271D27">
        <w:rPr>
          <w:rFonts w:ascii="TH SarabunPSK" w:hAnsi="TH SarabunPSK" w:cs="TH SarabunPSK" w:hint="cs"/>
          <w:sz w:val="32"/>
          <w:szCs w:val="32"/>
          <w:cs/>
        </w:rPr>
        <w:t>.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 02 564 6500 ต่อ 4437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766BEB8" w14:textId="4293B393" w:rsidR="00631AAF" w:rsidRDefault="009468FF" w:rsidP="003B45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hyperlink r:id="rId13" w:history="1">
        <w:r w:rsidR="00B80253" w:rsidRPr="000C19B6">
          <w:rPr>
            <w:rStyle w:val="Hyperlink"/>
            <w:rFonts w:ascii="TH SarabunPSK" w:hAnsi="TH SarabunPSK" w:cs="TH SarabunPSK"/>
            <w:sz w:val="32"/>
            <w:szCs w:val="32"/>
          </w:rPr>
          <w:t>naruporn.mon@nstda.or.th</w:t>
        </w:r>
      </w:hyperlink>
      <w:r w:rsidR="00631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9ABE57" w14:textId="3884F416" w:rsidR="003B45C8" w:rsidRDefault="003B45C8" w:rsidP="003B45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C2A1F4" w14:textId="77777777" w:rsidR="00631AAF" w:rsidRPr="005B4DF9" w:rsidRDefault="00631AAF" w:rsidP="00631AAF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5B4DF9">
        <w:rPr>
          <w:rFonts w:ascii="TH SarabunPSK" w:hAnsi="TH SarabunPSK" w:cs="TH SarabunPSK"/>
          <w:b/>
          <w:bCs/>
          <w:sz w:val="36"/>
          <w:szCs w:val="36"/>
        </w:rPr>
        <w:lastRenderedPageBreak/>
        <w:t>MagikTuch</w:t>
      </w:r>
      <w:proofErr w:type="spellEnd"/>
      <w:r w:rsidRPr="005B4DF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B4DF9">
        <w:rPr>
          <w:rFonts w:ascii="TH SarabunPSK" w:hAnsi="TH SarabunPSK" w:cs="TH SarabunPSK"/>
          <w:b/>
          <w:bCs/>
          <w:sz w:val="36"/>
          <w:szCs w:val="36"/>
          <w:cs/>
        </w:rPr>
        <w:t>ระบบลิฟต์ไร้สัมผัส</w:t>
      </w:r>
    </w:p>
    <w:p w14:paraId="06E4B147" w14:textId="77777777" w:rsidR="005B4DF9" w:rsidRDefault="005B4DF9" w:rsidP="005B4DF9">
      <w:pPr>
        <w:pStyle w:val="ListParagraph"/>
        <w:spacing w:after="0" w:line="276" w:lineRule="auto"/>
        <w:rPr>
          <w:rFonts w:ascii="TH SarabunPSK" w:hAnsi="TH SarabunPSK" w:cs="TH SarabunPSK"/>
          <w:b/>
          <w:bCs/>
          <w:szCs w:val="32"/>
        </w:rPr>
      </w:pPr>
    </w:p>
    <w:p w14:paraId="5BCBCAB5" w14:textId="05CC3A49" w:rsidR="00631AAF" w:rsidRPr="005B4DF9" w:rsidRDefault="00631AAF" w:rsidP="00631AAF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Cs w:val="32"/>
        </w:rPr>
      </w:pPr>
      <w:r w:rsidRPr="005B4DF9">
        <w:rPr>
          <w:rFonts w:ascii="TH SarabunPSK" w:hAnsi="TH SarabunPSK" w:cs="TH SarabunPSK"/>
          <w:b/>
          <w:bCs/>
          <w:szCs w:val="32"/>
          <w:cs/>
        </w:rPr>
        <w:t>ที่มางานวิจัย</w:t>
      </w:r>
    </w:p>
    <w:p w14:paraId="342C5D05" w14:textId="77777777" w:rsidR="00631AAF" w:rsidRPr="005B4DF9" w:rsidRDefault="00631AAF" w:rsidP="003B45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57216" behindDoc="1" locked="0" layoutInCell="1" allowOverlap="1" wp14:anchorId="313E7A53" wp14:editId="52E03FB4">
            <wp:simplePos x="0" y="0"/>
            <wp:positionH relativeFrom="column">
              <wp:posOffset>3519368</wp:posOffset>
            </wp:positionH>
            <wp:positionV relativeFrom="paragraph">
              <wp:posOffset>11207</wp:posOffset>
            </wp:positionV>
            <wp:extent cx="2229577" cy="2524259"/>
            <wp:effectExtent l="0" t="0" r="0" b="9525"/>
            <wp:wrapTight wrapText="bothSides">
              <wp:wrapPolygon edited="0">
                <wp:start x="0" y="0"/>
                <wp:lineTo x="0" y="21518"/>
                <wp:lineTo x="21409" y="21518"/>
                <wp:lineTo x="21409" y="0"/>
                <wp:lineTo x="0" y="0"/>
              </wp:wrapPolygon>
            </wp:wrapTight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77" cy="252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F9">
        <w:rPr>
          <w:rFonts w:ascii="TH SarabunPSK" w:hAnsi="TH SarabunPSK" w:cs="TH SarabunPSK"/>
          <w:cs/>
        </w:rPr>
        <w:tab/>
      </w:r>
      <w:r w:rsidRPr="005B4DF9">
        <w:rPr>
          <w:rFonts w:ascii="TH SarabunPSK" w:hAnsi="TH SarabunPSK" w:cs="TH SarabunPSK"/>
          <w:sz w:val="32"/>
          <w:szCs w:val="32"/>
          <w:cs/>
        </w:rPr>
        <w:t>ปัจจุบันมีโรคระบาดเกิดขึ้นจำนวนมาก และหลายโรคสามารถติดต่อกันผ่านพื้นที่ที่มีคนใช้งานโดยการสัมผัสร่วมกัน เช่น ที่จับประตู และปุ่มกดลิฟต์โดยสาร ดังนั้นการลดการสัมผัสที่บริเวณจุดเสี่ยง จึงสามารถช่วยลดโอกาสที่จะได้รับเชื้อโรคและลดการแพร่กระจายของโรคติดต่อเหล่านี้ได้</w:t>
      </w:r>
    </w:p>
    <w:p w14:paraId="24F9456F" w14:textId="77D42406" w:rsidR="00631AAF" w:rsidRPr="005B4DF9" w:rsidRDefault="00631AAF" w:rsidP="003B45C8">
      <w:pPr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แห่งชาติ</w:t>
      </w:r>
      <w:r w:rsidR="005B4DF9">
        <w:rPr>
          <w:rFonts w:ascii="TH SarabunPSK" w:hAnsi="TH SarabunPSK" w:cs="TH SarabunPSK" w:hint="cs"/>
          <w:sz w:val="32"/>
          <w:szCs w:val="32"/>
          <w:cs/>
        </w:rPr>
        <w:t xml:space="preserve"> (สวทช.)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โดยศูนย์เทคโนโลยีเพื่อความมั่นคงของประเทศและการประยุกต์เชิงพาณิชย์ (</w:t>
      </w:r>
      <w:r w:rsidRPr="005B4DF9">
        <w:rPr>
          <w:rFonts w:ascii="TH SarabunPSK" w:hAnsi="TH SarabunPSK" w:cs="TH SarabunPSK"/>
          <w:sz w:val="32"/>
          <w:szCs w:val="32"/>
        </w:rPr>
        <w:t xml:space="preserve">NSD)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ได้พัฒนานวัตกรรม 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5B4DF9">
        <w:rPr>
          <w:rFonts w:ascii="TH SarabunPSK" w:hAnsi="TH SarabunPSK" w:cs="TH SarabunPSK"/>
          <w:b/>
          <w:bCs/>
          <w:sz w:val="32"/>
          <w:szCs w:val="32"/>
        </w:rPr>
        <w:t>MagikTuch</w:t>
      </w:r>
      <w:proofErr w:type="spellEnd"/>
      <w:r w:rsidRPr="005B4D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2 in 1”</w:t>
      </w:r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ใช้งานได้ทั้งแบบ 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>สัมผัส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>ไร้สัมผัส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>เพื่อช่วยลดการแพร่กระจายของเชื้อโรค</w:t>
      </w:r>
    </w:p>
    <w:p w14:paraId="5F8BB96B" w14:textId="77777777" w:rsidR="00631AAF" w:rsidRPr="005B4DF9" w:rsidRDefault="00631AAF" w:rsidP="00631AAF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0E5539CE" w14:textId="34C3D9BB" w:rsidR="00631AAF" w:rsidRPr="005B4DF9" w:rsidRDefault="00631AAF" w:rsidP="003B45C8">
      <w:pPr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</w:rPr>
        <w:t xml:space="preserve">1. Touchless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เพียงใช้นิ้วมือวางเหนือปุ่มลิฟต์ห่าง </w:t>
      </w:r>
      <w:r w:rsidRPr="005B4DF9">
        <w:rPr>
          <w:rFonts w:ascii="TH SarabunPSK" w:hAnsi="TH SarabunPSK" w:cs="TH SarabunPSK"/>
          <w:sz w:val="32"/>
          <w:szCs w:val="32"/>
        </w:rPr>
        <w:t>2-3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เซนติเมตร เซนเซอร์จะตรวจจับนิ้วมือที่วางเหนือปุ่มชั้นที่ต้องการและสั่งการลิฟต์ให้โดยอัตโนมัติ</w:t>
      </w: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69757F1" w14:textId="77777777" w:rsidR="00631AAF" w:rsidRPr="005B4DF9" w:rsidRDefault="00631AAF" w:rsidP="003B45C8">
      <w:pPr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</w:rPr>
        <w:t xml:space="preserve">2. Safe </w:t>
      </w:r>
      <w:proofErr w:type="gramStart"/>
      <w:r w:rsidRPr="005B4DF9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Pr="005B4DF9">
        <w:rPr>
          <w:rFonts w:ascii="TH SarabunPSK" w:hAnsi="TH SarabunPSK" w:cs="TH SarabunPSK"/>
          <w:b/>
          <w:bCs/>
          <w:sz w:val="32"/>
          <w:szCs w:val="32"/>
        </w:rPr>
        <w:t xml:space="preserve"> Infection </w:t>
      </w:r>
      <w:r w:rsidRPr="005B4DF9">
        <w:rPr>
          <w:rFonts w:ascii="TH SarabunPSK" w:hAnsi="TH SarabunPSK" w:cs="TH SarabunPSK"/>
          <w:sz w:val="32"/>
          <w:szCs w:val="32"/>
          <w:cs/>
        </w:rPr>
        <w:t>ด้วยระบบที่ออกแบบให้ไม่ต้องมีการสัมผัสปุ่มกดลิฟต์ จึงช่วยเพิ่มความเชื่อมั่นด้านความปลอดภัยในการใช้งาน ลดการแพร่กระจายและสะสมเชื้อโรคภายในลิฟต์</w:t>
      </w:r>
    </w:p>
    <w:p w14:paraId="2D585AA6" w14:textId="77777777" w:rsidR="008F6028" w:rsidRDefault="00631AAF" w:rsidP="003B45C8">
      <w:pPr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</w:rPr>
        <w:t>3. Easy Installation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ชุดอุปกรณ์ </w:t>
      </w:r>
      <w:proofErr w:type="spellStart"/>
      <w:r w:rsidRPr="005B4DF9">
        <w:rPr>
          <w:rFonts w:ascii="TH SarabunPSK" w:hAnsi="TH SarabunPSK" w:cs="TH SarabunPSK"/>
          <w:sz w:val="32"/>
          <w:szCs w:val="32"/>
        </w:rPr>
        <w:t>MagikTuch</w:t>
      </w:r>
      <w:proofErr w:type="spellEnd"/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>ติดตั้งง่ายใช้ได้กับปุ่มทุกรูปแบบ</w:t>
      </w:r>
      <w:r w:rsidR="00F84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ออกแบบชั้นได้ตามต้องการ </w:t>
      </w:r>
      <w:r w:rsidR="005B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15BD07" w14:textId="7293DB7E" w:rsidR="00631AAF" w:rsidRPr="005B4DF9" w:rsidRDefault="00631AAF" w:rsidP="003B45C8">
      <w:pPr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  <w:cs/>
        </w:rPr>
        <w:t>ไม่กระทบระบบลิฟต์เดิม</w:t>
      </w:r>
      <w:r w:rsidR="00F84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จึงไม่ส่งผลกระทบต่อสถานะของระบบประกันจากบริษัทผู้ติดตั้งและผู้ดูแลลิฟต์ </w:t>
      </w:r>
    </w:p>
    <w:p w14:paraId="08016E6B" w14:textId="77777777" w:rsidR="00631AAF" w:rsidRPr="005B4DF9" w:rsidRDefault="00631AAF" w:rsidP="003B45C8">
      <w:pPr>
        <w:spacing w:after="120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</w:rPr>
        <w:t>4. Affordable</w:t>
      </w:r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ราคาไม่สูง เข้าถึงได้ง่าย </w:t>
      </w:r>
    </w:p>
    <w:p w14:paraId="21017AEE" w14:textId="3BAF9370" w:rsidR="00631AAF" w:rsidRPr="005B4DF9" w:rsidRDefault="005B4DF9" w:rsidP="005B4DF9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B4DF9">
        <w:rPr>
          <w:noProof/>
          <w:lang w:val="th-TH"/>
        </w:rPr>
        <w:drawing>
          <wp:anchor distT="0" distB="0" distL="114300" distR="114300" simplePos="0" relativeHeight="251658240" behindDoc="1" locked="0" layoutInCell="1" allowOverlap="1" wp14:anchorId="01BA6F15" wp14:editId="7FF8B88D">
            <wp:simplePos x="0" y="0"/>
            <wp:positionH relativeFrom="margin">
              <wp:align>left</wp:align>
            </wp:positionH>
            <wp:positionV relativeFrom="paragraph">
              <wp:posOffset>54849</wp:posOffset>
            </wp:positionV>
            <wp:extent cx="113284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067" y="21237"/>
                <wp:lineTo x="21067" y="0"/>
                <wp:lineTo x="0" y="0"/>
              </wp:wrapPolygon>
            </wp:wrapTight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AF" w:rsidRPr="005B4D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50D5BF4C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</w:rPr>
        <w:t xml:space="preserve">1.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ศูนย์แสดงสินค้าและการประชุม อิมแพ็ค เมืองทองธานี </w:t>
      </w:r>
    </w:p>
    <w:p w14:paraId="3318A159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</w:rPr>
        <w:t xml:space="preserve">2. </w:t>
      </w:r>
      <w:r w:rsidRPr="005B4DF9">
        <w:rPr>
          <w:rFonts w:ascii="TH SarabunPSK" w:hAnsi="TH SarabunPSK" w:cs="TH SarabunPSK"/>
          <w:sz w:val="32"/>
          <w:szCs w:val="32"/>
          <w:cs/>
        </w:rPr>
        <w:t>โรงพยาบาลศิริราช</w:t>
      </w:r>
    </w:p>
    <w:p w14:paraId="52F2ABE5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</w:rPr>
        <w:t>3.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โรงพยาบาลสนามบ้านวิทยาศาสตร์สิรินธรเพื่อคนพิการ </w:t>
      </w:r>
    </w:p>
    <w:p w14:paraId="42B964DB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D5EF847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7754092" w14:textId="77777777" w:rsidR="003B45C8" w:rsidRDefault="00631AAF" w:rsidP="003B45C8">
      <w:pPr>
        <w:pStyle w:val="ListParagraph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  <w:r w:rsidRPr="003B45C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AFDF37C" w14:textId="77777777" w:rsidR="003B45C8" w:rsidRDefault="00631AAF" w:rsidP="003B45C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sz w:val="32"/>
          <w:szCs w:val="32"/>
          <w:cs/>
        </w:rPr>
        <w:t>ดร.ศิวรักษ์ ศิวโมกษธรรม</w:t>
      </w:r>
      <w:r w:rsidR="003B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9758C7" w14:textId="77777777" w:rsidR="003B45C8" w:rsidRDefault="00631AAF" w:rsidP="003B45C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  <w:cs/>
        </w:rPr>
        <w:t>ศูนย์เทคโนโลยีเพื่อความมั่นคงของประเทศและการประยุกต์เชิงพาณิชย์</w:t>
      </w:r>
      <w:r w:rsidR="005B4DF9">
        <w:rPr>
          <w:rFonts w:ascii="TH SarabunPSK" w:hAnsi="TH SarabunPSK" w:cs="TH SarabunPSK"/>
          <w:sz w:val="32"/>
          <w:szCs w:val="32"/>
        </w:rPr>
        <w:t xml:space="preserve"> </w:t>
      </w:r>
      <w:r w:rsidR="003B45C8">
        <w:rPr>
          <w:rFonts w:ascii="TH SarabunPSK" w:hAnsi="TH SarabunPSK" w:cs="TH SarabunPSK" w:hint="cs"/>
          <w:sz w:val="32"/>
          <w:szCs w:val="32"/>
          <w:cs/>
        </w:rPr>
        <w:t>(</w:t>
      </w:r>
      <w:r w:rsidR="003B45C8">
        <w:rPr>
          <w:rFonts w:ascii="TH SarabunPSK" w:hAnsi="TH SarabunPSK" w:cs="TH SarabunPSK"/>
          <w:sz w:val="32"/>
          <w:szCs w:val="32"/>
        </w:rPr>
        <w:t xml:space="preserve">NSD) </w:t>
      </w:r>
      <w:r w:rsidR="003B45C8">
        <w:rPr>
          <w:rFonts w:ascii="TH SarabunPSK" w:hAnsi="TH SarabunPSK" w:cs="TH SarabunPSK" w:hint="cs"/>
          <w:sz w:val="32"/>
          <w:szCs w:val="32"/>
          <w:cs/>
        </w:rPr>
        <w:t xml:space="preserve">สวทช. </w:t>
      </w:r>
    </w:p>
    <w:p w14:paraId="40DE6D9E" w14:textId="41226083" w:rsidR="003B45C8" w:rsidRDefault="00631AAF" w:rsidP="003B45C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  <w:cs/>
        </w:rPr>
        <w:t>โทร</w:t>
      </w:r>
      <w:r w:rsidR="00271D27">
        <w:rPr>
          <w:rFonts w:ascii="TH SarabunPSK" w:hAnsi="TH SarabunPSK" w:cs="TH SarabunPSK" w:hint="cs"/>
          <w:sz w:val="32"/>
          <w:szCs w:val="32"/>
          <w:cs/>
        </w:rPr>
        <w:t>.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02 564 6900 ต่อ 2521</w:t>
      </w:r>
      <w:r w:rsidR="005B4DF9">
        <w:rPr>
          <w:rFonts w:ascii="TH SarabunPSK" w:hAnsi="TH SarabunPSK" w:cs="TH SarabunPSK"/>
          <w:sz w:val="32"/>
          <w:szCs w:val="32"/>
        </w:rPr>
        <w:t xml:space="preserve"> </w:t>
      </w:r>
    </w:p>
    <w:p w14:paraId="4DB4EEEB" w14:textId="3D0751CB" w:rsidR="00631AAF" w:rsidRDefault="009468FF" w:rsidP="003B45C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hyperlink r:id="rId16" w:history="1">
        <w:r w:rsidR="00B80253" w:rsidRPr="000C19B6">
          <w:rPr>
            <w:rStyle w:val="Hyperlink"/>
            <w:rFonts w:ascii="TH SarabunPSK" w:hAnsi="TH SarabunPSK" w:cs="TH SarabunPSK"/>
            <w:sz w:val="32"/>
            <w:szCs w:val="32"/>
          </w:rPr>
          <w:t>siwaruk.siw@nstda.or.th</w:t>
        </w:r>
      </w:hyperlink>
    </w:p>
    <w:p w14:paraId="011BF863" w14:textId="3657FC87" w:rsidR="006E3B1E" w:rsidRDefault="00395A3B" w:rsidP="003C640E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B1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น้ากากอนามัย </w:t>
      </w:r>
      <w:r w:rsidRPr="006E3B1E">
        <w:rPr>
          <w:rFonts w:ascii="TH SarabunPSK" w:hAnsi="TH SarabunPSK" w:cs="TH SarabunPSK"/>
          <w:b/>
          <w:bCs/>
          <w:sz w:val="36"/>
          <w:szCs w:val="36"/>
        </w:rPr>
        <w:t xml:space="preserve">N95 </w:t>
      </w:r>
      <w:proofErr w:type="spellStart"/>
      <w:r w:rsidRPr="006E3B1E">
        <w:rPr>
          <w:rFonts w:ascii="TH SarabunPSK" w:hAnsi="TH SarabunPSK" w:cs="TH SarabunPSK"/>
          <w:b/>
          <w:bCs/>
          <w:sz w:val="36"/>
          <w:szCs w:val="36"/>
        </w:rPr>
        <w:t>nBreeze</w:t>
      </w:r>
      <w:proofErr w:type="spellEnd"/>
    </w:p>
    <w:p w14:paraId="4341701A" w14:textId="336289B6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ที่มางานวิจัย</w:t>
      </w:r>
    </w:p>
    <w:p w14:paraId="40767C66" w14:textId="7823F15C" w:rsidR="00395A3B" w:rsidRPr="00395A3B" w:rsidRDefault="005F52F5" w:rsidP="00271D27">
      <w:pPr>
        <w:shd w:val="clear" w:color="auto" w:fill="FFFFFF"/>
        <w:spacing w:after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8DE8B44" wp14:editId="03CCE31A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838325" cy="1378585"/>
            <wp:effectExtent l="0" t="0" r="9525" b="0"/>
            <wp:wrapTight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ight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3B" w:rsidRPr="00395A3B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วิทยาศาสตร์และเทคโนโลยีแห่งชาติ </w:t>
      </w:r>
      <w:r w:rsidR="006E3B1E">
        <w:rPr>
          <w:rFonts w:ascii="TH SarabunPSK" w:hAnsi="TH SarabunPSK" w:cs="TH SarabunPSK" w:hint="cs"/>
          <w:sz w:val="32"/>
          <w:szCs w:val="32"/>
          <w:cs/>
        </w:rPr>
        <w:t>(</w:t>
      </w:r>
      <w:r w:rsidR="00395A3B" w:rsidRPr="00395A3B">
        <w:rPr>
          <w:rFonts w:ascii="TH SarabunPSK" w:hAnsi="TH SarabunPSK" w:cs="TH SarabunPSK"/>
          <w:sz w:val="32"/>
          <w:szCs w:val="32"/>
          <w:cs/>
        </w:rPr>
        <w:t>สวทช.</w:t>
      </w:r>
      <w:r w:rsidR="006E3B1E">
        <w:rPr>
          <w:rFonts w:ascii="TH SarabunPSK" w:hAnsi="TH SarabunPSK" w:cs="TH SarabunPSK" w:hint="cs"/>
          <w:sz w:val="32"/>
          <w:szCs w:val="32"/>
          <w:cs/>
        </w:rPr>
        <w:t>)</w:t>
      </w:r>
      <w:r w:rsidR="00395A3B" w:rsidRPr="00395A3B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>(นาโนเทค)</w:t>
      </w:r>
      <w:r w:rsidR="00271D27"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ได้พัฒนาจากเทคโนโลยีการขึ้นรูปเส้นใยนาโน ด้วยองค์ประกอบเฉพาะร่วมกับเทคนิคอิเล็กโทรสปินนิงและเทคโนโลยีแผ่นเส้นใยไมโครไฟเบอร์ ทําให้ได้แผ่นเส้นใยแบบไม่ถักไม่ทอ</w:t>
      </w:r>
      <w:r w:rsidR="0001566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มีลักษณะเป็นรูพรุนขนาดเล็กจํานวนมาก ซึ่งสามารถ</w:t>
      </w:r>
      <w:r w:rsidR="000156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ัดกรองอนุภาคขนาดเล็ก แต่ยอมให้อากาศผ่านได้ จึงมีคุณสมบัติพิเศษต่างจากแผ่นกรองทั่วไป สามารถดักจับอนุภาคฝุ่นละอองในอากาศขนาด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</w:rPr>
        <w:t xml:space="preserve">0.3-2.5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ครอน เหมาะสําหรับการกรองฝุ่น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</w:rPr>
        <w:t xml:space="preserve">PM2.5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ป้องกันละอองของเหลวที่อาจปนเปื้อนเชื้อโรคและต้านแบคทีเรีย โดยตัวแผ่นกรองยังมีความแข็งแรง ยืดหยุ่น นํ้าหนักเบา ทนต่อแรงดึงได้ดี นอกจากนี้ยังสามารถออกแบบเอ็นบรีซ ให้มีคุณสมบัติที่หลากหลายเพิ่มเติมเข้ามาได้ด้วย เช่น ทําความสะอาดตัวเอง สะท้อนน</w:t>
      </w:r>
      <w:r w:rsidR="003B45C8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และทนต่อแสงแดด ทําให้นําไปประยุกต์ใช้ได้ในหลากหลายอุตสาหกรรม เช่น อุตสาหกรรมการแพทย์ อุตสาหกรรมเครื่องปรับอากาศ อุตสาหกรรมยานยนต์ และนําไปใช้ทดแทนแผ่นกรองอากาศที่มีราคาสูงในท้องตลาดได้</w:t>
      </w:r>
    </w:p>
    <w:p w14:paraId="1C8F1E90" w14:textId="15EF4FCF" w:rsidR="00395A3B" w:rsidRPr="00395A3B" w:rsidRDefault="003C640E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C78BAFA" wp14:editId="663102E2">
            <wp:simplePos x="0" y="0"/>
            <wp:positionH relativeFrom="column">
              <wp:posOffset>3518286</wp:posOffset>
            </wp:positionH>
            <wp:positionV relativeFrom="paragraph">
              <wp:posOffset>15543</wp:posOffset>
            </wp:positionV>
            <wp:extent cx="2365375" cy="1773555"/>
            <wp:effectExtent l="0" t="0" r="0" b="0"/>
            <wp:wrapTight wrapText="bothSides">
              <wp:wrapPolygon edited="0">
                <wp:start x="0" y="0"/>
                <wp:lineTo x="0" y="21345"/>
                <wp:lineTo x="21397" y="21345"/>
                <wp:lineTo x="21397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3B" w:rsidRPr="00395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3994350F" w14:textId="41A08208" w:rsidR="00395A3B" w:rsidRPr="00395A3B" w:rsidRDefault="00395A3B" w:rsidP="003B45C8">
      <w:pPr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่นกรองจากเส้นใยเอ็นบรีซผ่านการทดสอบประสิทธิภาพการกรองฝุ่นละอองขนาดเล็ก อ้างอิงตามมาตรฐานยุโรปและสหรัฐอเมริกา เช่น </w:t>
      </w:r>
      <w:r w:rsidRPr="00395A3B">
        <w:rPr>
          <w:rFonts w:ascii="TH SarabunPSK" w:hAnsi="TH SarabunPSK" w:cs="TH SarabunPSK"/>
          <w:color w:val="000000"/>
          <w:sz w:val="32"/>
          <w:szCs w:val="32"/>
        </w:rPr>
        <w:t xml:space="preserve">EN149 FFP1, EN149 FFP2, EN149 FFP3, ASTM F2299 </w:t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95A3B">
        <w:rPr>
          <w:rFonts w:ascii="TH SarabunPSK" w:hAnsi="TH SarabunPSK" w:cs="TH SarabunPSK"/>
          <w:color w:val="000000"/>
          <w:sz w:val="32"/>
          <w:szCs w:val="32"/>
        </w:rPr>
        <w:t xml:space="preserve">NIOSH N95 </w:t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ถึงการทดสอบประสิทธิภาพการกรองละอองของเหลวที่มีเชื้อโรค เช่น </w:t>
      </w:r>
      <w:r w:rsidRPr="00395A3B">
        <w:rPr>
          <w:rFonts w:ascii="TH SarabunPSK" w:hAnsi="TH SarabunPSK" w:cs="TH SarabunPSK"/>
          <w:color w:val="000000"/>
          <w:sz w:val="32"/>
          <w:szCs w:val="32"/>
        </w:rPr>
        <w:t xml:space="preserve">Viral filtration efficiency (VFE), Bacterial filtration efficiency (BFE) </w:t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>ได้ยื่นจดทรัพย์สินทางปัญญาหลายฉบับ และอยู่ระหว่างการถ่ายทอดเทคโนโลยีสู่ภาคธุรกิจ</w:t>
      </w:r>
    </w:p>
    <w:p w14:paraId="05C44384" w14:textId="77777777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555EC1DE" w14:textId="500C0C73" w:rsidR="00395A3B" w:rsidRPr="00395A3B" w:rsidRDefault="00395A3B" w:rsidP="00741190">
      <w:pPr>
        <w:spacing w:after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395A3B">
        <w:rPr>
          <w:rFonts w:ascii="TH SarabunPSK" w:hAnsi="TH SarabunPSK" w:cs="TH SarabunPSK"/>
          <w:sz w:val="32"/>
          <w:szCs w:val="32"/>
          <w:cs/>
        </w:rPr>
        <w:t xml:space="preserve">ปัจจุบันมอบให้กับหน่วยงานต่างๆ อาทิ </w:t>
      </w:r>
      <w:r w:rsidRPr="00395A3B">
        <w:rPr>
          <w:rStyle w:val="d2edcug0"/>
          <w:rFonts w:ascii="TH SarabunPSK" w:hAnsi="TH SarabunPSK" w:cs="TH SarabunPSK"/>
          <w:sz w:val="32"/>
          <w:szCs w:val="32"/>
          <w:cs/>
        </w:rPr>
        <w:t>โรงพยาบาลเวชศาสตร์เขตร้อน จำนวน</w:t>
      </w:r>
      <w:r w:rsidRPr="00395A3B">
        <w:rPr>
          <w:rStyle w:val="d2edcug0"/>
          <w:rFonts w:ascii="TH SarabunPSK" w:hAnsi="TH SarabunPSK" w:cs="TH SarabunPSK"/>
          <w:sz w:val="32"/>
          <w:szCs w:val="32"/>
        </w:rPr>
        <w:t xml:space="preserve"> 3,500 </w:t>
      </w:r>
      <w:r w:rsidRPr="00395A3B">
        <w:rPr>
          <w:rStyle w:val="d2edcug0"/>
          <w:rFonts w:ascii="TH SarabunPSK" w:hAnsi="TH SarabunPSK" w:cs="TH SarabunPSK"/>
          <w:sz w:val="32"/>
          <w:szCs w:val="32"/>
          <w:cs/>
        </w:rPr>
        <w:t>ชิ้น</w:t>
      </w:r>
      <w:r w:rsidRPr="00395A3B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ป้องกันเชื้อโควิด</w:t>
      </w:r>
      <w:r w:rsidRPr="00395A3B">
        <w:rPr>
          <w:rFonts w:ascii="TH SarabunPSK" w:hAnsi="TH SarabunPSK" w:cs="TH SarabunPSK"/>
          <w:sz w:val="32"/>
          <w:szCs w:val="32"/>
        </w:rPr>
        <w:t>-19</w:t>
      </w:r>
      <w:r w:rsidRPr="00395A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F9B110" w14:textId="77777777" w:rsidR="00741190" w:rsidRPr="00741190" w:rsidRDefault="00395A3B" w:rsidP="0074119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rPr>
          <w:rFonts w:ascii="TH SarabunPSK" w:hAnsi="TH SarabunPSK" w:cs="TH SarabunPSK"/>
          <w:color w:val="000000"/>
          <w:sz w:val="32"/>
          <w:szCs w:val="32"/>
        </w:rPr>
      </w:pPr>
      <w:r w:rsidRPr="00741190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</w:p>
    <w:p w14:paraId="2F405437" w14:textId="79466A45" w:rsidR="00395A3B" w:rsidRDefault="00395A3B" w:rsidP="00741190">
      <w:pPr>
        <w:pStyle w:val="NormalWeb"/>
        <w:shd w:val="clear" w:color="auto" w:fill="FFFFFF"/>
        <w:spacing w:before="0" w:beforeAutospacing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741190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ดร.วรล อินทะสันตา</w:t>
      </w:r>
      <w:r w:rsidRPr="00395A3B">
        <w:rPr>
          <w:rFonts w:ascii="TH SarabunPSK" w:hAnsi="TH SarabunPSK" w:cs="TH SarabunPSK"/>
          <w:color w:val="000000"/>
          <w:sz w:val="32"/>
          <w:szCs w:val="32"/>
        </w:rPr>
        <w:br/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>ศูนย์นาโนเทคโนโลยีแห่งชาติ</w:t>
      </w:r>
      <w:r w:rsidR="007411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>(นาโนเทค)</w:t>
      </w:r>
      <w:r w:rsidR="00271D27"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741190">
        <w:rPr>
          <w:rFonts w:ascii="TH SarabunPSK" w:hAnsi="TH SarabunPSK" w:cs="TH SarabunPSK" w:hint="cs"/>
          <w:color w:val="000000"/>
          <w:sz w:val="32"/>
          <w:szCs w:val="32"/>
          <w:cs/>
        </w:rPr>
        <w:t>สวทช.</w:t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41190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ทร</w:t>
      </w:r>
      <w:r w:rsidR="00271D27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</w:t>
      </w:r>
      <w:r w:rsidRPr="00741190">
        <w:rPr>
          <w:rFonts w:ascii="TH SarabunPSK" w:hAnsi="TH SarabunPSK" w:cs="TH SarabunPSK"/>
          <w:color w:val="000000"/>
          <w:sz w:val="32"/>
          <w:szCs w:val="32"/>
        </w:rPr>
        <w:t xml:space="preserve"> 02 564 7100 </w:t>
      </w:r>
      <w:r w:rsidRPr="0074119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 </w:t>
      </w:r>
      <w:r w:rsidRPr="00741190">
        <w:rPr>
          <w:rFonts w:ascii="TH SarabunPSK" w:hAnsi="TH SarabunPSK" w:cs="TH SarabunPSK"/>
          <w:color w:val="000000"/>
          <w:sz w:val="32"/>
          <w:szCs w:val="32"/>
        </w:rPr>
        <w:t>6580</w:t>
      </w:r>
      <w:r w:rsidRPr="00741190">
        <w:rPr>
          <w:rFonts w:ascii="TH SarabunPSK" w:hAnsi="TH SarabunPSK" w:cs="TH SarabunPSK"/>
          <w:color w:val="000000"/>
          <w:sz w:val="32"/>
          <w:szCs w:val="32"/>
        </w:rPr>
        <w:br/>
      </w:r>
      <w:hyperlink r:id="rId19" w:history="1">
        <w:r w:rsidR="00B80253" w:rsidRPr="000C19B6">
          <w:rPr>
            <w:rStyle w:val="Hyperlink"/>
            <w:rFonts w:ascii="TH SarabunPSK" w:hAnsi="TH SarabunPSK" w:cs="TH SarabunPSK"/>
            <w:sz w:val="32"/>
            <w:szCs w:val="32"/>
          </w:rPr>
          <w:t>varol@nanotec.or.th</w:t>
        </w:r>
      </w:hyperlink>
    </w:p>
    <w:p w14:paraId="1D67D8BF" w14:textId="77777777" w:rsidR="003C640E" w:rsidRPr="00395A3B" w:rsidRDefault="003C640E" w:rsidP="00741190">
      <w:pPr>
        <w:pStyle w:val="NormalWeb"/>
        <w:shd w:val="clear" w:color="auto" w:fill="FFFFFF"/>
        <w:spacing w:before="0" w:beforeAutospacing="0"/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14:paraId="7E5639DC" w14:textId="77777777" w:rsidR="00395A3B" w:rsidRPr="003D05C2" w:rsidRDefault="00395A3B" w:rsidP="00395A3B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D05C2">
        <w:rPr>
          <w:rFonts w:ascii="TH SarabunPSK" w:hAnsi="TH SarabunPSK" w:cs="TH SarabunPSK"/>
          <w:b/>
          <w:bCs/>
          <w:sz w:val="36"/>
          <w:szCs w:val="36"/>
        </w:rPr>
        <w:lastRenderedPageBreak/>
        <w:t>nSphere</w:t>
      </w:r>
      <w:proofErr w:type="spellEnd"/>
      <w:r w:rsidRPr="003D05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05C2">
        <w:rPr>
          <w:rFonts w:ascii="TH SarabunPSK" w:hAnsi="TH SarabunPSK" w:cs="TH SarabunPSK"/>
          <w:b/>
          <w:bCs/>
          <w:sz w:val="36"/>
          <w:szCs w:val="36"/>
          <w:cs/>
        </w:rPr>
        <w:t>หมวกแรงดันลบ สำหรับผู้ติดเชื้อ</w:t>
      </w:r>
    </w:p>
    <w:p w14:paraId="684FF6BF" w14:textId="77777777" w:rsidR="00741190" w:rsidRDefault="00741190" w:rsidP="00741190">
      <w:pPr>
        <w:pStyle w:val="ListParagraph"/>
        <w:spacing w:after="12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4CF69958" w14:textId="470D67B2" w:rsidR="00395A3B" w:rsidRPr="00395A3B" w:rsidRDefault="00395A3B" w:rsidP="00741190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ที่มางานวิจัย</w:t>
      </w:r>
    </w:p>
    <w:p w14:paraId="2B659884" w14:textId="40C34AED" w:rsidR="00395A3B" w:rsidRPr="00192890" w:rsidRDefault="00395A3B" w:rsidP="00271D27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395A3B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FCFFDC4" wp14:editId="014878E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01215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345" y="21409"/>
                <wp:lineTo x="21345" y="0"/>
                <wp:lineTo x="0" y="0"/>
              </wp:wrapPolygon>
            </wp:wrapTight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890">
        <w:rPr>
          <w:rFonts w:ascii="TH SarabunPSK" w:hAnsi="TH SarabunPSK" w:cs="TH SarabunPSK"/>
          <w:sz w:val="31"/>
          <w:szCs w:val="31"/>
          <w:cs/>
        </w:rPr>
        <w:t xml:space="preserve">สำนักงานพัฒนาวิทยาศาสตร์และเทคโนโลยีแห่งชาติ </w:t>
      </w:r>
      <w:r w:rsidR="00741190" w:rsidRPr="00192890">
        <w:rPr>
          <w:rFonts w:ascii="TH SarabunPSK" w:hAnsi="TH SarabunPSK" w:cs="TH SarabunPSK" w:hint="cs"/>
          <w:sz w:val="31"/>
          <w:szCs w:val="31"/>
          <w:cs/>
        </w:rPr>
        <w:t>(</w:t>
      </w:r>
      <w:r w:rsidRPr="00192890">
        <w:rPr>
          <w:rFonts w:ascii="TH SarabunPSK" w:hAnsi="TH SarabunPSK" w:cs="TH SarabunPSK"/>
          <w:sz w:val="31"/>
          <w:szCs w:val="31"/>
          <w:cs/>
        </w:rPr>
        <w:t>สวทช.</w:t>
      </w:r>
      <w:r w:rsidR="00741190" w:rsidRPr="00192890">
        <w:rPr>
          <w:rFonts w:ascii="TH SarabunPSK" w:hAnsi="TH SarabunPSK" w:cs="TH SarabunPSK" w:hint="cs"/>
          <w:sz w:val="31"/>
          <w:szCs w:val="31"/>
          <w:cs/>
        </w:rPr>
        <w:t>)</w:t>
      </w:r>
      <w:r w:rsidRPr="00192890">
        <w:rPr>
          <w:rFonts w:ascii="TH SarabunPSK" w:hAnsi="TH SarabunPSK" w:cs="TH SarabunPSK"/>
          <w:sz w:val="31"/>
          <w:szCs w:val="31"/>
          <w:cs/>
        </w:rPr>
        <w:t xml:space="preserve"> โดย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(นาโนเทค)</w:t>
      </w:r>
      <w:r w:rsidR="00271D27"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ได้วิจัยและพัฒนาหมวกแรงดันลบเป็นนวัตกรรมเพื่อลดการแพร่กระจายเชื้อจากกลุ่มเฝ้าระวัง ด้วยแนวคิดประกอบง่าย ผลิตเร็ว ราคาถูก</w:t>
      </w:r>
      <w:r w:rsidR="00741190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ดยประชาชนสามารถใช้พิมพ์เขียวในการดูแบบ เพื่อประกอบด้วยตัวเองได้โดยง่าย จึงเป็นประโยชน์อย่างมากต่อการกระจายการใช้งานไปในวงกว้าง ลดการขาดแคลนอุปกรณ์ป้องกันการแพร่กระจายเชื้อโรค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ทำไว้สำหรับการเคลื่อนย้ายผู้ป่วยหรือผู้ที่อาจติดเชื้อ</w:t>
      </w:r>
    </w:p>
    <w:p w14:paraId="7398C7BB" w14:textId="77777777" w:rsidR="00395A3B" w:rsidRPr="00395A3B" w:rsidRDefault="00395A3B" w:rsidP="00741190">
      <w:pPr>
        <w:pStyle w:val="ListParagraph"/>
        <w:numPr>
          <w:ilvl w:val="0"/>
          <w:numId w:val="11"/>
        </w:numPr>
        <w:spacing w:after="0" w:line="276" w:lineRule="auto"/>
        <w:ind w:left="709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47335196" w14:textId="79ECECEA" w:rsidR="00395A3B" w:rsidRPr="00192890" w:rsidRDefault="00395A3B" w:rsidP="00192890">
      <w:pPr>
        <w:shd w:val="clear" w:color="auto" w:fill="FFFFFF"/>
        <w:ind w:firstLine="425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395A3B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761A9262" wp14:editId="54535032">
            <wp:simplePos x="0" y="0"/>
            <wp:positionH relativeFrom="margin">
              <wp:align>left</wp:align>
            </wp:positionH>
            <wp:positionV relativeFrom="paragraph">
              <wp:posOffset>542290</wp:posOffset>
            </wp:positionV>
            <wp:extent cx="1790065" cy="1343025"/>
            <wp:effectExtent l="0" t="0" r="635" b="9525"/>
            <wp:wrapTight wrapText="bothSides">
              <wp:wrapPolygon edited="0">
                <wp:start x="0" y="0"/>
                <wp:lineTo x="0" y="21447"/>
                <wp:lineTo x="21378" y="21447"/>
                <wp:lineTo x="21378" y="0"/>
                <wp:lineTo x="0" y="0"/>
              </wp:wrapPolygon>
            </wp:wrapTight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ตัวหมวก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ใช้การพับกระดาษแข็งหรือแผ่นพลาสติกให้ขึ้นรูปเป็นรูปทรงโดยไม่ต้องใช้กาว (ใช้หลักการพับแบบ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Origami)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ตัวหมวกที่พับเสร็จจะมีความดันอากาศต่ำกว่าภายนอกอย่างน้อย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2.5 Pa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ด้วยการควบคุมอัตราการไหลเวียนของอากาศที่ผ่านเข้าช่องและรูต่างๆ</w:t>
      </w:r>
      <w:r w:rsidR="00741190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ซึ่งจำนวนครั้งการถ่ายเทอากาศต่อชั่วโมงประมาณ 600 ครั้ง/ชั่</w:t>
      </w:r>
      <w:r w:rsidR="003D05C2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>ว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มง (50</w:t>
      </w:r>
      <w:r w:rsidR="00741190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เท่าเมื่อเทียบกับมาตรฐานห้องแรงดันลบ) มีระบบกำจัดเชื้อ ณ ขาออก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ใช้การติดตั้งแผ่นกรอง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HEPA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เพื่อกำจัดละอองที่มีอนุภาคขนาดใหญ่กว่า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300 nm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และใช้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UVC/Ozone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ในการฆ่าเชื้อ โดยแผ่นกรองนี้ผ่านการออกแบบให้ไม่มีส่วนสัมผัสกับผู้ใช้ เพื่อให้มีประสิทธิภาพในการใช้งานสูงสุด และมีวงจรประมวลผลและบริหารจัดการ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มีเซนเซอร์ตรวจวัดความดันลำโพงและไฟบอกสถานะที่ผู้ใช้สามารถมองเห็นได้ง่าย มีแหล่งกักเก็บพลังงานในตัว สามารถชาร์จได้ผ่านพอร์ต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USB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ดยใช้ไฟฟ้ากระแสตรงศักย์ต่ำ จึงมีความปลอดภัยในการใช้งานสูง</w:t>
      </w:r>
    </w:p>
    <w:p w14:paraId="16CDBCB0" w14:textId="77777777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</w:p>
    <w:p w14:paraId="6DCC7391" w14:textId="5A8ADB85" w:rsidR="00395A3B" w:rsidRPr="00192890" w:rsidRDefault="00395A3B" w:rsidP="003D05C2">
      <w:pPr>
        <w:spacing w:line="276" w:lineRule="auto"/>
        <w:ind w:firstLine="426"/>
        <w:jc w:val="thaiDistribute"/>
        <w:rPr>
          <w:rFonts w:ascii="TH SarabunPSK" w:hAnsi="TH SarabunPSK" w:cs="TH SarabunPSK"/>
          <w:sz w:val="31"/>
          <w:szCs w:val="31"/>
        </w:rPr>
      </w:pP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 xml:space="preserve">นวัตกรรมนี้ตอบโจทย์ความต้องการที่เร่งด่วนในสถานการณ์วิกฤตด้วยปรัชญาการออกแบบที่คำนึงถึง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 xml:space="preserve">Speed &amp; Scale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เป็นอันดับแรกทำให้หน่วยงานทางด้านสาธารณสุข หน่วยงานภาครัฐและเอกชน รวมถึงประชาชนทั่วไป สามารถนำแบบและอุปกรณ์ไปผลิตหมวกแรงดันลบได้ด้วยตัวเอง นอกจากนั้นด้วยตัวระบบกำจัดเชื้อและระบบควบคุมการทำงานที่มีต้นทุนในการผลิตไม่สูงนัก และใช้อุปกรณ์ที่สามารถผลิตได้ในปริมาณมาก แม้จะผ่านสถานการณ์โควิด-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 xml:space="preserve">19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ไปเรียบร้อยแล้ว ก็ยังนำหมวกแรงดันลบไปใช้ประโยชน์ในการควบคุมโรคติดต่อจากสารคัดหลั่งอื่นๆ และ</w:t>
      </w:r>
      <w:r w:rsidR="00192890">
        <w:rPr>
          <w:rFonts w:ascii="TH SarabunPSK" w:hAnsi="TH SarabunPSK" w:cs="TH SarabunPSK" w:hint="cs"/>
          <w:color w:val="000000"/>
          <w:sz w:val="31"/>
          <w:szCs w:val="31"/>
          <w:shd w:val="clear" w:color="auto" w:fill="FFFFFF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ต่อยอดในเชิงพาณิชย์ได้</w:t>
      </w:r>
    </w:p>
    <w:p w14:paraId="13C23D76" w14:textId="77777777" w:rsidR="003D05C2" w:rsidRPr="003D05C2" w:rsidRDefault="00395A3B" w:rsidP="003D05C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</w:pPr>
      <w:r w:rsidRPr="003D05C2">
        <w:rPr>
          <w:rStyle w:val="Strong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ิดต่อ </w:t>
      </w:r>
    </w:p>
    <w:p w14:paraId="577A7464" w14:textId="4EF83DE0" w:rsidR="00395A3B" w:rsidRPr="00192890" w:rsidRDefault="00395A3B" w:rsidP="003D05C2">
      <w:pPr>
        <w:ind w:left="357"/>
        <w:rPr>
          <w:rFonts w:ascii="TH SarabunPSK" w:hAnsi="TH SarabunPSK" w:cs="TH SarabunPSK"/>
          <w:sz w:val="31"/>
          <w:szCs w:val="31"/>
          <w:cs/>
        </w:rPr>
      </w:pP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ดร.ไพศาล ขันชัยทิศ และทีมวิจัย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>(นาโนเทค)</w:t>
      </w:r>
      <w:r w:rsidR="00271D27"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3D05C2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>สวทช.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r w:rsidRPr="00192890">
        <w:rPr>
          <w:rStyle w:val="Strong"/>
          <w:rFonts w:ascii="TH SarabunPSK" w:hAnsi="TH SarabunPSK" w:cs="TH SarabunPSK"/>
          <w:b w:val="0"/>
          <w:bCs w:val="0"/>
          <w:color w:val="000000"/>
          <w:sz w:val="31"/>
          <w:szCs w:val="31"/>
          <w:shd w:val="clear" w:color="auto" w:fill="FFFFFF"/>
          <w:cs/>
        </w:rPr>
        <w:t>โทร</w:t>
      </w:r>
      <w:r w:rsidR="00271D27">
        <w:rPr>
          <w:rStyle w:val="Strong"/>
          <w:rFonts w:ascii="TH SarabunPSK" w:hAnsi="TH SarabunPSK" w:cs="TH SarabunPSK" w:hint="cs"/>
          <w:b w:val="0"/>
          <w:bCs w:val="0"/>
          <w:color w:val="000000"/>
          <w:sz w:val="31"/>
          <w:szCs w:val="31"/>
          <w:shd w:val="clear" w:color="auto" w:fill="FFFFFF"/>
          <w:cs/>
        </w:rPr>
        <w:t>.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> 02 564 7100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hyperlink r:id="rId22" w:history="1">
        <w:r w:rsidR="00B80253" w:rsidRPr="000C19B6">
          <w:rPr>
            <w:rStyle w:val="Hyperlink"/>
            <w:rFonts w:ascii="TH SarabunPSK" w:hAnsi="TH SarabunPSK" w:cs="TH SarabunPSK"/>
            <w:sz w:val="31"/>
            <w:szCs w:val="31"/>
          </w:rPr>
          <w:t>paisan@nanotec.or.th</w:t>
        </w:r>
      </w:hyperlink>
    </w:p>
    <w:p w14:paraId="639C31F4" w14:textId="4D9A2145" w:rsidR="00395A3B" w:rsidRPr="003D05C2" w:rsidRDefault="00395A3B" w:rsidP="00395A3B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D05C2">
        <w:rPr>
          <w:rFonts w:ascii="TH SarabunPSK" w:hAnsi="TH SarabunPSK" w:cs="TH SarabunPSK"/>
          <w:b/>
          <w:bCs/>
          <w:sz w:val="36"/>
          <w:szCs w:val="36"/>
        </w:rPr>
        <w:lastRenderedPageBreak/>
        <w:t>nSphere</w:t>
      </w:r>
      <w:proofErr w:type="spellEnd"/>
      <w:r w:rsidRPr="003D05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05C2">
        <w:rPr>
          <w:rFonts w:ascii="TH SarabunPSK" w:hAnsi="TH SarabunPSK" w:cs="TH SarabunPSK"/>
          <w:b/>
          <w:bCs/>
          <w:sz w:val="36"/>
          <w:szCs w:val="36"/>
          <w:cs/>
        </w:rPr>
        <w:t>หมวกแรงดันบวก สำหรับ</w:t>
      </w:r>
      <w:r w:rsidR="007C0E51" w:rsidRPr="007C0E51">
        <w:rPr>
          <w:rFonts w:ascii="TH SarabunPSK" w:hAnsi="TH SarabunPSK" w:cs="TH SarabunPSK"/>
          <w:b/>
          <w:bCs/>
          <w:sz w:val="36"/>
          <w:szCs w:val="36"/>
          <w:cs/>
        </w:rPr>
        <w:t>บุคลากรทางการแพทย์</w:t>
      </w:r>
    </w:p>
    <w:p w14:paraId="5D9A0C8A" w14:textId="77777777" w:rsidR="003D05C2" w:rsidRDefault="003D05C2" w:rsidP="003D05C2">
      <w:pPr>
        <w:pStyle w:val="ListParagraph"/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3556DF" w14:textId="6928CEFF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ที่มางานวิจัย</w:t>
      </w:r>
    </w:p>
    <w:p w14:paraId="6B52A52A" w14:textId="5A24FCBE" w:rsidR="00395A3B" w:rsidRPr="00192890" w:rsidRDefault="00395A3B" w:rsidP="00192890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395A3B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1" locked="0" layoutInCell="1" allowOverlap="1" wp14:anchorId="669BD0B3" wp14:editId="1B3867EF">
            <wp:simplePos x="0" y="0"/>
            <wp:positionH relativeFrom="column">
              <wp:posOffset>3763010</wp:posOffset>
            </wp:positionH>
            <wp:positionV relativeFrom="paragraph">
              <wp:posOffset>41275</wp:posOffset>
            </wp:positionV>
            <wp:extent cx="1955165" cy="1466850"/>
            <wp:effectExtent l="0" t="0" r="6985" b="0"/>
            <wp:wrapTight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890">
        <w:rPr>
          <w:rFonts w:ascii="TH SarabunPSK" w:hAnsi="TH SarabunPSK" w:cs="TH SarabunPSK"/>
          <w:sz w:val="31"/>
          <w:szCs w:val="31"/>
          <w:cs/>
        </w:rPr>
        <w:t xml:space="preserve">สำนักงานพัฒนาวิทยาศาสตร์และเทคโนโลยีแห่งชาติ </w:t>
      </w:r>
      <w:r w:rsidR="003D05C2" w:rsidRPr="00192890">
        <w:rPr>
          <w:rFonts w:ascii="TH SarabunPSK" w:hAnsi="TH SarabunPSK" w:cs="TH SarabunPSK" w:hint="cs"/>
          <w:sz w:val="31"/>
          <w:szCs w:val="31"/>
          <w:cs/>
        </w:rPr>
        <w:t>(</w:t>
      </w:r>
      <w:r w:rsidRPr="00192890">
        <w:rPr>
          <w:rFonts w:ascii="TH SarabunPSK" w:hAnsi="TH SarabunPSK" w:cs="TH SarabunPSK"/>
          <w:sz w:val="31"/>
          <w:szCs w:val="31"/>
          <w:cs/>
        </w:rPr>
        <w:t>สวทช.</w:t>
      </w:r>
      <w:r w:rsidR="003D05C2" w:rsidRPr="00192890">
        <w:rPr>
          <w:rFonts w:ascii="TH SarabunPSK" w:hAnsi="TH SarabunPSK" w:cs="TH SarabunPSK" w:hint="cs"/>
          <w:sz w:val="31"/>
          <w:szCs w:val="31"/>
          <w:cs/>
        </w:rPr>
        <w:t>)</w:t>
      </w:r>
      <w:r w:rsidRPr="00192890">
        <w:rPr>
          <w:rFonts w:ascii="TH SarabunPSK" w:hAnsi="TH SarabunPSK" w:cs="TH SarabunPSK"/>
          <w:sz w:val="31"/>
          <w:szCs w:val="31"/>
          <w:cs/>
        </w:rPr>
        <w:t xml:space="preserve"> โดย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(นาโนเทค)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ได้วิจัยและพัฒนาหมวกแรงดันบวกเป็นนวัตกรรมเพื่อลดการแพร่กระจายเชื้อจากกลุ่มเฝ้าระวัง ด้วยแนวคิดประกอบง่าย ผลิตเร็ว ราคาถูกโดยประชาชนสามารถใช้พิมพ์เขียวในการดูแบบ เพื่อประกอบด้วยตัวเองได้โดยง่าย จึงเป็นประโยชน์อย่างมากต่อการกระจายการใช้งานไปในวงกว้าง ลดการขาดแคลนอุปกรณ์ป้องกันการแพร่กระจายเชื้อโรค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ทำไว้สำหรับบุคลากรทางการแพทย์</w:t>
      </w:r>
    </w:p>
    <w:p w14:paraId="5C973BB6" w14:textId="77777777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30DA8DE9" w14:textId="4C3F1437" w:rsidR="00395A3B" w:rsidRPr="00192890" w:rsidRDefault="00395A3B" w:rsidP="00192890">
      <w:pPr>
        <w:shd w:val="clear" w:color="auto" w:fill="FFFFFF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395A3B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73600" behindDoc="1" locked="0" layoutInCell="1" allowOverlap="1" wp14:anchorId="28055FCB" wp14:editId="5DF7EBA1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1972310" cy="1479550"/>
            <wp:effectExtent l="0" t="0" r="8890" b="635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ตัวหมวก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ใช้การพับกระดาษแข็งหรือแผ่นพลาสติกให้ขึ้นรูปเป็นรูปทรงโดยไม่ต้องใช้กาว (ใช้หลักการพับแบบ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Origami)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ตัวหมวกที่พับเสร็จจะมีความดันอากาศต่ำกว่าภายนอกอย่างน้อย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2.5 Pa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ด้วยการควบคุมอัตราการไหลเวียนของอากาศที่ผ่านเข้าช่องและรูต่างๆ</w:t>
      </w:r>
      <w:r w:rsidRPr="00192890">
        <w:rPr>
          <w:rFonts w:ascii="TH SarabunPSK" w:hAnsi="TH SarabunPSK" w:cs="TH SarabunPSK"/>
          <w:sz w:val="31"/>
          <w:szCs w:val="31"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ซึ่งจำนวนครั้งการถ่ายเทอากาศต่อชั่วโมง ประมาณ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330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ครั้ง/ชั่</w:t>
      </w:r>
      <w:r w:rsidR="003D05C2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>ว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มง มีระบบกำจัดเชื้อ ณ ขาออก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ใช้การติดตั้งแผ่นกรอง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HEPA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เพื่อกำจัดละอองที่มีอนุภาคขนาดใหญ่กว่า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300 nm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และใช้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UVC/Ozone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ในการฆ่าเชื้อ โดยแผ่นกรองนี้ผ่านการออกแบบให้ไม่มีส่วนสัมผัสกับผู้ใช้ เพื่อให้มีประสิทธิภาพในการใช้งานสูงสุด และมีวงจรประมวลผลและบริหารจัดการ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มีเซนเซอร์ตรวจวัดความดันลำโพง และไฟบอกสถานะที่ผู้ใช้สามารถมองเห็นได้ง่าย มีแหล่งกักเก็บพลังงานในตัว สามารถชาร์จได้ผ่านพอร์ต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USB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ดยใช้ไฟฟ้ากระแสตรงศักย์ต่ำ จึงมีความปลอดภัยในการใช้งานสูง</w:t>
      </w:r>
    </w:p>
    <w:p w14:paraId="4B82E07C" w14:textId="77777777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</w:p>
    <w:p w14:paraId="76EAE1C4" w14:textId="77777777" w:rsidR="00395A3B" w:rsidRPr="00192890" w:rsidRDefault="00395A3B" w:rsidP="00192890">
      <w:pPr>
        <w:ind w:firstLine="425"/>
        <w:jc w:val="thaiDistribute"/>
        <w:rPr>
          <w:rFonts w:ascii="TH SarabunPSK" w:hAnsi="TH SarabunPSK" w:cs="TH SarabunPSK"/>
          <w:sz w:val="31"/>
          <w:szCs w:val="31"/>
        </w:rPr>
      </w:pP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 xml:space="preserve">นวัตกรรมนี้ตอบโจทย์ความต้องการที่เร่งด่วนในสถานการณ์วิกฤตด้วยปรัชญาการออกแบบที่คำนึงถึง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 xml:space="preserve">Speed &amp; Scale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เป็นอันดับแรกทำให้หน่วยงานทางด้านสาธารณสุข หน่วยงานภาครัฐและเอกชน รวมถึงประชาชนทั่วไป สามารถนำแบบและอุปกรณ์ไปผลิตหมวกแรงดันบวกได้ด้วยตัวเอง นอกจากนั้นด้วยตัวระบบกำจัดเชื้อและระบบควบคุมการทำงานที่มีต้นทุนในการผลิตไม่สูงนัก และใช้อุปกรณ์ที่สามารถผลิตได้ในปริมาณมาก แม้จะผ่านสถานการณ์โควิด-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 xml:space="preserve">19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ไปเรียบร้อยแล้ว ก็ยังนำหมวกแรงดันบวกไปใช้ประโยชน์ในการควบคุมโรคติดต่อจากสารคัดหลั่งอื่นๆ และต่อยอดในเชิงพาณิชย์ได้</w:t>
      </w:r>
    </w:p>
    <w:p w14:paraId="3458C49E" w14:textId="77777777" w:rsidR="00192890" w:rsidRPr="00192890" w:rsidRDefault="00395A3B" w:rsidP="00192890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192890">
        <w:rPr>
          <w:rStyle w:val="Strong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ิดต่อ</w:t>
      </w:r>
    </w:p>
    <w:p w14:paraId="2BE40B8C" w14:textId="3C4BF02F" w:rsidR="00395A3B" w:rsidRPr="00192890" w:rsidRDefault="00395A3B" w:rsidP="00192890">
      <w:pPr>
        <w:pStyle w:val="ListParagraph"/>
        <w:rPr>
          <w:rFonts w:ascii="TH SarabunPSK" w:hAnsi="TH SarabunPSK" w:cs="TH SarabunPSK"/>
          <w:sz w:val="31"/>
          <w:szCs w:val="31"/>
          <w:cs/>
        </w:rPr>
      </w:pP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ดร.ไพศาล ขันชัยทิศ และทีมวิจัย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>(นาโนเทค)</w:t>
      </w:r>
      <w:r w:rsidR="00192890" w:rsidRPr="0019289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="00192890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สวทช.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r w:rsidRPr="00192890">
        <w:rPr>
          <w:rStyle w:val="Strong"/>
          <w:rFonts w:ascii="TH SarabunPSK" w:hAnsi="TH SarabunPSK" w:cs="TH SarabunPSK"/>
          <w:b w:val="0"/>
          <w:bCs w:val="0"/>
          <w:color w:val="000000"/>
          <w:sz w:val="31"/>
          <w:szCs w:val="31"/>
          <w:shd w:val="clear" w:color="auto" w:fill="FFFFFF"/>
          <w:cs/>
        </w:rPr>
        <w:t>โทร</w:t>
      </w:r>
      <w:r w:rsidR="00271D27">
        <w:rPr>
          <w:rStyle w:val="Strong"/>
          <w:rFonts w:ascii="TH SarabunPSK" w:hAnsi="TH SarabunPSK" w:cs="TH SarabunPSK" w:hint="cs"/>
          <w:b w:val="0"/>
          <w:bCs w:val="0"/>
          <w:color w:val="000000"/>
          <w:sz w:val="31"/>
          <w:szCs w:val="31"/>
          <w:shd w:val="clear" w:color="auto" w:fill="FFFFFF"/>
          <w:cs/>
        </w:rPr>
        <w:t>.</w:t>
      </w:r>
      <w:r w:rsidR="00192890" w:rsidRPr="00192890">
        <w:rPr>
          <w:rStyle w:val="Strong"/>
          <w:rFonts w:ascii="TH SarabunPSK" w:hAnsi="TH SarabunPSK" w:cs="TH SarabunPSK" w:hint="cs"/>
          <w:color w:val="000000"/>
          <w:sz w:val="31"/>
          <w:szCs w:val="31"/>
          <w:shd w:val="clear" w:color="auto" w:fill="FFFFFF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>02 564 7100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hyperlink r:id="rId25" w:history="1">
        <w:r w:rsidR="00B80253" w:rsidRPr="000C19B6">
          <w:rPr>
            <w:rStyle w:val="Hyperlink"/>
            <w:rFonts w:ascii="TH SarabunPSK" w:hAnsi="TH SarabunPSK" w:cs="TH SarabunPSK"/>
            <w:sz w:val="31"/>
            <w:szCs w:val="31"/>
          </w:rPr>
          <w:t>paisan@nanotec.or.th</w:t>
        </w:r>
      </w:hyperlink>
    </w:p>
    <w:p w14:paraId="456E1723" w14:textId="78923319" w:rsidR="009118A2" w:rsidRDefault="00F22761" w:rsidP="00395A3B">
      <w:pPr>
        <w:shd w:val="clear" w:color="auto" w:fill="B4C6E7" w:themeFill="accent5" w:themeFillTint="6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276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ครื่องเอกซเรย์ดิจ</w:t>
      </w:r>
      <w:r w:rsidR="0058558E">
        <w:rPr>
          <w:rFonts w:ascii="TH SarabunPSK" w:hAnsi="TH SarabunPSK" w:cs="TH SarabunPSK" w:hint="cs"/>
          <w:b/>
          <w:bCs/>
          <w:sz w:val="36"/>
          <w:szCs w:val="36"/>
          <w:cs/>
        </w:rPr>
        <w:t>ิ</w:t>
      </w:r>
      <w:r w:rsidRPr="00F22761">
        <w:rPr>
          <w:rFonts w:ascii="TH SarabunPSK" w:hAnsi="TH SarabunPSK" w:cs="TH SarabunPSK"/>
          <w:b/>
          <w:bCs/>
          <w:sz w:val="36"/>
          <w:szCs w:val="36"/>
          <w:cs/>
        </w:rPr>
        <w:t>ทัลแบบเคลื่อนที่ได้ (</w:t>
      </w:r>
      <w:proofErr w:type="spellStart"/>
      <w:r w:rsidRPr="00F22761">
        <w:rPr>
          <w:rFonts w:ascii="TH SarabunPSK" w:hAnsi="TH SarabunPSK" w:cs="TH SarabunPSK"/>
          <w:b/>
          <w:bCs/>
          <w:sz w:val="36"/>
          <w:szCs w:val="36"/>
        </w:rPr>
        <w:t>BodiiRay</w:t>
      </w:r>
      <w:proofErr w:type="spellEnd"/>
      <w:r w:rsidRPr="00F22761">
        <w:rPr>
          <w:rFonts w:ascii="TH SarabunPSK" w:hAnsi="TH SarabunPSK" w:cs="TH SarabunPSK"/>
          <w:b/>
          <w:bCs/>
          <w:sz w:val="36"/>
          <w:szCs w:val="36"/>
        </w:rPr>
        <w:t xml:space="preserve"> M)</w:t>
      </w:r>
      <w:r w:rsidR="009118A2" w:rsidRPr="009118A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25EF15F" w14:textId="16491FCB" w:rsidR="009D1F2B" w:rsidRPr="001F5053" w:rsidRDefault="009D1F2B" w:rsidP="009D1F2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5EC2D1" w14:textId="0E555D35" w:rsidR="009D1F2B" w:rsidRPr="006D7F45" w:rsidRDefault="008A7126" w:rsidP="009D1F2B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073A43F9" wp14:editId="4970B96C">
            <wp:simplePos x="0" y="0"/>
            <wp:positionH relativeFrom="column">
              <wp:posOffset>3001645</wp:posOffset>
            </wp:positionH>
            <wp:positionV relativeFrom="paragraph">
              <wp:posOffset>99695</wp:posOffset>
            </wp:positionV>
            <wp:extent cx="3291840" cy="2682240"/>
            <wp:effectExtent l="0" t="0" r="3810" b="3810"/>
            <wp:wrapThrough wrapText="bothSides">
              <wp:wrapPolygon edited="0">
                <wp:start x="1625" y="0"/>
                <wp:lineTo x="0" y="614"/>
                <wp:lineTo x="0" y="4909"/>
                <wp:lineTo x="13625" y="4909"/>
                <wp:lineTo x="14625" y="9818"/>
                <wp:lineTo x="14500" y="10125"/>
                <wp:lineTo x="14625" y="17182"/>
                <wp:lineTo x="8625" y="17335"/>
                <wp:lineTo x="7500" y="17642"/>
                <wp:lineTo x="7500" y="20864"/>
                <wp:lineTo x="11000" y="21477"/>
                <wp:lineTo x="16875" y="21477"/>
                <wp:lineTo x="18375" y="21477"/>
                <wp:lineTo x="18625" y="21477"/>
                <wp:lineTo x="19125" y="20097"/>
                <wp:lineTo x="19125" y="17182"/>
                <wp:lineTo x="19750" y="14727"/>
                <wp:lineTo x="19875" y="12273"/>
                <wp:lineTo x="19375" y="10892"/>
                <wp:lineTo x="18875" y="9818"/>
                <wp:lineTo x="21500" y="8284"/>
                <wp:lineTo x="21500" y="5063"/>
                <wp:lineTo x="19875" y="4909"/>
                <wp:lineTo x="17875" y="2455"/>
                <wp:lineTo x="18125" y="1381"/>
                <wp:lineTo x="17125" y="1074"/>
                <wp:lineTo x="7125" y="0"/>
                <wp:lineTo x="1625" y="0"/>
              </wp:wrapPolygon>
            </wp:wrapThrough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F2B"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งานวิจัย </w:t>
      </w:r>
    </w:p>
    <w:p w14:paraId="2164CF0D" w14:textId="5A60574C" w:rsidR="009D1F2B" w:rsidRDefault="009D1F2B" w:rsidP="009D1F2B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BodiiRay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M </w:t>
      </w:r>
      <w:r w:rsidRPr="0039386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93860">
        <w:rPr>
          <w:rFonts w:ascii="TH SarabunPSK" w:hAnsi="TH SarabunPSK" w:cs="TH SarabunPSK"/>
          <w:sz w:val="32"/>
          <w:szCs w:val="32"/>
          <w:cs/>
        </w:rPr>
        <w:t>เครื่องเอกซเรย์</w:t>
      </w:r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Pr="00393860">
        <w:rPr>
          <w:rFonts w:ascii="TH SarabunPSK" w:hAnsi="TH SarabunPSK" w:cs="TH SarabunPSK"/>
          <w:sz w:val="32"/>
          <w:szCs w:val="32"/>
          <w:cs/>
        </w:rPr>
        <w:t>แบบเคลื่อนที่ (</w:t>
      </w:r>
      <w:r w:rsidRPr="00393860">
        <w:rPr>
          <w:rFonts w:ascii="TH SarabunPSK" w:hAnsi="TH SarabunPSK" w:cs="TH SarabunPSK"/>
          <w:sz w:val="32"/>
          <w:szCs w:val="32"/>
        </w:rPr>
        <w:t xml:space="preserve">Portable X-Ray)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93860">
        <w:rPr>
          <w:rFonts w:ascii="TH SarabunPSK" w:hAnsi="TH SarabunPSK" w:cs="TH SarabunPSK"/>
          <w:sz w:val="32"/>
          <w:szCs w:val="32"/>
          <w:cs/>
        </w:rPr>
        <w:t>มีขนาดเล็กและน้ำหนักเบา สามารถเข็นไปใช้งานในที่ต่าง ๆ ได้สะดวก เช่น ตามวอร์ดผู้ป่วยใน</w:t>
      </w:r>
      <w:r w:rsidRPr="00393860">
        <w:rPr>
          <w:rFonts w:ascii="TH SarabunPSK" w:hAnsi="TH SarabunPSK" w:cs="TH SarabunPSK"/>
          <w:sz w:val="32"/>
          <w:szCs w:val="32"/>
        </w:rPr>
        <w:t xml:space="preserve">, </w:t>
      </w:r>
      <w:r w:rsidRPr="00393860">
        <w:rPr>
          <w:rFonts w:ascii="TH SarabunPSK" w:hAnsi="TH SarabunPSK" w:cs="TH SarabunPSK"/>
          <w:sz w:val="32"/>
          <w:szCs w:val="32"/>
          <w:cs/>
        </w:rPr>
        <w:t>ในห้องฉุกเฉิน</w:t>
      </w:r>
      <w:r w:rsidRPr="00393860">
        <w:rPr>
          <w:rFonts w:ascii="TH SarabunPSK" w:hAnsi="TH SarabunPSK" w:cs="TH SarabunPSK"/>
          <w:sz w:val="32"/>
          <w:szCs w:val="32"/>
        </w:rPr>
        <w:t xml:space="preserve">, </w:t>
      </w:r>
      <w:r w:rsidRPr="00393860">
        <w:rPr>
          <w:rFonts w:ascii="TH SarabunPSK" w:hAnsi="TH SarabunPSK" w:cs="TH SarabunPSK"/>
          <w:sz w:val="32"/>
          <w:szCs w:val="32"/>
          <w:cs/>
        </w:rPr>
        <w:t>และในส่วนที่ต้องการแยกผู้ป่วยติดเชื้อออกจากส่วนอื่นๆ ของโรงพยาบาล เป็นต้น  นอกจากนี้ ยังถูกใช้ในสถานการณ์ฉุกเฉินการแพร่ระบาดของเชื้อโควิด-</w:t>
      </w:r>
      <w:r w:rsidRPr="00393860">
        <w:rPr>
          <w:rFonts w:ascii="TH SarabunPSK" w:hAnsi="TH SarabunPSK" w:cs="TH SarabunPSK"/>
          <w:sz w:val="32"/>
          <w:szCs w:val="32"/>
        </w:rPr>
        <w:t xml:space="preserve">19 </w:t>
      </w:r>
      <w:r w:rsidRPr="00393860">
        <w:rPr>
          <w:rFonts w:ascii="TH SarabunPSK" w:hAnsi="TH SarabunPSK" w:cs="TH SarabunPSK"/>
          <w:sz w:val="32"/>
          <w:szCs w:val="32"/>
          <w:cs/>
        </w:rPr>
        <w:t>ที่โรงพยาบาลสนามต่างๆ เพื่อคัดกรอง</w:t>
      </w:r>
      <w:r w:rsidR="00C047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860">
        <w:rPr>
          <w:rFonts w:ascii="TH SarabunPSK" w:hAnsi="TH SarabunPSK" w:cs="TH SarabunPSK"/>
          <w:sz w:val="32"/>
          <w:szCs w:val="32"/>
          <w:cs/>
        </w:rPr>
        <w:t xml:space="preserve">ผู้ติดเชื้อที่มีความรุนแรงของโรคออกมาทำการรักษาอย่างทันท่วง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ครื่องประกอบด้วย </w:t>
      </w:r>
      <w:r w:rsidRPr="008322C9">
        <w:rPr>
          <w:rFonts w:ascii="TH SarabunPSK" w:hAnsi="TH SarabunPSK" w:cs="TH SarabunPSK"/>
          <w:sz w:val="32"/>
          <w:szCs w:val="32"/>
          <w:cs/>
        </w:rPr>
        <w:t>เครื่องกำเนิดเอกซเรย์</w:t>
      </w:r>
      <w:r>
        <w:rPr>
          <w:rFonts w:ascii="TH SarabunPSK" w:hAnsi="TH SarabunPSK" w:cs="TH SarabunPSK" w:hint="cs"/>
          <w:sz w:val="32"/>
          <w:szCs w:val="32"/>
          <w:cs/>
        </w:rPr>
        <w:t>ขนาดเล็ก</w:t>
      </w:r>
      <w:r w:rsidRPr="008322C9">
        <w:rPr>
          <w:rFonts w:ascii="TH SarabunPSK" w:hAnsi="TH SarabunPSK" w:cs="TH SarabunPSK"/>
          <w:sz w:val="32"/>
          <w:szCs w:val="32"/>
          <w:cs/>
        </w:rPr>
        <w:t xml:space="preserve"> ฉากรับรังสีแบบดิจิทัลไร้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841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แบบพกพา</w:t>
      </w:r>
      <w:r w:rsidR="00C047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ประกอบด้วย ส่วนที่ใช้ในการ</w:t>
      </w:r>
      <w:r w:rsidRPr="008322C9">
        <w:rPr>
          <w:rFonts w:ascii="TH SarabunPSK" w:hAnsi="TH SarabunPSK" w:cs="TH SarabunPSK"/>
          <w:sz w:val="32"/>
          <w:szCs w:val="32"/>
          <w:cs/>
        </w:rPr>
        <w:t>ตั้งค่าและควบคุมการฉายเอกซเ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Pr="00393860">
        <w:rPr>
          <w:rFonts w:ascii="TH SarabunPSK" w:hAnsi="TH SarabunPSK" w:cs="TH SarabunPSK"/>
          <w:sz w:val="32"/>
          <w:szCs w:val="32"/>
          <w:cs/>
        </w:rPr>
        <w:t>ประมวลผลและแสดง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93860">
        <w:rPr>
          <w:rFonts w:ascii="TH SarabunPSK" w:hAnsi="TH SarabunPSK" w:cs="TH SarabunPSK"/>
          <w:sz w:val="32"/>
          <w:szCs w:val="32"/>
          <w:cs/>
        </w:rPr>
        <w:t>ภาพเอกซเรย์แบบ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RadiiView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oftwa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บริหารจัดการและจัดเก็บภาพเอกซเรย์ที่สามารถเชื่อมต่อกับ</w:t>
      </w:r>
      <w:r w:rsidRPr="008322C9">
        <w:rPr>
          <w:rFonts w:ascii="TH SarabunPSK" w:hAnsi="TH SarabunPSK" w:cs="TH SarabunPSK"/>
          <w:sz w:val="32"/>
          <w:szCs w:val="32"/>
          <w:cs/>
        </w:rPr>
        <w:t>ระบบจัดเก็บสื่อสารข้อมูลภาพทางการแพทย์ (</w:t>
      </w:r>
      <w:r w:rsidRPr="008322C9">
        <w:rPr>
          <w:rFonts w:ascii="TH SarabunPSK" w:hAnsi="TH SarabunPSK" w:cs="TH SarabunPSK"/>
          <w:sz w:val="32"/>
          <w:szCs w:val="32"/>
        </w:rPr>
        <w:t xml:space="preserve">PACS) </w:t>
      </w:r>
      <w:r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  <w:r w:rsidRPr="00832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367FAC4" w14:textId="0EC0DE07" w:rsidR="009D1F2B" w:rsidRPr="006D7F45" w:rsidRDefault="008A7126" w:rsidP="009D1F2B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8127A54" wp14:editId="0C1E7525">
                <wp:simplePos x="0" y="0"/>
                <wp:positionH relativeFrom="column">
                  <wp:posOffset>-106680</wp:posOffset>
                </wp:positionH>
                <wp:positionV relativeFrom="paragraph">
                  <wp:posOffset>113665</wp:posOffset>
                </wp:positionV>
                <wp:extent cx="1585595" cy="1357630"/>
                <wp:effectExtent l="0" t="0" r="0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357630"/>
                          <a:chOff x="0" y="0"/>
                          <a:chExt cx="1585888" cy="1357923"/>
                        </a:xfrm>
                      </wpg:grpSpPr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16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723" y="392723"/>
                            <a:ext cx="1193165" cy="96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FA97A7" id="Group 31" o:spid="_x0000_s1026" style="position:absolute;margin-left:-8.4pt;margin-top:8.95pt;width:124.85pt;height:106.9pt;z-index:251694080" coordsize="15858,1357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width:11652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">
                  <v:imagedata r:id="rId29" o:title=""/>
                </v:shape>
                <v:shape id="Picture 44" o:spid="_x0000_s1028" type="#_x0000_t75" style="position:absolute;left:3927;top:3927;width:11931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">
                  <v:imagedata r:id="rId30" o:title=""/>
                </v:shape>
                <w10:wrap type="square"/>
              </v:group>
            </w:pict>
          </mc:Fallback>
        </mc:AlternateContent>
      </w:r>
      <w:r w:rsidR="009D1F2B" w:rsidRPr="006D7F45">
        <w:rPr>
          <w:rFonts w:ascii="TH SarabunPSK" w:hAnsi="TH SarabunPSK" w:cs="TH SarabunPSK"/>
          <w:b/>
          <w:bCs/>
          <w:sz w:val="32"/>
          <w:szCs w:val="32"/>
          <w:cs/>
        </w:rPr>
        <w:t>จุดเด่นงานวิจัย</w:t>
      </w:r>
    </w:p>
    <w:p w14:paraId="370C1143" w14:textId="6974D447" w:rsidR="009D1F2B" w:rsidRPr="00DC7EE9" w:rsidRDefault="009D1F2B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C7EE9">
        <w:rPr>
          <w:rFonts w:ascii="TH SarabunPSK" w:hAnsi="TH SarabunPSK" w:cs="TH SarabunPSK" w:hint="cs"/>
          <w:sz w:val="32"/>
          <w:szCs w:val="32"/>
          <w:cs/>
        </w:rPr>
        <w:t>มีขนาดเล็ก และน้ำหนักเบา และ</w:t>
      </w:r>
      <w:r w:rsidRPr="00DC7EE9">
        <w:rPr>
          <w:rFonts w:ascii="TH SarabunPSK" w:hAnsi="TH SarabunPSK" w:cs="TH SarabunPSK"/>
          <w:sz w:val="32"/>
          <w:szCs w:val="32"/>
          <w:cs/>
        </w:rPr>
        <w:t>แสดงผลภาพเอกซเรย์ได้ทันที</w:t>
      </w:r>
      <w:r w:rsidRPr="00DC7E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FF0BEF" w14:textId="3991379A" w:rsidR="009D1F2B" w:rsidRPr="00DC7EE9" w:rsidRDefault="009D1F2B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C7EE9">
        <w:rPr>
          <w:rFonts w:ascii="TH SarabunPSK" w:hAnsi="TH SarabunPSK" w:cs="TH SarabunPSK"/>
          <w:sz w:val="32"/>
          <w:szCs w:val="32"/>
          <w:cs/>
        </w:rPr>
        <w:t>ซอฟต์แวร์ใช้งานง่าย รองรับการ</w:t>
      </w:r>
      <w:r w:rsidRPr="00DC7EE9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DC7EE9">
        <w:rPr>
          <w:rFonts w:ascii="TH SarabunPSK" w:hAnsi="TH SarabunPSK" w:cs="TH SarabunPSK"/>
          <w:sz w:val="32"/>
          <w:szCs w:val="32"/>
          <w:cs/>
        </w:rPr>
        <w:t>ที่หลากหลายและสามารถปรับได้ตามความต้องการของผู้ใช้</w:t>
      </w:r>
    </w:p>
    <w:p w14:paraId="2779AC70" w14:textId="746421E9" w:rsidR="009D1F2B" w:rsidRPr="00DC7EE9" w:rsidRDefault="009D1F2B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C7EE9">
        <w:rPr>
          <w:rFonts w:ascii="TH SarabunPSK" w:hAnsi="TH SarabunPSK" w:cs="TH SarabunPSK" w:hint="cs"/>
          <w:sz w:val="32"/>
          <w:szCs w:val="32"/>
          <w:cs/>
        </w:rPr>
        <w:t>การตั้งค่าและควบคุมการฉายรังสีผ่านโปรแกรมคอมพิวเตอร์ ทำให้สามารถบันทึกค่าต่าง ๆ ไว้ในไฟล์ได้</w:t>
      </w:r>
    </w:p>
    <w:p w14:paraId="01D90BA6" w14:textId="541B0D3D" w:rsidR="009D1F2B" w:rsidRPr="00DC7EE9" w:rsidRDefault="008A7126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CD7CE14" wp14:editId="5879DA46">
                <wp:simplePos x="0" y="0"/>
                <wp:positionH relativeFrom="column">
                  <wp:posOffset>-105410</wp:posOffset>
                </wp:positionH>
                <wp:positionV relativeFrom="paragraph">
                  <wp:posOffset>221615</wp:posOffset>
                </wp:positionV>
                <wp:extent cx="1554480" cy="2779395"/>
                <wp:effectExtent l="0" t="0" r="7620" b="190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779395"/>
                          <a:chOff x="0" y="0"/>
                          <a:chExt cx="1554480" cy="2779541"/>
                        </a:xfrm>
                      </wpg:grpSpPr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868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5430"/>
                            <a:ext cx="1554480" cy="868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0861"/>
                            <a:ext cx="1554480" cy="86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FC0D21" id="Group 30" o:spid="_x0000_s1026" style="position:absolute;margin-left:-8.3pt;margin-top:17.45pt;width:122.4pt;height:218.85pt;z-index:251702272" coordsize="15544,27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">
                <v:shape id="Picture 2" o:spid="_x0000_s1027" type="#_x0000_t75" style="position:absolute;width:15544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">
                  <v:imagedata r:id="rId34" o:title=""/>
                </v:shape>
                <v:shape id="Picture 16" o:spid="_x0000_s1028" type="#_x0000_t75" style="position:absolute;top:9554;width:1554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">
                  <v:imagedata r:id="rId35" o:title=""/>
                </v:shape>
                <v:shape id="Picture 17" o:spid="_x0000_s1029" type="#_x0000_t75" style="position:absolute;top:19108;width:1554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">
                  <v:imagedata r:id="rId36" o:title=""/>
                </v:shape>
                <w10:wrap type="square"/>
              </v:group>
            </w:pict>
          </mc:Fallback>
        </mc:AlternateContent>
      </w:r>
      <w:r w:rsidR="009D1F2B" w:rsidRPr="00DC7EE9">
        <w:rPr>
          <w:rFonts w:ascii="TH SarabunPSK" w:hAnsi="TH SarabunPSK" w:cs="TH SarabunPSK" w:hint="cs"/>
          <w:sz w:val="32"/>
          <w:szCs w:val="32"/>
          <w:cs/>
        </w:rPr>
        <w:t>ไฟล์ภาพ</w:t>
      </w:r>
      <w:r w:rsidR="009D1F2B" w:rsidRPr="00DC7EE9">
        <w:rPr>
          <w:rFonts w:ascii="TH SarabunPSK" w:hAnsi="TH SarabunPSK" w:cs="TH SarabunPSK"/>
          <w:sz w:val="32"/>
          <w:szCs w:val="32"/>
          <w:cs/>
        </w:rPr>
        <w:t>เป็น</w:t>
      </w:r>
      <w:r w:rsidR="009D1F2B" w:rsidRPr="00DC7EE9">
        <w:rPr>
          <w:rFonts w:ascii="TH SarabunPSK" w:hAnsi="TH SarabunPSK" w:cs="TH SarabunPSK" w:hint="cs"/>
          <w:sz w:val="32"/>
          <w:szCs w:val="32"/>
          <w:cs/>
        </w:rPr>
        <w:t>ไปตาม</w:t>
      </w:r>
      <w:r w:rsidR="009D1F2B" w:rsidRPr="00DC7EE9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9D1F2B" w:rsidRPr="00DC7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F2B" w:rsidRPr="00DC7EE9">
        <w:rPr>
          <w:rFonts w:ascii="TH SarabunPSK" w:hAnsi="TH SarabunPSK" w:cs="TH SarabunPSK"/>
          <w:sz w:val="32"/>
          <w:szCs w:val="32"/>
        </w:rPr>
        <w:t>DICOM</w:t>
      </w:r>
    </w:p>
    <w:p w14:paraId="7EA0934D" w14:textId="71FC86B7" w:rsidR="009D1F2B" w:rsidRPr="00DC7EE9" w:rsidRDefault="009D1F2B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C7EE9">
        <w:rPr>
          <w:rFonts w:ascii="TH SarabunPSK" w:hAnsi="TH SarabunPSK" w:cs="TH SarabunPSK"/>
          <w:sz w:val="32"/>
          <w:szCs w:val="32"/>
          <w:cs/>
        </w:rPr>
        <w:t>สามารถเชื่อมต่อกับระบบจัดเก็บและสื่อสารข้อมูลภาพทางการแพทย์ (</w:t>
      </w:r>
      <w:r w:rsidRPr="00DC7EE9">
        <w:rPr>
          <w:rFonts w:ascii="TH SarabunPSK" w:hAnsi="TH SarabunPSK" w:cs="TH SarabunPSK"/>
          <w:sz w:val="32"/>
          <w:szCs w:val="32"/>
        </w:rPr>
        <w:t>PACS)</w:t>
      </w:r>
    </w:p>
    <w:p w14:paraId="713FF36C" w14:textId="48E834A1" w:rsidR="009D1F2B" w:rsidRPr="001D0523" w:rsidRDefault="009D1F2B" w:rsidP="009D1F2B">
      <w:pPr>
        <w:pStyle w:val="ListParagraph"/>
        <w:numPr>
          <w:ilvl w:val="0"/>
          <w:numId w:val="16"/>
        </w:numPr>
        <w:spacing w:after="100" w:afterAutospacing="1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0523">
        <w:rPr>
          <w:rFonts w:ascii="TH SarabunPSK" w:hAnsi="TH SarabunPSK" w:cs="TH SarabunPSK"/>
          <w:sz w:val="32"/>
          <w:szCs w:val="32"/>
          <w:cs/>
        </w:rPr>
        <w:t>ปริมาณรังสีที่ผู้ป่วยได้รับน้อยกว่าเครื่องเอกซเรย์แบบฟิล์ม</w:t>
      </w:r>
    </w:p>
    <w:p w14:paraId="3D6A7025" w14:textId="7EB01BA6" w:rsidR="009D1F2B" w:rsidRPr="006D7F45" w:rsidRDefault="009D1F2B" w:rsidP="009D1F2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375D034C" w14:textId="785C350B" w:rsidR="009D1F2B" w:rsidRPr="006D7F45" w:rsidRDefault="009D1F2B" w:rsidP="009D1F2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ปัจจุบันมีการนำมาใช้ที่</w:t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นามบ้านวิทยาศาสตร์สิรินธรเพื่อคนพิการ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วินิจฉัยโรค ติดตามผลการรักษาและประเมินความรุ่นแรงของโรคใน</w:t>
      </w:r>
      <w:r w:rsidRPr="006D7F45">
        <w:rPr>
          <w:rFonts w:ascii="TH SarabunPSK" w:hAnsi="TH SarabunPSK" w:cs="TH SarabunPSK"/>
          <w:sz w:val="32"/>
          <w:szCs w:val="32"/>
          <w:cs/>
        </w:rPr>
        <w:t>ผู้ป่วยโควิด</w:t>
      </w:r>
      <w:r w:rsidRPr="006D7F45">
        <w:rPr>
          <w:rFonts w:ascii="TH SarabunPSK" w:hAnsi="TH SarabunPSK" w:cs="TH SarabunPSK"/>
          <w:sz w:val="32"/>
          <w:szCs w:val="32"/>
        </w:rPr>
        <w:t xml:space="preserve">-19 </w:t>
      </w:r>
    </w:p>
    <w:p w14:paraId="06545BDF" w14:textId="6D862F62" w:rsidR="009D1F2B" w:rsidRPr="003B45C8" w:rsidRDefault="009D1F2B" w:rsidP="009D1F2B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</w:p>
    <w:p w14:paraId="6D5524A5" w14:textId="6603D712" w:rsidR="009D1F2B" w:rsidRPr="00F612C2" w:rsidRDefault="009D1F2B" w:rsidP="009D1F2B">
      <w:pPr>
        <w:ind w:firstLine="360"/>
        <w:rPr>
          <w:rFonts w:ascii="TH SarabunPSK" w:hAnsi="TH SarabunPSK" w:cs="TH SarabunPSK"/>
          <w:sz w:val="32"/>
          <w:szCs w:val="32"/>
        </w:rPr>
      </w:pPr>
      <w:r w:rsidRPr="00F612C2">
        <w:rPr>
          <w:rFonts w:ascii="TH SarabunPSK" w:hAnsi="TH SarabunPSK" w:cs="TH SarabunPSK"/>
          <w:sz w:val="32"/>
          <w:szCs w:val="32"/>
          <w:cs/>
        </w:rPr>
        <w:t>ทีมวิจัยระบบสร้างภาพทางการแพทย์ (</w:t>
      </w:r>
      <w:r w:rsidRPr="00F612C2">
        <w:rPr>
          <w:rFonts w:ascii="TH SarabunPSK" w:hAnsi="TH SarabunPSK" w:cs="TH SarabunPSK"/>
          <w:sz w:val="32"/>
          <w:szCs w:val="32"/>
        </w:rPr>
        <w:t>MIS)</w:t>
      </w:r>
      <w:r w:rsidR="008A7126" w:rsidRPr="008A7126">
        <w:rPr>
          <w:noProof/>
        </w:rPr>
        <w:t xml:space="preserve"> </w:t>
      </w:r>
    </w:p>
    <w:p w14:paraId="766BB557" w14:textId="4DB0F925" w:rsidR="009D1F2B" w:rsidRPr="00F612C2" w:rsidRDefault="009D1F2B" w:rsidP="009D1F2B">
      <w:pPr>
        <w:ind w:firstLine="360"/>
        <w:rPr>
          <w:rFonts w:ascii="TH SarabunPSK" w:hAnsi="TH SarabunPSK" w:cs="TH SarabunPSK"/>
          <w:sz w:val="32"/>
          <w:szCs w:val="32"/>
        </w:rPr>
      </w:pPr>
      <w:r w:rsidRPr="00F612C2">
        <w:rPr>
          <w:rFonts w:ascii="TH SarabunPSK" w:hAnsi="TH SarabunPSK" w:cs="TH SarabunPSK"/>
          <w:sz w:val="32"/>
          <w:szCs w:val="32"/>
          <w:cs/>
        </w:rPr>
        <w:t>ศูนย์วิจัยเทคโนโลยีสิ่งอำนวยความสะดวกและเครื่องมือแพทย์ (</w:t>
      </w:r>
      <w:r w:rsidRPr="00F612C2">
        <w:rPr>
          <w:rFonts w:ascii="TH SarabunPSK" w:hAnsi="TH SarabunPSK" w:cs="TH SarabunPSK"/>
          <w:sz w:val="32"/>
          <w:szCs w:val="32"/>
        </w:rPr>
        <w:t>A-M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ทช.</w:t>
      </w:r>
    </w:p>
    <w:p w14:paraId="1D18BDEC" w14:textId="77777777" w:rsidR="009D1F2B" w:rsidRPr="00F612C2" w:rsidRDefault="009D1F2B" w:rsidP="009D1F2B">
      <w:pPr>
        <w:ind w:firstLine="360"/>
        <w:rPr>
          <w:rFonts w:ascii="TH SarabunPSK" w:hAnsi="TH SarabunPSK" w:cs="TH SarabunPSK"/>
          <w:sz w:val="32"/>
          <w:szCs w:val="32"/>
        </w:rPr>
      </w:pPr>
      <w:r w:rsidRPr="00F612C2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612C2">
        <w:rPr>
          <w:rFonts w:ascii="TH SarabunPSK" w:hAnsi="TH SarabunPSK" w:cs="TH SarabunPSK"/>
          <w:sz w:val="32"/>
          <w:szCs w:val="32"/>
          <w:cs/>
        </w:rPr>
        <w:t xml:space="preserve"> 02-564-6900 ต่อ 2252</w:t>
      </w:r>
      <w:r w:rsidRPr="00F612C2">
        <w:rPr>
          <w:rFonts w:ascii="TH SarabunPSK" w:hAnsi="TH SarabunPSK" w:cs="TH SarabunPSK"/>
          <w:sz w:val="32"/>
          <w:szCs w:val="32"/>
        </w:rPr>
        <w:t xml:space="preserve">, </w:t>
      </w:r>
      <w:r w:rsidRPr="00F612C2">
        <w:rPr>
          <w:rFonts w:ascii="TH SarabunPSK" w:hAnsi="TH SarabunPSK" w:cs="TH SarabunPSK"/>
          <w:sz w:val="32"/>
          <w:szCs w:val="32"/>
          <w:cs/>
        </w:rPr>
        <w:t>2282-2284</w:t>
      </w:r>
    </w:p>
    <w:p w14:paraId="593ACF30" w14:textId="77777777" w:rsidR="009D1F2B" w:rsidRPr="006D7F45" w:rsidRDefault="009468FF" w:rsidP="009D1F2B">
      <w:pPr>
        <w:ind w:firstLine="360"/>
        <w:rPr>
          <w:rFonts w:ascii="TH SarabunPSK" w:hAnsi="TH SarabunPSK" w:cs="TH SarabunPSK"/>
          <w:sz w:val="32"/>
          <w:szCs w:val="32"/>
        </w:rPr>
      </w:pPr>
      <w:hyperlink r:id="rId37" w:history="1">
        <w:r w:rsidR="009D1F2B" w:rsidRPr="0082115E">
          <w:rPr>
            <w:rStyle w:val="Hyperlink"/>
            <w:rFonts w:ascii="TH SarabunPSK" w:hAnsi="TH SarabunPSK" w:cs="TH SarabunPSK"/>
            <w:sz w:val="32"/>
            <w:szCs w:val="32"/>
          </w:rPr>
          <w:t>a-med-mis@nstda.or.th</w:t>
        </w:r>
      </w:hyperlink>
      <w:r w:rsidR="009D1F2B" w:rsidRPr="006D7F45">
        <w:rPr>
          <w:rFonts w:ascii="TH SarabunPSK" w:hAnsi="TH SarabunPSK" w:cs="TH SarabunPSK"/>
          <w:sz w:val="32"/>
          <w:szCs w:val="32"/>
        </w:rPr>
        <w:t xml:space="preserve"> </w:t>
      </w:r>
    </w:p>
    <w:p w14:paraId="30E82F8A" w14:textId="4105E81D" w:rsidR="00395A3B" w:rsidRDefault="009468FF" w:rsidP="00E07C72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hyperlink r:id="rId38" w:history="1">
        <w:r w:rsidR="009D1F2B" w:rsidRPr="006D7F45">
          <w:rPr>
            <w:rStyle w:val="Hyperlink"/>
            <w:rFonts w:ascii="TH SarabunPSK" w:hAnsi="TH SarabunPSK" w:cs="TH SarabunPSK"/>
            <w:sz w:val="32"/>
            <w:szCs w:val="32"/>
          </w:rPr>
          <w:t>www.facebook.com/A.MED.nstda</w:t>
        </w:r>
      </w:hyperlink>
      <w:r w:rsidR="009D1F2B" w:rsidRPr="006D7F45">
        <w:rPr>
          <w:rFonts w:ascii="TH SarabunPSK" w:hAnsi="TH SarabunPSK" w:cs="TH SarabunPSK"/>
          <w:sz w:val="32"/>
          <w:szCs w:val="32"/>
        </w:rPr>
        <w:t xml:space="preserve"> </w:t>
      </w:r>
    </w:p>
    <w:p w14:paraId="5DDDE428" w14:textId="1982A8B4" w:rsidR="00395A3B" w:rsidRPr="00197A33" w:rsidRDefault="00395A3B" w:rsidP="00395A3B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97A33">
        <w:rPr>
          <w:rFonts w:ascii="TH SarabunPSK" w:hAnsi="TH SarabunPSK" w:cs="TH SarabunPSK"/>
          <w:b/>
          <w:bCs/>
          <w:sz w:val="36"/>
          <w:szCs w:val="36"/>
        </w:rPr>
        <w:lastRenderedPageBreak/>
        <w:t>Girm</w:t>
      </w:r>
      <w:proofErr w:type="spellEnd"/>
      <w:r w:rsidRPr="00197A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197A33">
        <w:rPr>
          <w:rFonts w:ascii="TH SarabunPSK" w:hAnsi="TH SarabunPSK" w:cs="TH SarabunPSK"/>
          <w:b/>
          <w:bCs/>
          <w:sz w:val="36"/>
          <w:szCs w:val="36"/>
        </w:rPr>
        <w:t>Zaber</w:t>
      </w:r>
      <w:proofErr w:type="spellEnd"/>
      <w:r w:rsidRPr="00197A33">
        <w:rPr>
          <w:rFonts w:ascii="TH SarabunPSK" w:hAnsi="TH SarabunPSK" w:cs="TH SarabunPSK"/>
          <w:b/>
          <w:bCs/>
          <w:sz w:val="36"/>
          <w:szCs w:val="36"/>
        </w:rPr>
        <w:t xml:space="preserve"> UV-C </w:t>
      </w:r>
      <w:proofErr w:type="gramStart"/>
      <w:r w:rsidRPr="00197A33">
        <w:rPr>
          <w:rFonts w:ascii="TH SarabunPSK" w:hAnsi="TH SarabunPSK" w:cs="TH SarabunPSK"/>
          <w:b/>
          <w:bCs/>
          <w:sz w:val="36"/>
          <w:szCs w:val="36"/>
        </w:rPr>
        <w:t>Sterilizer</w:t>
      </w:r>
      <w:r w:rsidRPr="00197A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97A33"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  <w:r w:rsidRPr="00197A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97A33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กำจัดเชื้อโรคด้วยวิธีฉายแสงยูวีซี</w:t>
      </w:r>
    </w:p>
    <w:p w14:paraId="36722ECF" w14:textId="77777777" w:rsidR="00197A33" w:rsidRDefault="00197A33" w:rsidP="00197A33">
      <w:pPr>
        <w:pStyle w:val="ListParagraph"/>
        <w:spacing w:after="0" w:line="276" w:lineRule="auto"/>
        <w:rPr>
          <w:rFonts w:ascii="TH SarabunPSK" w:hAnsi="TH SarabunPSK" w:cs="TH SarabunPSK"/>
          <w:b/>
          <w:bCs/>
          <w:szCs w:val="32"/>
        </w:rPr>
      </w:pPr>
    </w:p>
    <w:p w14:paraId="2486B716" w14:textId="5807987F" w:rsidR="00395A3B" w:rsidRPr="00D8329D" w:rsidRDefault="00395A3B" w:rsidP="00395A3B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61BFA3F3" wp14:editId="1C5D6E7C">
            <wp:simplePos x="0" y="0"/>
            <wp:positionH relativeFrom="margin">
              <wp:posOffset>4361269</wp:posOffset>
            </wp:positionH>
            <wp:positionV relativeFrom="paragraph">
              <wp:posOffset>20320</wp:posOffset>
            </wp:positionV>
            <wp:extent cx="1443990" cy="2259330"/>
            <wp:effectExtent l="0" t="0" r="381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" r="6239" b="2770"/>
                    <a:stretch/>
                  </pic:blipFill>
                  <pic:spPr bwMode="auto">
                    <a:xfrm>
                      <a:off x="0" y="0"/>
                      <a:ext cx="1443990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29D">
        <w:rPr>
          <w:rFonts w:ascii="TH SarabunPSK" w:hAnsi="TH SarabunPSK" w:cs="TH SarabunPSK"/>
          <w:b/>
          <w:bCs/>
          <w:szCs w:val="32"/>
          <w:cs/>
        </w:rPr>
        <w:t>ที่มางานวิจัย</w:t>
      </w:r>
    </w:p>
    <w:p w14:paraId="5F2A97B0" w14:textId="119EAA6B" w:rsidR="00395A3B" w:rsidRPr="00197A33" w:rsidRDefault="00395A3B" w:rsidP="00ED45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329D">
        <w:rPr>
          <w:rFonts w:ascii="TH SarabunPSK" w:hAnsi="TH SarabunPSK" w:cs="TH SarabunPSK"/>
          <w:cs/>
        </w:rPr>
        <w:tab/>
      </w:r>
      <w:r w:rsidRPr="00197A33">
        <w:rPr>
          <w:rFonts w:ascii="TH SarabunPSK" w:hAnsi="TH SarabunPSK" w:cs="TH SarabunPSK" w:hint="cs"/>
          <w:sz w:val="32"/>
          <w:szCs w:val="32"/>
          <w:cs/>
        </w:rPr>
        <w:t>เนื่องด้วยประเทศไทยมีการแพร่ระบาดของเชื้อก่อโรคโควิด</w:t>
      </w:r>
      <w:r w:rsidRPr="00197A33">
        <w:rPr>
          <w:rFonts w:ascii="TH SarabunPSK" w:hAnsi="TH SarabunPSK" w:cs="TH SarabunPSK"/>
          <w:sz w:val="32"/>
          <w:szCs w:val="32"/>
        </w:rPr>
        <w:t>-19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ED45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>วงกว้าง จึงจำเป็นต้องมีอุปกรณ์ที่สามารถฆ่าเชื้อได้อย่างมีประสิทธิภาพและรวดเร็ว เพื่อจำกัดการแพร่ระบาดให้ได้มากที่สุด</w:t>
      </w:r>
    </w:p>
    <w:p w14:paraId="21669E74" w14:textId="4E91F2BE" w:rsidR="00395A3B" w:rsidRPr="00B0604F" w:rsidRDefault="00395A3B" w:rsidP="00ED4592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197A33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แห่งชาติ</w:t>
      </w:r>
      <w:r w:rsidR="00ED4592">
        <w:rPr>
          <w:rFonts w:ascii="TH SarabunPSK" w:hAnsi="TH SarabunPSK" w:cs="TH SarabunPSK" w:hint="cs"/>
          <w:sz w:val="32"/>
          <w:szCs w:val="32"/>
          <w:cs/>
        </w:rPr>
        <w:t xml:space="preserve"> (สวทช.) </w:t>
      </w:r>
      <w:r w:rsidRPr="00197A33">
        <w:rPr>
          <w:rFonts w:ascii="TH SarabunPSK" w:hAnsi="TH SarabunPSK" w:cs="TH SarabunPSK"/>
          <w:sz w:val="32"/>
          <w:szCs w:val="32"/>
          <w:cs/>
        </w:rPr>
        <w:t>โดยศูนย์เทคโนโลยีเพื่อความมั่นคงของประเทศและการประยุกต์เชิงพาณิชย์ (</w:t>
      </w:r>
      <w:r w:rsidRPr="00197A33">
        <w:rPr>
          <w:rFonts w:ascii="TH SarabunPSK" w:hAnsi="TH SarabunPSK" w:cs="TH SarabunPSK"/>
          <w:sz w:val="32"/>
          <w:szCs w:val="32"/>
        </w:rPr>
        <w:t xml:space="preserve">NSD) </w:t>
      </w:r>
      <w:r w:rsidRPr="00197A33">
        <w:rPr>
          <w:rFonts w:ascii="TH SarabunPSK" w:hAnsi="TH SarabunPSK" w:cs="TH SarabunPSK"/>
          <w:sz w:val="32"/>
          <w:szCs w:val="32"/>
          <w:cs/>
        </w:rPr>
        <w:t xml:space="preserve">พัฒนานวัตกรรม </w:t>
      </w:r>
      <w:r w:rsidRPr="00197A33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Girm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Zaber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UV-C Sterilizer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bookmarkStart w:id="0" w:name="_Hlk72783852"/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กำจัดเชื้อโรคด้วยวิธีฉายแสงยูวีซี</w:t>
      </w:r>
      <w:bookmarkEnd w:id="0"/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197A33">
        <w:rPr>
          <w:rFonts w:ascii="TH SarabunPSK" w:hAnsi="TH SarabunPSK" w:cs="TH SarabunPSK"/>
          <w:sz w:val="32"/>
          <w:szCs w:val="32"/>
          <w:cs/>
        </w:rPr>
        <w:t>ฆ่าเชื้อ</w:t>
      </w:r>
      <w:r w:rsidRPr="00197A33">
        <w:rPr>
          <w:rFonts w:ascii="TH SarabunPSK" w:hAnsi="TH SarabunPSK" w:cs="TH SarabunPSK" w:hint="cs"/>
          <w:sz w:val="32"/>
          <w:szCs w:val="32"/>
          <w:cs/>
        </w:rPr>
        <w:t>ได้ทั้ง</w:t>
      </w:r>
      <w:r w:rsidRPr="00197A33">
        <w:rPr>
          <w:rFonts w:ascii="TH SarabunPSK" w:hAnsi="TH SarabunPSK" w:cs="TH SarabunPSK"/>
          <w:sz w:val="32"/>
          <w:szCs w:val="32"/>
          <w:cs/>
        </w:rPr>
        <w:t>ไวรัส แบคทีเรีย และเชื้อรา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7A33">
        <w:rPr>
          <w:rFonts w:ascii="TH SarabunPSK" w:hAnsi="TH SarabunPSK" w:cs="TH SarabunPSK"/>
          <w:sz w:val="32"/>
          <w:szCs w:val="32"/>
          <w:cs/>
        </w:rPr>
        <w:t>ในพื้นที่ปิด (ไม่มีสิ่งมีชีวิต)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ด้วยเวลาเพียงจุดละ </w:t>
      </w:r>
      <w:r w:rsidRPr="00197A33">
        <w:rPr>
          <w:rFonts w:ascii="TH SarabunPSK" w:hAnsi="TH SarabunPSK" w:cs="TH SarabunPSK"/>
          <w:sz w:val="32"/>
          <w:szCs w:val="32"/>
          <w:cs/>
        </w:rPr>
        <w:t>5-15 นาที ขึ้นกับขนาดพื้นที่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โดยตัวเครื่องมี </w:t>
      </w:r>
      <w:r w:rsidRPr="00197A33">
        <w:rPr>
          <w:rFonts w:ascii="TH SarabunPSK" w:hAnsi="TH SarabunPSK" w:cs="TH SarabunPSK"/>
          <w:sz w:val="32"/>
          <w:szCs w:val="32"/>
        </w:rPr>
        <w:t xml:space="preserve">2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รูปแบบ คือ 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Girm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Zaber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Station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7A33">
        <w:rPr>
          <w:rFonts w:ascii="TH SarabunPSK" w:hAnsi="TH SarabunPSK" w:cs="TH SarabunPSK"/>
          <w:sz w:val="32"/>
          <w:szCs w:val="32"/>
        </w:rPr>
        <w:t>(</w:t>
      </w:r>
      <w:r w:rsidRPr="00197A33">
        <w:rPr>
          <w:rFonts w:ascii="TH SarabunPSK" w:hAnsi="TH SarabunPSK" w:cs="TH SarabunPSK" w:hint="cs"/>
          <w:sz w:val="32"/>
          <w:szCs w:val="32"/>
          <w:cs/>
        </w:rPr>
        <w:t>ซ้าย)</w:t>
      </w:r>
      <w:r w:rsidRPr="00197A33">
        <w:rPr>
          <w:rFonts w:ascii="TH SarabunPSK" w:hAnsi="TH SarabunPSK" w:cs="TH SarabunPSK"/>
          <w:sz w:val="32"/>
          <w:szCs w:val="32"/>
        </w:rPr>
        <w:t xml:space="preserve">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แบบเคลื่อนที่ด้วยการเข็นย้ายไปยังจุดต่างๆ และแบบ 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Girm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Zaber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Robot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(ขวา)</w:t>
      </w:r>
      <w:r w:rsidRPr="00197A33">
        <w:rPr>
          <w:rFonts w:ascii="TH SarabunPSK" w:hAnsi="TH SarabunPSK" w:cs="TH SarabunPSK"/>
          <w:sz w:val="32"/>
          <w:szCs w:val="32"/>
        </w:rPr>
        <w:t xml:space="preserve">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แบบเคลื่อนที่ด้วยระบบมอเตอร์ไฟฟ้าผ่านสัญญาณ </w:t>
      </w:r>
      <w:proofErr w:type="spellStart"/>
      <w:r w:rsidRPr="00197A33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ด้วยแอนดร</w:t>
      </w:r>
      <w:proofErr w:type="spellStart"/>
      <w:r w:rsidRPr="00197A33">
        <w:rPr>
          <w:rFonts w:ascii="TH SarabunPSK" w:hAnsi="TH SarabunPSK" w:cs="TH SarabunPSK" w:hint="cs"/>
          <w:sz w:val="32"/>
          <w:szCs w:val="32"/>
          <w:cs/>
        </w:rPr>
        <w:t>อยด์</w:t>
      </w:r>
      <w:proofErr w:type="spellEnd"/>
      <w:r w:rsidRPr="00197A33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197A33">
        <w:rPr>
          <w:rFonts w:ascii="TH SarabunPSK" w:hAnsi="TH SarabunPSK" w:cs="TH SarabunPSK"/>
          <w:sz w:val="32"/>
          <w:szCs w:val="32"/>
        </w:rPr>
        <w:t xml:space="preserve"> </w:t>
      </w:r>
    </w:p>
    <w:p w14:paraId="78D98F05" w14:textId="796F73F1" w:rsidR="00395A3B" w:rsidRPr="00D8329D" w:rsidRDefault="00ED4592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 wp14:anchorId="2871CACF" wp14:editId="47643CE0">
            <wp:simplePos x="0" y="0"/>
            <wp:positionH relativeFrom="margin">
              <wp:posOffset>4468025</wp:posOffset>
            </wp:positionH>
            <wp:positionV relativeFrom="paragraph">
              <wp:posOffset>8552</wp:posOffset>
            </wp:positionV>
            <wp:extent cx="1390015" cy="1720215"/>
            <wp:effectExtent l="0" t="0" r="635" b="0"/>
            <wp:wrapTight wrapText="bothSides">
              <wp:wrapPolygon edited="0">
                <wp:start x="0" y="0"/>
                <wp:lineTo x="0" y="21289"/>
                <wp:lineTo x="21314" y="21289"/>
                <wp:lineTo x="21314" y="0"/>
                <wp:lineTo x="0" y="0"/>
              </wp:wrapPolygon>
            </wp:wrapTight>
            <wp:docPr id="16" name="Picture 16" descr="A picture containing indoor, wall, floor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wall, floor, blu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3B" w:rsidRPr="00D8329D">
        <w:rPr>
          <w:rFonts w:ascii="TH SarabunPSK" w:hAnsi="TH SarabunPSK" w:cs="TH SarabunPSK"/>
          <w:b/>
          <w:bCs/>
          <w:szCs w:val="32"/>
          <w:cs/>
        </w:rPr>
        <w:t xml:space="preserve">จุดเด่นงานวิจัย </w:t>
      </w:r>
    </w:p>
    <w:p w14:paraId="2D048C26" w14:textId="681982F2" w:rsidR="00395A3B" w:rsidRPr="00B0604F" w:rsidRDefault="00395A3B" w:rsidP="00ED4592">
      <w:pPr>
        <w:ind w:firstLine="425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>เครื่องกำจัดเชื้อโรคด้วยวิธีฉายแสงยูวีซี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สามารถฆ่า</w:t>
      </w:r>
      <w:r w:rsidRPr="00ED4592">
        <w:rPr>
          <w:rFonts w:ascii="TH SarabunPSK" w:hAnsi="TH SarabunPSK" w:cs="TH SarabunPSK"/>
          <w:sz w:val="32"/>
          <w:szCs w:val="32"/>
          <w:cs/>
        </w:rPr>
        <w:t>เชื้อ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ได้ทั้งที่อยู่</w:t>
      </w:r>
      <w:r w:rsidRPr="00ED4592">
        <w:rPr>
          <w:rFonts w:ascii="TH SarabunPSK" w:hAnsi="TH SarabunPSK" w:cs="TH SarabunPSK"/>
          <w:sz w:val="32"/>
          <w:szCs w:val="32"/>
          <w:cs/>
        </w:rPr>
        <w:t>บนพื้นผิวและในละออ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ง</w:t>
      </w:r>
      <w:r w:rsidRPr="00ED4592">
        <w:rPr>
          <w:rFonts w:ascii="TH SarabunPSK" w:hAnsi="TH SarabunPSK" w:cs="TH SarabunPSK"/>
          <w:sz w:val="32"/>
          <w:szCs w:val="32"/>
          <w:cs/>
        </w:rPr>
        <w:t>ฝอยในอากาศ</w:t>
      </w:r>
      <w:r w:rsidRPr="00ED4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/>
          <w:sz w:val="32"/>
          <w:szCs w:val="32"/>
          <w:cs/>
        </w:rPr>
        <w:t>ใช้งานได้กับเครื่องมือทางการแพทย์และอุปกรณ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์</w:t>
      </w:r>
      <w:r w:rsidRPr="00ED4592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ED4592">
        <w:rPr>
          <w:rFonts w:ascii="TH SarabunPSK" w:hAnsi="TH SarabunPSK" w:cs="TH SarabunPSK"/>
          <w:sz w:val="32"/>
          <w:szCs w:val="32"/>
        </w:rPr>
        <w:t xml:space="preserve"> </w:t>
      </w:r>
      <w:r w:rsidRPr="00ED4592">
        <w:rPr>
          <w:rFonts w:ascii="TH SarabunPSK" w:hAnsi="TH SarabunPSK" w:cs="TH SarabunPSK"/>
          <w:sz w:val="32"/>
          <w:szCs w:val="32"/>
          <w:cs/>
        </w:rPr>
        <w:t>เหมาะกับการใช้งานในสถานพยาบาลและสถานที่เสี่ยงต่างๆ</w:t>
      </w:r>
      <w:r w:rsidRP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ลดการใช้น้ำยาฆ่าเชื้อ ลดเวลาทำความสะอาด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4592">
        <w:rPr>
          <w:rFonts w:ascii="TH SarabunPSK" w:hAnsi="TH SarabunPSK" w:cs="TH SarabunPSK"/>
          <w:sz w:val="32"/>
          <w:szCs w:val="32"/>
          <w:cs/>
        </w:rPr>
        <w:t>ลดความเสี่ยงผู้ปฏิบัติงาน</w:t>
      </w:r>
      <w:r w:rsidRP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ทั้งนี้ผ่านการทดสอบประสิทธิภาพโดย</w:t>
      </w:r>
      <w:r w:rsidRPr="00ED4592">
        <w:rPr>
          <w:rFonts w:ascii="TH SarabunPSK" w:hAnsi="TH SarabunPSK" w:cs="TH SarabunPSK"/>
          <w:sz w:val="32"/>
          <w:szCs w:val="32"/>
          <w:cs/>
        </w:rPr>
        <w:t>สถาบันวิจัยเทคโนโลยีชีวภาพและวิศวกรรม</w:t>
      </w:r>
      <w:r w:rsidR="00ED459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D4592">
        <w:rPr>
          <w:rFonts w:ascii="TH SarabunPSK" w:hAnsi="TH SarabunPSK" w:cs="TH SarabunPSK"/>
          <w:sz w:val="32"/>
          <w:szCs w:val="32"/>
          <w:cs/>
        </w:rPr>
        <w:t>พันธุศาสตร์ จุฬาลงกรณ์มหาวิทยาลัย</w:t>
      </w:r>
      <w:r w:rsidRP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 xml:space="preserve">รวมทั้งได้ </w:t>
      </w:r>
      <w:r w:rsidRPr="00ED4592">
        <w:rPr>
          <w:rFonts w:ascii="TH SarabunPSK" w:hAnsi="TH SarabunPSK" w:cs="TH SarabunPSK"/>
          <w:sz w:val="32"/>
          <w:szCs w:val="32"/>
          <w:cs/>
        </w:rPr>
        <w:t>มอก. 1955/</w:t>
      </w:r>
      <w:r w:rsidRPr="00ED4592">
        <w:rPr>
          <w:rFonts w:ascii="TH SarabunPSK" w:hAnsi="TH SarabunPSK" w:cs="TH SarabunPSK"/>
          <w:sz w:val="32"/>
          <w:szCs w:val="32"/>
        </w:rPr>
        <w:t>EN</w:t>
      </w:r>
      <w:r w:rsidRPr="00ED4592">
        <w:rPr>
          <w:rFonts w:ascii="TH SarabunPSK" w:hAnsi="TH SarabunPSK" w:cs="TH SarabunPSK"/>
          <w:sz w:val="32"/>
          <w:szCs w:val="32"/>
          <w:cs/>
        </w:rPr>
        <w:t>55015 โดยศูนย์ทดสอบผลิตภัณฑ์ไฟฟ้าและอิเล็กทรอนิกส์ (</w:t>
      </w:r>
      <w:r w:rsidRPr="00ED4592">
        <w:rPr>
          <w:rFonts w:ascii="TH SarabunPSK" w:hAnsi="TH SarabunPSK" w:cs="TH SarabunPSK"/>
          <w:sz w:val="32"/>
          <w:szCs w:val="32"/>
        </w:rPr>
        <w:t>PTEC)</w:t>
      </w:r>
    </w:p>
    <w:p w14:paraId="2281622D" w14:textId="77777777" w:rsid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Cs w:val="32"/>
        </w:rPr>
      </w:pPr>
      <w:r w:rsidRPr="00D8329D">
        <w:rPr>
          <w:rFonts w:ascii="TH SarabunPSK" w:hAnsi="TH SarabunPSK" w:cs="TH SarabunPSK"/>
          <w:b/>
          <w:bCs/>
          <w:szCs w:val="32"/>
          <w:cs/>
        </w:rPr>
        <w:t xml:space="preserve">การนำไปใช้ประโยชน์ </w:t>
      </w:r>
    </w:p>
    <w:p w14:paraId="58A0200E" w14:textId="3FFDCEB6" w:rsidR="00395A3B" w:rsidRPr="00ED4592" w:rsidRDefault="00395A3B" w:rsidP="00ED459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592">
        <w:rPr>
          <w:rFonts w:ascii="TH SarabunPSK" w:hAnsi="TH SarabunPSK" w:cs="TH SarabunPSK"/>
          <w:sz w:val="32"/>
          <w:szCs w:val="32"/>
        </w:rPr>
        <w:t xml:space="preserve">- </w:t>
      </w:r>
      <w:r w:rsidRPr="00ED4592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ระบาด </w:t>
      </w:r>
      <w:r w:rsidRPr="00ED4592">
        <w:rPr>
          <w:rFonts w:ascii="TH SarabunPSK" w:hAnsi="TH SarabunPSK" w:cs="TH SarabunPSK"/>
          <w:sz w:val="32"/>
          <w:szCs w:val="32"/>
          <w:u w:val="single"/>
        </w:rPr>
        <w:t xml:space="preserve">COVID-19 </w:t>
      </w:r>
      <w:r w:rsidRPr="00ED4592">
        <w:rPr>
          <w:rFonts w:ascii="TH SarabunPSK" w:hAnsi="TH SarabunPSK" w:cs="TH SarabunPSK"/>
          <w:sz w:val="32"/>
          <w:szCs w:val="32"/>
          <w:u w:val="single"/>
          <w:cs/>
        </w:rPr>
        <w:t>จ.</w:t>
      </w:r>
      <w:proofErr w:type="gramStart"/>
      <w:r w:rsidRPr="00ED4592">
        <w:rPr>
          <w:rFonts w:ascii="TH SarabunPSK" w:hAnsi="TH SarabunPSK" w:cs="TH SarabunPSK"/>
          <w:sz w:val="32"/>
          <w:szCs w:val="32"/>
          <w:u w:val="single"/>
          <w:cs/>
        </w:rPr>
        <w:t>สมุทรสาคร</w:t>
      </w:r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proofErr w:type="gramEnd"/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 xml:space="preserve">ส่งมอบ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Girm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Zaber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Station 7 </w:t>
      </w:r>
      <w:r w:rsidRPr="00ED4592">
        <w:rPr>
          <w:rFonts w:ascii="TH SarabunPSK" w:hAnsi="TH SarabunPSK" w:cs="TH SarabunPSK"/>
          <w:sz w:val="32"/>
          <w:szCs w:val="32"/>
          <w:cs/>
        </w:rPr>
        <w:t>เครื่อง</w:t>
      </w:r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P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/>
          <w:sz w:val="32"/>
          <w:szCs w:val="32"/>
          <w:cs/>
        </w:rPr>
        <w:t>โรงพยาบาลระยอง</w:t>
      </w:r>
      <w:r w:rsidRPr="00ED4592">
        <w:rPr>
          <w:rFonts w:ascii="TH SarabunPSK" w:hAnsi="TH SarabunPSK" w:cs="TH SarabunPSK"/>
          <w:sz w:val="32"/>
          <w:szCs w:val="32"/>
        </w:rPr>
        <w:t xml:space="preserve">, </w:t>
      </w:r>
      <w:r w:rsidRPr="00ED4592">
        <w:rPr>
          <w:rFonts w:ascii="TH SarabunPSK" w:hAnsi="TH SarabunPSK" w:cs="TH SarabunPSK"/>
          <w:sz w:val="32"/>
          <w:szCs w:val="32"/>
          <w:cs/>
        </w:rPr>
        <w:t>ศูนย์สัตว์ทดลอง คณะสัตวแพทยศาสตร์ จุฬาลงกรณ์มหาวิทยาลัย</w:t>
      </w:r>
      <w:r w:rsidRPr="00ED4592">
        <w:rPr>
          <w:rFonts w:ascii="TH SarabunPSK" w:hAnsi="TH SarabunPSK" w:cs="TH SarabunPSK"/>
          <w:sz w:val="32"/>
          <w:szCs w:val="32"/>
        </w:rPr>
        <w:t xml:space="preserve">, 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จังหวัดสมุทรสาคร ซึ่งอยู่ในเขตสุขภาพที่ </w:t>
      </w:r>
      <w:r w:rsidRPr="00ED4592">
        <w:rPr>
          <w:rFonts w:ascii="TH SarabunPSK" w:hAnsi="TH SarabunPSK" w:cs="TH SarabunPSK"/>
          <w:sz w:val="32"/>
          <w:szCs w:val="32"/>
        </w:rPr>
        <w:t xml:space="preserve">5 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(สธ.) และจังหวัดตาก ซึ่งอยู่ในสำนักงานป้องกันควบคุมโรคที่ </w:t>
      </w:r>
      <w:r w:rsidRPr="00ED4592">
        <w:rPr>
          <w:rFonts w:ascii="TH SarabunPSK" w:hAnsi="TH SarabunPSK" w:cs="TH SarabunPSK"/>
          <w:sz w:val="32"/>
          <w:szCs w:val="32"/>
        </w:rPr>
        <w:t xml:space="preserve">2 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พิษณุโลก </w:t>
      </w:r>
    </w:p>
    <w:p w14:paraId="11FA8C69" w14:textId="351DCFB5" w:rsidR="00395A3B" w:rsidRPr="00ED4592" w:rsidRDefault="00395A3B" w:rsidP="00ED45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 xml:space="preserve">- การระบาด </w:t>
      </w:r>
      <w:r w:rsidRPr="00ED4592">
        <w:rPr>
          <w:rFonts w:ascii="TH SarabunPSK" w:hAnsi="TH SarabunPSK" w:cs="TH SarabunPSK"/>
          <w:sz w:val="32"/>
          <w:szCs w:val="32"/>
        </w:rPr>
        <w:t>COVID-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19 ระลอกใหม่ </w:t>
      </w:r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ED4592" w:rsidRPr="00ED4592">
        <w:rPr>
          <w:rFonts w:ascii="TH SarabunPSK" w:hAnsi="TH SarabunPSK" w:cs="TH SarabunPSK" w:hint="cs"/>
          <w:sz w:val="32"/>
          <w:szCs w:val="32"/>
          <w:cs/>
        </w:rPr>
        <w:t>ส่งมอบ</w:t>
      </w:r>
      <w:r w:rsid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Girm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Zaber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Robot </w:t>
      </w:r>
      <w:r w:rsidRPr="00ED4592">
        <w:rPr>
          <w:rFonts w:ascii="TH SarabunPSK" w:hAnsi="TH SarabunPSK" w:cs="TH SarabunPSK"/>
          <w:sz w:val="32"/>
          <w:szCs w:val="32"/>
          <w:cs/>
        </w:rPr>
        <w:t>2 เครื่อง</w:t>
      </w:r>
      <w:r w:rsidRPr="00ED459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Girm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Zaber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Station </w:t>
      </w:r>
      <w:r w:rsidRPr="00ED4592">
        <w:rPr>
          <w:rFonts w:ascii="TH SarabunPSK" w:hAnsi="TH SarabunPSK" w:cs="TH SarabunPSK"/>
          <w:sz w:val="32"/>
          <w:szCs w:val="32"/>
          <w:cs/>
        </w:rPr>
        <w:t>3 เครื่อ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ง</w:t>
      </w:r>
      <w:r w:rsidRPr="00ED45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 xml:space="preserve">ให้แก่ </w:t>
      </w:r>
      <w:r w:rsidRPr="00ED4592">
        <w:rPr>
          <w:rFonts w:ascii="TH SarabunPSK" w:hAnsi="TH SarabunPSK" w:cs="TH SarabunPSK"/>
          <w:sz w:val="32"/>
          <w:szCs w:val="32"/>
          <w:cs/>
        </w:rPr>
        <w:t>โรงพยาบาลธรรมศาสตร์เฉลิมพระเกียรติ</w:t>
      </w:r>
      <w:r w:rsidRPr="00ED45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4592">
        <w:rPr>
          <w:rFonts w:ascii="TH SarabunPSK" w:hAnsi="TH SarabunPSK" w:cs="TH SarabunPSK"/>
          <w:sz w:val="32"/>
          <w:szCs w:val="32"/>
          <w:cs/>
        </w:rPr>
        <w:t>โรงพยาบาลสนามบ้านวิทยาศาสตร์สิรินธรเพื่อคนพิการ</w:t>
      </w:r>
    </w:p>
    <w:p w14:paraId="746BD6BA" w14:textId="77777777" w:rsidR="00ED4592" w:rsidRPr="00ED4592" w:rsidRDefault="00395A3B" w:rsidP="00ED4592">
      <w:pPr>
        <w:pStyle w:val="ListParagraph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  <w:r w:rsidRPr="00ED459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5D7E973" w14:textId="77777777" w:rsidR="00ED4592" w:rsidRDefault="00395A3B" w:rsidP="00ED4592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>ดร.ศิวรักษ์ ศิวโมกษธรรม</w:t>
      </w:r>
    </w:p>
    <w:p w14:paraId="09430098" w14:textId="7410E00E" w:rsidR="00395A3B" w:rsidRPr="00ED4592" w:rsidRDefault="00395A3B" w:rsidP="00ED4592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>ศูนย์เทคโนโลยีเพื่อความมั่นคงของประเทศและการประยุกต์เชิงพาณิชย์</w:t>
      </w:r>
      <w:r w:rsidR="00ED4592">
        <w:rPr>
          <w:rFonts w:ascii="TH SarabunPSK" w:hAnsi="TH SarabunPSK" w:cs="TH SarabunPSK"/>
          <w:sz w:val="32"/>
          <w:szCs w:val="32"/>
        </w:rPr>
        <w:t xml:space="preserve"> (NSD) </w:t>
      </w:r>
      <w:r w:rsidR="00ED4592">
        <w:rPr>
          <w:rFonts w:ascii="TH SarabunPSK" w:hAnsi="TH SarabunPSK" w:cs="TH SarabunPSK" w:hint="cs"/>
          <w:sz w:val="32"/>
          <w:szCs w:val="32"/>
          <w:cs/>
        </w:rPr>
        <w:t>สวทช.</w:t>
      </w:r>
    </w:p>
    <w:p w14:paraId="6A7A6C15" w14:textId="195592D2" w:rsidR="00395A3B" w:rsidRPr="00ED4592" w:rsidRDefault="00395A3B" w:rsidP="00ED45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 xml:space="preserve">          โทร 02 564 6900 ต่อ 2521</w:t>
      </w:r>
    </w:p>
    <w:p w14:paraId="7591498D" w14:textId="21C47E17" w:rsidR="00395A3B" w:rsidRPr="00ED4592" w:rsidRDefault="009468FF" w:rsidP="00ED459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hyperlink r:id="rId41" w:history="1">
        <w:r w:rsidR="00B80253" w:rsidRPr="000C19B6">
          <w:rPr>
            <w:rStyle w:val="Hyperlink"/>
            <w:rFonts w:ascii="TH SarabunPSK" w:hAnsi="TH SarabunPSK" w:cs="TH SarabunPSK"/>
            <w:sz w:val="32"/>
            <w:szCs w:val="32"/>
          </w:rPr>
          <w:t>siwaruk.siw@nstda.or.th</w:t>
        </w:r>
      </w:hyperlink>
    </w:p>
    <w:p w14:paraId="764ADAD2" w14:textId="43C1B624" w:rsidR="00395A3B" w:rsidRPr="004120B5" w:rsidRDefault="00395A3B" w:rsidP="00395A3B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20B5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PETE </w:t>
      </w:r>
      <w:r w:rsidRPr="004120B5">
        <w:rPr>
          <w:rFonts w:ascii="TH SarabunPSK" w:hAnsi="TH SarabunPSK" w:cs="TH SarabunPSK" w:hint="cs"/>
          <w:b/>
          <w:bCs/>
          <w:sz w:val="36"/>
          <w:szCs w:val="36"/>
          <w:cs/>
        </w:rPr>
        <w:t>เปลปกป้อง ‘เปลความดันลบเคลื่อนย้ายผู้ป่วย’</w:t>
      </w:r>
    </w:p>
    <w:p w14:paraId="2556DB2A" w14:textId="77777777" w:rsidR="004120B5" w:rsidRDefault="004120B5" w:rsidP="004120B5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9B103" w14:textId="5752FA3D" w:rsidR="00395A3B" w:rsidRPr="00FE2BB9" w:rsidRDefault="00395A3B" w:rsidP="007D6A40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E2BB9">
        <w:rPr>
          <w:rFonts w:ascii="TH SarabunPSK" w:hAnsi="TH SarabunPSK" w:cs="TH SarabunPSK"/>
          <w:b/>
          <w:bCs/>
          <w:sz w:val="32"/>
          <w:szCs w:val="32"/>
          <w:cs/>
        </w:rPr>
        <w:t>ที่มางานวิจัย</w:t>
      </w:r>
    </w:p>
    <w:p w14:paraId="4E702C08" w14:textId="3D01D740" w:rsidR="00395A3B" w:rsidRPr="004120B5" w:rsidRDefault="00395A3B" w:rsidP="004120B5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20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6C8F424" wp14:editId="6B802F32">
            <wp:simplePos x="0" y="0"/>
            <wp:positionH relativeFrom="margin">
              <wp:posOffset>3657186</wp:posOffset>
            </wp:positionH>
            <wp:positionV relativeFrom="paragraph">
              <wp:posOffset>470342</wp:posOffset>
            </wp:positionV>
            <wp:extent cx="2355850" cy="1570355"/>
            <wp:effectExtent l="0" t="0" r="6350" b="0"/>
            <wp:wrapThrough wrapText="bothSides">
              <wp:wrapPolygon edited="0">
                <wp:start x="0" y="0"/>
                <wp:lineTo x="0" y="21224"/>
                <wp:lineTo x="21484" y="21224"/>
                <wp:lineTo x="21484" y="0"/>
                <wp:lineTo x="0" y="0"/>
              </wp:wrapPolygon>
            </wp:wrapThrough>
            <wp:docPr id="17" name="Picture 1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4C6">
        <w:rPr>
          <w:rFonts w:ascii="TH SarabunPSK" w:hAnsi="TH SarabunPSK" w:cs="TH SarabunPSK"/>
          <w:sz w:val="31"/>
          <w:szCs w:val="31"/>
          <w:cs/>
        </w:rPr>
        <w:t>จากปัญหาการแพร่ระบาดของเชื้อก่อโรคโควิด</w:t>
      </w:r>
      <w:r w:rsidRPr="000164C6">
        <w:rPr>
          <w:rFonts w:ascii="TH SarabunPSK" w:hAnsi="TH SarabunPSK" w:cs="TH SarabunPSK"/>
          <w:sz w:val="31"/>
          <w:szCs w:val="31"/>
        </w:rPr>
        <w:t>-19</w:t>
      </w:r>
      <w:r w:rsidRPr="000164C6">
        <w:rPr>
          <w:rFonts w:ascii="TH SarabunPSK" w:hAnsi="TH SarabunPSK" w:cs="TH SarabunPSK"/>
          <w:sz w:val="31"/>
          <w:szCs w:val="31"/>
          <w:cs/>
        </w:rPr>
        <w:t xml:space="preserve"> ที่พบจำนวนผู้ติดเชื้อจำนวนมากในแต่ละวัน ทำให้เกิดข้อจำกัดเรื่องอุปกรณ์ในการเคลื่อนย้ายผู้ป่วย</w:t>
      </w:r>
      <w:r w:rsidR="004120B5" w:rsidRPr="000164C6">
        <w:rPr>
          <w:rFonts w:ascii="TH SarabunPSK" w:hAnsi="TH SarabunPSK" w:cs="TH SarabunPSK"/>
          <w:sz w:val="31"/>
          <w:szCs w:val="31"/>
        </w:rPr>
        <w:t xml:space="preserve"> </w:t>
      </w:r>
      <w:r w:rsidRPr="000164C6">
        <w:rPr>
          <w:rFonts w:ascii="TH SarabunPSK" w:hAnsi="TH SarabunPSK" w:cs="TH SarabunPSK"/>
          <w:sz w:val="31"/>
          <w:szCs w:val="31"/>
          <w:cs/>
        </w:rPr>
        <w:t xml:space="preserve">สำนักงานพัฒนาวิทยาศาสตร์และเทคโนโลยีแห่งชาติ </w:t>
      </w:r>
      <w:r w:rsidR="004120B5" w:rsidRPr="000164C6">
        <w:rPr>
          <w:rFonts w:ascii="TH SarabunPSK" w:hAnsi="TH SarabunPSK" w:cs="TH SarabunPSK" w:hint="cs"/>
          <w:sz w:val="31"/>
          <w:szCs w:val="31"/>
          <w:cs/>
        </w:rPr>
        <w:t xml:space="preserve">(สวทช.) </w:t>
      </w:r>
      <w:r w:rsidRPr="000164C6">
        <w:rPr>
          <w:rFonts w:ascii="TH SarabunPSK" w:hAnsi="TH SarabunPSK" w:cs="TH SarabunPSK"/>
          <w:sz w:val="31"/>
          <w:szCs w:val="31"/>
          <w:cs/>
        </w:rPr>
        <w:t>โดยศูนย์เทคโนโลยีโลหะและวัสดุแห่งชาติ</w:t>
      </w:r>
      <w:r w:rsidR="004120B5" w:rsidRPr="000164C6">
        <w:rPr>
          <w:rFonts w:ascii="TH SarabunPSK" w:hAnsi="TH SarabunPSK" w:cs="TH SarabunPSK" w:hint="cs"/>
          <w:sz w:val="31"/>
          <w:szCs w:val="31"/>
          <w:cs/>
        </w:rPr>
        <w:t xml:space="preserve"> (เอ็มเทค)</w:t>
      </w:r>
      <w:r w:rsidRPr="000164C6">
        <w:rPr>
          <w:rFonts w:ascii="TH SarabunPSK" w:hAnsi="TH SarabunPSK" w:cs="TH SarabunPSK"/>
          <w:sz w:val="31"/>
          <w:szCs w:val="31"/>
          <w:cs/>
        </w:rPr>
        <w:t xml:space="preserve"> พัฒนานวัตกรรม </w:t>
      </w:r>
      <w:r w:rsidRPr="000164C6">
        <w:rPr>
          <w:rFonts w:ascii="TH SarabunPSK" w:hAnsi="TH SarabunPSK" w:cs="TH SarabunPSK"/>
          <w:b/>
          <w:bCs/>
          <w:sz w:val="31"/>
          <w:szCs w:val="31"/>
        </w:rPr>
        <w:t xml:space="preserve">“PETE </w:t>
      </w:r>
      <w:r w:rsidRPr="000164C6">
        <w:rPr>
          <w:rFonts w:ascii="TH SarabunPSK" w:hAnsi="TH SarabunPSK" w:cs="TH SarabunPSK"/>
          <w:b/>
          <w:bCs/>
          <w:sz w:val="31"/>
          <w:szCs w:val="31"/>
          <w:cs/>
        </w:rPr>
        <w:t xml:space="preserve">เปลปกป้อง” </w:t>
      </w:r>
      <w:r w:rsidRPr="000164C6">
        <w:rPr>
          <w:rFonts w:ascii="TH SarabunPSK" w:hAnsi="TH SarabunPSK" w:cs="TH SarabunPSK"/>
          <w:sz w:val="31"/>
          <w:szCs w:val="31"/>
          <w:cs/>
        </w:rPr>
        <w:t>เปลความดันลบสำหรับควบคุมไม่ให้อากาศที่มีเชื้อปนเปื้อนกระจายสู่ภายนอกเพื่อใช้ในการเคลื่อนย้ายผู้ป่วย โดยตัวเปลจะมีการกรองเชื้อในอากาศด้วยแผ่นกรองอากาศ (</w:t>
      </w:r>
      <w:r w:rsidRPr="000164C6">
        <w:rPr>
          <w:rFonts w:ascii="TH SarabunPSK" w:hAnsi="TH SarabunPSK" w:cs="TH SarabunPSK"/>
          <w:sz w:val="31"/>
          <w:szCs w:val="31"/>
        </w:rPr>
        <w:t xml:space="preserve">HEPA Filter) </w:t>
      </w:r>
      <w:r w:rsidRPr="000164C6">
        <w:rPr>
          <w:rFonts w:ascii="TH SarabunPSK" w:hAnsi="TH SarabunPSK" w:cs="TH SarabunPSK"/>
          <w:sz w:val="31"/>
          <w:szCs w:val="31"/>
          <w:cs/>
        </w:rPr>
        <w:t xml:space="preserve">และฆ่าเชื้อโรคด้วยแสง </w:t>
      </w:r>
      <w:r w:rsidRPr="000164C6">
        <w:rPr>
          <w:rFonts w:ascii="TH SarabunPSK" w:hAnsi="TH SarabunPSK" w:cs="TH SarabunPSK"/>
          <w:sz w:val="31"/>
          <w:szCs w:val="31"/>
        </w:rPr>
        <w:t xml:space="preserve">UV-C </w:t>
      </w:r>
      <w:r w:rsidRPr="000164C6">
        <w:rPr>
          <w:rFonts w:ascii="TH SarabunPSK" w:hAnsi="TH SarabunPSK" w:cs="TH SarabunPSK"/>
          <w:sz w:val="31"/>
          <w:szCs w:val="31"/>
          <w:cs/>
        </w:rPr>
        <w:t>จึงทำให้มั่นใจได้ว่าอากาศที่ผ่านออก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จากเปลจะปลอดเชื้อ </w:t>
      </w:r>
    </w:p>
    <w:p w14:paraId="41830313" w14:textId="77777777" w:rsidR="00395A3B" w:rsidRPr="00FE2BB9" w:rsidRDefault="00395A3B" w:rsidP="000164C6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E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5A19BF40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 xml:space="preserve">1. </w:t>
      </w:r>
      <w:r w:rsidRPr="004120B5">
        <w:rPr>
          <w:rFonts w:ascii="TH SarabunPSK" w:hAnsi="TH SarabunPSK" w:cs="TH SarabunPSK"/>
          <w:sz w:val="32"/>
          <w:szCs w:val="32"/>
          <w:cs/>
        </w:rPr>
        <w:t>ระบบปรับค่าความดันอัตโนมัติเพื่อให้อากาศจากภายนอกไหลเวียนเข้าสู่ตัวเปลให้ผู้ป่วยหายใจได้สะดวก</w:t>
      </w:r>
    </w:p>
    <w:p w14:paraId="28CAE1CD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 xml:space="preserve">2. 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ช่องสำหรับร้อยสายเครื่องช่วยหายใจและสายน้ำเกลือเข้าไปยังผู้ป่วย และมีถุงมือสำหรับทำหัตถการ </w:t>
      </w:r>
      <w:r w:rsidRPr="004120B5">
        <w:rPr>
          <w:rFonts w:ascii="TH SarabunPSK" w:hAnsi="TH SarabunPSK" w:cs="TH SarabunPSK"/>
          <w:sz w:val="32"/>
          <w:szCs w:val="32"/>
        </w:rPr>
        <w:t>6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 จุดรอบเปล เพื่ออำนวยความสะดวกในการรักษาให้กับบุคลากรทางการแพทย์</w:t>
      </w:r>
    </w:p>
    <w:p w14:paraId="0A45505D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 xml:space="preserve">3. 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สามารถนำเปลเข้าเครื่อง </w:t>
      </w:r>
      <w:r w:rsidRPr="004120B5">
        <w:rPr>
          <w:rFonts w:ascii="TH SarabunPSK" w:hAnsi="TH SarabunPSK" w:cs="TH SarabunPSK"/>
          <w:sz w:val="32"/>
          <w:szCs w:val="32"/>
        </w:rPr>
        <w:t xml:space="preserve">CT scan 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ได้ เนื่องจากไม่มีโลหะเป็นส่วนประกอบ </w:t>
      </w:r>
    </w:p>
    <w:p w14:paraId="2028BFED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>4.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 เปลพับเก็บลงกระเป๋าและมีน้ำหนักเบา พกพาได้สะดวกและติดตั้งง่าย ใช้งานได้ในรถพยาบาล</w:t>
      </w:r>
    </w:p>
    <w:p w14:paraId="5657AD28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>5.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 ระบบ </w:t>
      </w:r>
      <w:r w:rsidRPr="004120B5">
        <w:rPr>
          <w:rFonts w:ascii="TH SarabunPSK" w:hAnsi="TH SarabunPSK" w:cs="TH SarabunPSK"/>
          <w:sz w:val="32"/>
          <w:szCs w:val="32"/>
        </w:rPr>
        <w:t xml:space="preserve">Smart controller </w:t>
      </w:r>
      <w:r w:rsidRPr="004120B5">
        <w:rPr>
          <w:rFonts w:ascii="TH SarabunPSK" w:hAnsi="TH SarabunPSK" w:cs="TH SarabunPSK"/>
          <w:sz w:val="32"/>
          <w:szCs w:val="32"/>
          <w:cs/>
        </w:rPr>
        <w:t>ควบคุมความดันภายในเปลจึงใช้งานได้ทั้งบนภาคพื้นและบนอากาศ</w:t>
      </w:r>
    </w:p>
    <w:p w14:paraId="7C9AAAFF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 xml:space="preserve">6. </w:t>
      </w:r>
      <w:r w:rsidRPr="004120B5">
        <w:rPr>
          <w:rFonts w:ascii="TH SarabunPSK" w:hAnsi="TH SarabunPSK" w:cs="TH SarabunPSK"/>
          <w:sz w:val="32"/>
          <w:szCs w:val="32"/>
          <w:cs/>
        </w:rPr>
        <w:t>สามารถตรวจสอบการรั่วไหลของอากาศสู่ภายนอก แจ้งเตือนการเปลี่ยนแผ่นกรองอากาศเมื่อถึงกำหนด</w:t>
      </w:r>
    </w:p>
    <w:p w14:paraId="549F062D" w14:textId="77777777" w:rsidR="00395A3B" w:rsidRPr="000164C6" w:rsidRDefault="00395A3B" w:rsidP="000164C6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0164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73BCCAD4" w14:textId="2DCE4A96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  <w:cs/>
        </w:rPr>
        <w:t xml:space="preserve">เอ็มเทค สวทช. ส่งมอบ </w:t>
      </w:r>
      <w:r w:rsidRPr="00FE2BB9">
        <w:rPr>
          <w:rFonts w:ascii="TH SarabunPSK" w:hAnsi="TH SarabunPSK" w:cs="TH SarabunPSK"/>
          <w:sz w:val="31"/>
          <w:szCs w:val="31"/>
        </w:rPr>
        <w:t xml:space="preserve">PETE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เปลปกป้องไปยังหน่วยผู้ใช้ </w:t>
      </w:r>
      <w:r w:rsidRPr="00FE2BB9">
        <w:rPr>
          <w:rFonts w:ascii="TH SarabunPSK" w:hAnsi="TH SarabunPSK" w:cs="TH SarabunPSK"/>
          <w:sz w:val="31"/>
          <w:szCs w:val="31"/>
        </w:rPr>
        <w:t>8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หน่วยงาน รวม </w:t>
      </w:r>
      <w:r w:rsidRPr="00FE2BB9">
        <w:rPr>
          <w:rFonts w:ascii="TH SarabunPSK" w:hAnsi="TH SarabunPSK" w:cs="TH SarabunPSK"/>
          <w:sz w:val="31"/>
          <w:szCs w:val="31"/>
        </w:rPr>
        <w:t>9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ได้แก่ </w:t>
      </w:r>
    </w:p>
    <w:p w14:paraId="2CBE2918" w14:textId="08C44E50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1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คณะแพทยศาสตร์วชิรพยาบาล มหาวิทยาลัยนวมินทราธิราช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163B3DC9" w14:textId="635FB23B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2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สนามเอราวัณ </w:t>
      </w:r>
      <w:r w:rsidRPr="00FE2BB9">
        <w:rPr>
          <w:rFonts w:ascii="TH SarabunPSK" w:hAnsi="TH SarabunPSK" w:cs="TH SarabunPSK"/>
          <w:sz w:val="31"/>
          <w:szCs w:val="31"/>
        </w:rPr>
        <w:t>2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ของโรงพยาบาลเวชการุณย์รัศมิ์ กทม. จำนวน </w:t>
      </w:r>
      <w:r w:rsidRPr="00FE2BB9">
        <w:rPr>
          <w:rFonts w:ascii="TH SarabunPSK" w:hAnsi="TH SarabunPSK" w:cs="TH SarabunPSK"/>
          <w:sz w:val="31"/>
          <w:szCs w:val="31"/>
        </w:rPr>
        <w:t>2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79BE071B" w14:textId="3E1C7667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3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มูลนิธิรวมน้ำใจ คลองเตย กทม.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0A2394C4" w14:textId="41875F4D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4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วิภาวดี กทม.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120EE3B8" w14:textId="4242891C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5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เซนต์เมรี่ จังหวัดนครราชสีมา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6042CC61" w14:textId="19EB4768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6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สนามราชพิพัฒน์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7DA78A77" w14:textId="2BF63802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7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กลาง กทม.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679ACDD4" w14:textId="0590E838" w:rsidR="007D6A40" w:rsidRPr="007D6A40" w:rsidRDefault="004120B5" w:rsidP="007D6A4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8. </w:t>
      </w:r>
      <w:r w:rsidR="00395A3B" w:rsidRPr="00FE2BB9">
        <w:rPr>
          <w:rFonts w:ascii="TH SarabunPSK" w:hAnsi="TH SarabunPSK" w:cs="TH SarabunPSK"/>
          <w:sz w:val="31"/>
          <w:szCs w:val="31"/>
          <w:cs/>
        </w:rPr>
        <w:t>โรงพยาบาลสนามบ้านวิทยาศาสตร์สิร</w:t>
      </w:r>
      <w:r w:rsidR="000164C6">
        <w:rPr>
          <w:rFonts w:ascii="TH SarabunPSK" w:hAnsi="TH SarabunPSK" w:cs="TH SarabunPSK" w:hint="cs"/>
          <w:sz w:val="31"/>
          <w:szCs w:val="31"/>
          <w:cs/>
        </w:rPr>
        <w:t>ิ</w:t>
      </w:r>
      <w:r w:rsidR="00395A3B" w:rsidRPr="00FE2BB9">
        <w:rPr>
          <w:rFonts w:ascii="TH SarabunPSK" w:hAnsi="TH SarabunPSK" w:cs="TH SarabunPSK"/>
          <w:sz w:val="31"/>
          <w:szCs w:val="31"/>
          <w:cs/>
        </w:rPr>
        <w:t>นธรเพื่อคนพิการ</w:t>
      </w:r>
      <w:r w:rsidRPr="00FE2BB9">
        <w:rPr>
          <w:rFonts w:ascii="TH SarabunPSK" w:hAnsi="TH SarabunPSK" w:cs="TH SarabunPSK" w:hint="cs"/>
          <w:sz w:val="31"/>
          <w:szCs w:val="31"/>
          <w:cs/>
        </w:rPr>
        <w:t xml:space="preserve"> จำนวน</w:t>
      </w:r>
      <w:r w:rsidR="00395A3B"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395A3B" w:rsidRPr="00FE2BB9">
        <w:rPr>
          <w:rFonts w:ascii="TH SarabunPSK" w:hAnsi="TH SarabunPSK" w:cs="TH SarabunPSK"/>
          <w:sz w:val="31"/>
          <w:szCs w:val="31"/>
        </w:rPr>
        <w:t>1</w:t>
      </w:r>
      <w:r w:rsidR="00395A3B"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  <w:r w:rsidR="00395A3B" w:rsidRPr="00FE2BB9">
        <w:rPr>
          <w:rFonts w:ascii="TH SarabunPSK" w:hAnsi="TH SarabunPSK" w:cs="TH SarabunPSK"/>
          <w:b/>
          <w:bCs/>
          <w:sz w:val="31"/>
          <w:szCs w:val="31"/>
        </w:rPr>
        <w:br/>
      </w:r>
      <w:r w:rsidR="007D6A40" w:rsidRPr="007D6A40">
        <w:rPr>
          <w:rFonts w:ascii="TH SarabunPSK" w:hAnsi="TH SarabunPSK" w:cs="TH SarabunPSK" w:hint="cs"/>
          <w:b/>
          <w:bCs/>
          <w:sz w:val="30"/>
          <w:szCs w:val="30"/>
          <w:cs/>
        </w:rPr>
        <w:t>ติดต่อ</w:t>
      </w:r>
    </w:p>
    <w:p w14:paraId="2608A25A" w14:textId="274D9D5D" w:rsidR="007D6A40" w:rsidRPr="007D6A40" w:rsidRDefault="007D6A40" w:rsidP="007D6A40">
      <w:pPr>
        <w:rPr>
          <w:rFonts w:ascii="TH SarabunPSK" w:hAnsi="TH SarabunPSK" w:cs="TH SarabunPSK"/>
          <w:sz w:val="30"/>
          <w:szCs w:val="30"/>
        </w:rPr>
      </w:pPr>
      <w:r w:rsidRPr="007D6A40">
        <w:rPr>
          <w:rFonts w:ascii="TH SarabunPSK" w:hAnsi="TH SarabunPSK" w:cs="TH SarabunPSK"/>
          <w:sz w:val="30"/>
          <w:szCs w:val="30"/>
          <w:cs/>
        </w:rPr>
        <w:t>ดร.ศราวุธ เลิศพลังสันติ</w:t>
      </w:r>
    </w:p>
    <w:p w14:paraId="34491CE7" w14:textId="60CD5BBC" w:rsidR="007D6A40" w:rsidRPr="007D6A40" w:rsidRDefault="007D6A40" w:rsidP="007D6A40">
      <w:pPr>
        <w:rPr>
          <w:rFonts w:ascii="TH SarabunPSK" w:hAnsi="TH SarabunPSK" w:cs="TH SarabunPSK"/>
          <w:sz w:val="30"/>
          <w:szCs w:val="30"/>
        </w:rPr>
      </w:pPr>
      <w:r w:rsidRPr="007D6A40">
        <w:rPr>
          <w:rFonts w:ascii="TH SarabunPSK" w:hAnsi="TH SarabunPSK" w:cs="TH SarabunPSK"/>
          <w:sz w:val="30"/>
          <w:szCs w:val="30"/>
          <w:cs/>
        </w:rPr>
        <w:t>ศูนย์เทคโนโลยีโลหะและวัสดุแห่งชาติ</w:t>
      </w:r>
      <w:r w:rsidR="00830A26">
        <w:rPr>
          <w:rFonts w:ascii="TH SarabunPSK" w:hAnsi="TH SarabunPSK" w:cs="TH SarabunPSK" w:hint="cs"/>
          <w:sz w:val="30"/>
          <w:szCs w:val="30"/>
          <w:cs/>
        </w:rPr>
        <w:t xml:space="preserve"> (เอ็มเทค)</w:t>
      </w:r>
      <w:r w:rsidRPr="007D6A40">
        <w:rPr>
          <w:rFonts w:ascii="TH SarabunPSK" w:hAnsi="TH SarabunPSK" w:cs="TH SarabunPSK"/>
          <w:sz w:val="30"/>
          <w:szCs w:val="30"/>
          <w:cs/>
        </w:rPr>
        <w:t xml:space="preserve"> สวทช.</w:t>
      </w:r>
    </w:p>
    <w:p w14:paraId="73E6AB52" w14:textId="77777777" w:rsidR="007D6A40" w:rsidRPr="007D6A40" w:rsidRDefault="007D6A40" w:rsidP="007D6A40">
      <w:pPr>
        <w:rPr>
          <w:rFonts w:ascii="TH SarabunPSK" w:hAnsi="TH SarabunPSK" w:cs="TH SarabunPSK"/>
          <w:sz w:val="30"/>
          <w:szCs w:val="30"/>
        </w:rPr>
      </w:pPr>
      <w:r w:rsidRPr="007D6A40">
        <w:rPr>
          <w:rFonts w:ascii="TH SarabunPSK" w:hAnsi="TH SarabunPSK" w:cs="TH SarabunPSK"/>
          <w:sz w:val="30"/>
          <w:szCs w:val="30"/>
          <w:cs/>
        </w:rPr>
        <w:t xml:space="preserve">โทร. 02 564 6500 ต่อ 4350 </w:t>
      </w:r>
    </w:p>
    <w:p w14:paraId="2AB47A93" w14:textId="7B6B20F4" w:rsidR="004120B5" w:rsidRDefault="009468FF" w:rsidP="007D6A40">
      <w:pPr>
        <w:rPr>
          <w:rFonts w:ascii="TH SarabunPSK" w:hAnsi="TH SarabunPSK" w:cs="TH SarabunPSK"/>
          <w:sz w:val="30"/>
          <w:szCs w:val="30"/>
        </w:rPr>
      </w:pPr>
      <w:hyperlink r:id="rId43" w:history="1">
        <w:r w:rsidR="003C640E" w:rsidRPr="0090065C">
          <w:rPr>
            <w:rStyle w:val="Hyperlink"/>
            <w:rFonts w:ascii="TH SarabunPSK" w:hAnsi="TH SarabunPSK" w:cs="TH SarabunPSK"/>
            <w:sz w:val="30"/>
            <w:szCs w:val="30"/>
          </w:rPr>
          <w:t>sarawutl@mtec.or.th</w:t>
        </w:r>
      </w:hyperlink>
    </w:p>
    <w:p w14:paraId="23489328" w14:textId="77777777" w:rsidR="003C640E" w:rsidRPr="00FE2BB9" w:rsidRDefault="003C640E" w:rsidP="007D6A40">
      <w:pPr>
        <w:rPr>
          <w:rFonts w:ascii="TH SarabunPSK" w:hAnsi="TH SarabunPSK" w:cs="TH SarabunPSK"/>
          <w:sz w:val="30"/>
          <w:szCs w:val="30"/>
        </w:rPr>
      </w:pPr>
    </w:p>
    <w:p w14:paraId="672C869C" w14:textId="77777777" w:rsidR="00395A3B" w:rsidRDefault="00395A3B" w:rsidP="00395A3B">
      <w:pPr>
        <w:shd w:val="clear" w:color="auto" w:fill="DEEAF6" w:themeFill="accent1" w:themeFillTint="33"/>
        <w:ind w:left="720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บบบริการล่ามทางไกลสำหรับผู้พิการทางการได้ยิน (บริการล่ามทางไกล)</w:t>
      </w:r>
    </w:p>
    <w:p w14:paraId="08084D8A" w14:textId="77777777" w:rsidR="007D6A40" w:rsidRDefault="007D6A40" w:rsidP="007D6A40">
      <w:pPr>
        <w:pStyle w:val="ListParagraph"/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350EE0" w14:textId="23297207" w:rsidR="00395A3B" w:rsidRDefault="00395A3B" w:rsidP="007D6A40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งานวิจัย </w:t>
      </w:r>
    </w:p>
    <w:p w14:paraId="3888790C" w14:textId="1D3A7799" w:rsidR="00395A3B" w:rsidRDefault="00395A3B" w:rsidP="00395A3B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7104FB60" wp14:editId="2F9F787E">
            <wp:simplePos x="0" y="0"/>
            <wp:positionH relativeFrom="margin">
              <wp:posOffset>3930650</wp:posOffset>
            </wp:positionH>
            <wp:positionV relativeFrom="paragraph">
              <wp:posOffset>527050</wp:posOffset>
            </wp:positionV>
            <wp:extent cx="1972945" cy="1480185"/>
            <wp:effectExtent l="0" t="0" r="8255" b="5715"/>
            <wp:wrapThrough wrapText="bothSides">
              <wp:wrapPolygon edited="0">
                <wp:start x="0" y="0"/>
                <wp:lineTo x="0" y="21405"/>
                <wp:lineTo x="21482" y="21405"/>
                <wp:lineTo x="21482" y="0"/>
                <wp:lineTo x="0" y="0"/>
              </wp:wrapPolygon>
            </wp:wrapThrough>
            <wp:docPr id="18" name="Picture 18" descr="A person holding a tabl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erson holding a table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>บริการถ่ายทอดการสื่อสารแบบสนทนาวิดีโอ (</w:t>
      </w:r>
      <w:r>
        <w:rPr>
          <w:rFonts w:ascii="TH SarabunPSK" w:hAnsi="TH SarabunPSK" w:cs="TH SarabunPSK"/>
          <w:sz w:val="32"/>
          <w:szCs w:val="32"/>
        </w:rPr>
        <w:t xml:space="preserve">TTRS Video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คนพิการทางการได้ยินที่โรงพยาบาลสนาม เป็นบริการล่ามภาษามือทางไกลที่ทำให้เจ้าหน้าที่ประจำโรงพยาบาลสนา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นหูดี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ื่อสารกับ    คนพิการ</w:t>
      </w:r>
      <w:r w:rsidR="00F375E9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ย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นหูหนว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โรงพยาบาลสนามผ่านอุปกรณ์สื่อสารที่จัดเตรียมไว้ที่โรงพยาบาลสนาม 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Video Phon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ablet (iPad mini)  </w:t>
      </w:r>
    </w:p>
    <w:p w14:paraId="66989ABF" w14:textId="77777777" w:rsidR="00395A3B" w:rsidRDefault="00395A3B" w:rsidP="007D6A40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เด่นงานวิจัย</w:t>
      </w:r>
    </w:p>
    <w:p w14:paraId="077585FB" w14:textId="6B48F4EB" w:rsidR="00395A3B" w:rsidRDefault="00395A3B" w:rsidP="00395A3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หรับหลักการทำงานของเทคโนโลยี </w:t>
      </w:r>
      <w:r>
        <w:rPr>
          <w:rFonts w:ascii="TH SarabunPSK" w:hAnsi="TH SarabunPSK" w:cs="TH SarabunPSK"/>
          <w:sz w:val="32"/>
          <w:szCs w:val="32"/>
        </w:rPr>
        <w:t xml:space="preserve">TTRS </w:t>
      </w:r>
      <w:r w:rsidR="003F5909">
        <w:rPr>
          <w:rFonts w:ascii="TH SarabunPSK" w:hAnsi="TH SarabunPSK" w:cs="TH SarabunPSK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</w:p>
    <w:p w14:paraId="42A19393" w14:textId="77777777" w:rsidR="00395A3B" w:rsidRDefault="00395A3B" w:rsidP="00395A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หลัก ก็คื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บริการคนพิการทางการได้ยิน ซึ่งแต่ละช่องทางการบริการได้รับการออกแบบโดยผ่านการสอบถามถึงความต้องการใช้ของคนพิการทางการได้ยินมาเป็นอย่างดีแล้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คือ การเข้าบริหารจัดการล่าม ซึ่งถือเป็นส่วนสำคัญที่จะทำให้การบริหารของศูนย์ </w:t>
      </w:r>
      <w:r>
        <w:rPr>
          <w:rFonts w:ascii="TH SarabunPSK" w:hAnsi="TH SarabunPSK" w:cs="TH SarabunPSK"/>
          <w:sz w:val="32"/>
          <w:szCs w:val="32"/>
        </w:rPr>
        <w:t xml:space="preserve">Call Center </w:t>
      </w:r>
      <w:r>
        <w:rPr>
          <w:rFonts w:ascii="TH SarabunPSK" w:hAnsi="TH SarabunPSK" w:cs="TH SarabunPSK" w:hint="cs"/>
          <w:sz w:val="32"/>
          <w:szCs w:val="32"/>
          <w:cs/>
        </w:rPr>
        <w:t>แห่งนี้ ดำเนินไปได้อย่างสะดวกราบรื่น เนื่องจากจำนวนล่ามภาษามือที่มีอยู่อย่างจำกัด ทำให้การเก็บข้อมูลมาวิเคราะห์ เพื่อให้สามารถจัดสรรจำนวนล่ามให้สอดคล้องกับความต้องการใช้งานของคนพิการทางการได้ยินในแต่ละช่วงเวลาจึงมีความสำคัญ</w:t>
      </w:r>
    </w:p>
    <w:p w14:paraId="4BA73A61" w14:textId="1F37B770" w:rsidR="00395A3B" w:rsidRDefault="00395A3B" w:rsidP="00395A3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ส่วนของระบบบริหารจัดการล่ามจะแบ่งออกเป็น 3 ส่วนหลักคือ</w:t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>รองรับการจัดคิว</w:t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กระบวนการรับเรื่องให้เร็วขึ้น ลดขั้นตอนด้วยระบบอัตโนมัติ เช่น กรณีฉุกเฉินสามารถส่งพิกัดระบุตำแหน่งมาได้เลยแทนการโทร</w:t>
      </w:r>
      <w:r w:rsidR="003F5909">
        <w:rPr>
          <w:rFonts w:ascii="TH SarabunPSK" w:hAnsi="TH SarabunPSK" w:cs="TH SarabunPSK" w:hint="cs"/>
          <w:sz w:val="32"/>
          <w:szCs w:val="32"/>
          <w:cs/>
        </w:rPr>
        <w:t>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สถิติ คือการเก็บข้อมูลมาวิเคราะห์ปริมาณการใช้ในแต่ละช่วงเวลา เพื่อจัดการจำนวนล่ามให้สอดคล้องกับจำนวนการใช้งานมากที่สุด </w:t>
      </w:r>
    </w:p>
    <w:p w14:paraId="69777C1E" w14:textId="77777777" w:rsidR="00395A3B" w:rsidRDefault="00395A3B" w:rsidP="00395A3B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27E185C8" w14:textId="4178A7E0" w:rsidR="00395A3B" w:rsidRDefault="00395A3B" w:rsidP="00395A3B">
      <w:pPr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ทีมวิจัย สวทช. นำเทคโนโลยีเข้ามาใช้ทำให้คนพิการทางการได้ยินมีตัวเลือกที่จะใช้ในการสื่อสารมากขึ้น ตามความถนัดของตนเอง และความเหมาะสมของเวลาสถานที่ โดยต้องคำนึงถึงข้อจำกัดในบางพื้นที่ยังไม่สามารถเข้าบริการอินเทอร์เน็ตได้ ดังนั้นคนพิการทางการได้ยินก็จะไปเลือกใช้บริการล่ามที่ไม่ต้องพึ่งพาสัญญาณอินเทอร์เน็ตแทนนำไปใช้งาน โดยมีการนำไปใช้งานแล้วกับมูลนิธิสากลเพื่อคนพิการ และนำมาใช้งานที่โรงพยาบาลสนามบ้านวิทยาศาสตร์</w:t>
      </w:r>
      <w:r w:rsidR="007D6A40">
        <w:rPr>
          <w:rFonts w:ascii="TH SarabunPSK" w:hAnsi="TH SarabunPSK" w:cs="TH SarabunPSK" w:hint="cs"/>
          <w:sz w:val="32"/>
          <w:szCs w:val="32"/>
          <w:cs/>
        </w:rPr>
        <w:t>สิรินธร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คนพิการ </w:t>
      </w:r>
    </w:p>
    <w:p w14:paraId="11D61F4D" w14:textId="77777777" w:rsidR="00395A3B" w:rsidRDefault="00395A3B" w:rsidP="00395A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E1E080" w14:textId="77777777" w:rsidR="007D6A40" w:rsidRPr="007D6A40" w:rsidRDefault="00395A3B" w:rsidP="007D6A40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D6A40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</w:p>
    <w:p w14:paraId="5E7B980D" w14:textId="760BCDC4" w:rsidR="00395A3B" w:rsidRPr="007D6A40" w:rsidRDefault="00395A3B" w:rsidP="007D6A40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7D6A40">
        <w:rPr>
          <w:rFonts w:ascii="TH SarabunPSK" w:hAnsi="TH SarabunPSK" w:cs="TH SarabunPSK"/>
          <w:sz w:val="32"/>
          <w:szCs w:val="32"/>
          <w:cs/>
        </w:rPr>
        <w:t xml:space="preserve">ดร.ณัฐนันท์ ทัดพิทักษ์กุล </w:t>
      </w:r>
    </w:p>
    <w:p w14:paraId="468504B6" w14:textId="7E3DC241" w:rsidR="00395A3B" w:rsidRDefault="00395A3B" w:rsidP="007D6A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ศูนย์วิจัยเทคโนโลยีสิ่งอำนวยความสะดวกและเครื่องมือแพทย์ </w:t>
      </w:r>
      <w:r w:rsidR="007D6A40">
        <w:rPr>
          <w:rFonts w:ascii="TH SarabunPSK" w:hAnsi="TH SarabunPSK" w:cs="TH SarabunPSK" w:hint="cs"/>
          <w:sz w:val="32"/>
          <w:szCs w:val="32"/>
          <w:cs/>
        </w:rPr>
        <w:t>(</w:t>
      </w:r>
      <w:r w:rsidR="007D6A40">
        <w:rPr>
          <w:rFonts w:ascii="TH SarabunPSK" w:hAnsi="TH SarabunPSK" w:cs="TH SarabunPSK"/>
          <w:sz w:val="32"/>
          <w:szCs w:val="32"/>
        </w:rPr>
        <w:t xml:space="preserve">A-MED) </w:t>
      </w:r>
      <w:r>
        <w:rPr>
          <w:rFonts w:ascii="TH SarabunPSK" w:hAnsi="TH SarabunPSK" w:cs="TH SarabunPSK"/>
          <w:sz w:val="32"/>
          <w:szCs w:val="32"/>
          <w:cs/>
        </w:rPr>
        <w:t>สวทช.</w:t>
      </w:r>
    </w:p>
    <w:p w14:paraId="7CA045B7" w14:textId="30BDA134" w:rsidR="00395A3B" w:rsidRDefault="00395A3B" w:rsidP="007D6A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</w:t>
      </w:r>
      <w:r w:rsidR="007D6A4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02 564 69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/>
          <w:sz w:val="32"/>
          <w:szCs w:val="32"/>
        </w:rPr>
        <w:t>72032, 720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9F72E5" w14:textId="6884B1DC" w:rsidR="00395A3B" w:rsidRDefault="009468FF" w:rsidP="007D6A40">
      <w:pPr>
        <w:ind w:firstLine="720"/>
        <w:rPr>
          <w:rFonts w:ascii="TH SarabunPSK" w:hAnsi="TH SarabunPSK" w:cs="TH SarabunPSK"/>
          <w:sz w:val="32"/>
          <w:szCs w:val="32"/>
        </w:rPr>
      </w:pPr>
      <w:hyperlink r:id="rId45" w:history="1">
        <w:r w:rsidR="007D6A40" w:rsidRPr="000C19B6">
          <w:rPr>
            <w:rStyle w:val="Hyperlink"/>
            <w:rFonts w:ascii="TH SarabunPSK" w:hAnsi="TH SarabunPSK" w:cs="TH SarabunPSK"/>
            <w:sz w:val="32"/>
            <w:szCs w:val="32"/>
          </w:rPr>
          <w:t>a-med@nstda.or.th</w:t>
        </w:r>
      </w:hyperlink>
      <w:r w:rsidR="00395A3B">
        <w:rPr>
          <w:rFonts w:ascii="TH SarabunPSK" w:hAnsi="TH SarabunPSK" w:cs="TH SarabunPSK"/>
          <w:sz w:val="32"/>
          <w:szCs w:val="32"/>
        </w:rPr>
        <w:t xml:space="preserve"> </w:t>
      </w:r>
    </w:p>
    <w:p w14:paraId="2398B523" w14:textId="1639042E" w:rsidR="00395A3B" w:rsidRDefault="00395A3B" w:rsidP="006B0FDB">
      <w:pPr>
        <w:rPr>
          <w:rFonts w:ascii="TH Sarabun New" w:hAnsi="TH Sarabun New" w:cs="TH Sarabun New"/>
          <w:sz w:val="32"/>
          <w:szCs w:val="32"/>
        </w:rPr>
      </w:pPr>
    </w:p>
    <w:p w14:paraId="2DEB670C" w14:textId="77777777" w:rsidR="00395A3B" w:rsidRDefault="00395A3B" w:rsidP="00395A3B">
      <w:pPr>
        <w:shd w:val="clear" w:color="auto" w:fill="DEEAF6" w:themeFill="accent1" w:themeFillTint="33"/>
        <w:ind w:left="720" w:hanging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ถส่งของบังคับทางไกล "อารี" เพื่อบุคลากรทางการแพทย์ และหุ่นยนต์ส่งของ (ปิ่นโต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3ADCF540" w14:textId="33D21E01" w:rsidR="00395A3B" w:rsidRDefault="00395A3B" w:rsidP="00A83FC5">
      <w:pPr>
        <w:pStyle w:val="ListParagraph"/>
        <w:numPr>
          <w:ilvl w:val="0"/>
          <w:numId w:val="14"/>
        </w:numPr>
        <w:spacing w:after="120" w:line="257" w:lineRule="auto"/>
        <w:ind w:left="714" w:hanging="35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มางานวิจัย </w:t>
      </w:r>
    </w:p>
    <w:p w14:paraId="49B97370" w14:textId="3142B04C" w:rsidR="00395A3B" w:rsidRDefault="00395A3B" w:rsidP="00395A3B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"อารี" รถส่งของบังคับทางไกล</w:t>
      </w:r>
      <w:r w:rsidR="009159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 w:rsidR="00A83FC5">
        <w:rPr>
          <w:rFonts w:ascii="TH Sarabun New" w:hAnsi="TH Sarabun New" w:cs="TH Sarabun New" w:hint="cs"/>
          <w:sz w:val="32"/>
          <w:szCs w:val="32"/>
          <w:cs/>
        </w:rPr>
        <w:t>สำนักงานพัฒนาวิทยาศาสตร์และเทคโนโลยีแห่งชาติ (สวทช.) โดย</w:t>
      </w:r>
      <w:r>
        <w:rPr>
          <w:rFonts w:ascii="TH Sarabun New" w:hAnsi="TH Sarabun New" w:cs="TH Sarabun New"/>
          <w:sz w:val="32"/>
          <w:szCs w:val="32"/>
          <w:cs/>
        </w:rPr>
        <w:t xml:space="preserve">ศูนย์เทคโนโลยีโลหะและวัสดุแห่งชาติ </w:t>
      </w:r>
      <w:r w:rsidR="00A83FC5">
        <w:rPr>
          <w:rFonts w:ascii="TH Sarabun New" w:hAnsi="TH Sarabun New" w:cs="TH Sarabun New" w:hint="cs"/>
          <w:sz w:val="32"/>
          <w:szCs w:val="32"/>
          <w:cs/>
        </w:rPr>
        <w:t>(เอ็มเทค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ร่วมกับบริษัท บุญวิศวกรรม จำกัด ออกแบบเพื่อใช้สำหรับขนส่งสัมภาระ เช่น อาหาร และยา ให้แก่ผู้ป่วยโควิด-</w:t>
      </w:r>
      <w:r>
        <w:rPr>
          <w:rFonts w:ascii="TH Sarabun New" w:hAnsi="TH Sarabun New" w:cs="TH Sarabun New"/>
          <w:sz w:val="32"/>
          <w:szCs w:val="32"/>
        </w:rPr>
        <w:t xml:space="preserve">19 </w:t>
      </w:r>
      <w:r>
        <w:rPr>
          <w:rFonts w:ascii="TH Sarabun New" w:hAnsi="TH Sarabun New" w:cs="TH Sarabun New" w:hint="cs"/>
          <w:sz w:val="32"/>
          <w:szCs w:val="32"/>
          <w:cs/>
        </w:rPr>
        <w:t>ที่พักภายในหอผู้ป่วยเฉพาะกิจ ช่วยเพิ่มระยะห่างระหว่างบุคลากรทางการแพทย์กับผู้ป่วย และช่วยลดค่าใช้จ่ายสิ้นเปลืองจากการใช้อุปกรณ์ป้องกันอันตรายส่วนบุคคล (</w:t>
      </w:r>
      <w:r>
        <w:rPr>
          <w:rFonts w:ascii="TH Sarabun New" w:hAnsi="TH Sarabun New" w:cs="TH Sarabun New"/>
          <w:sz w:val="32"/>
          <w:szCs w:val="32"/>
        </w:rPr>
        <w:t xml:space="preserve">Personal Protection Equipment; PPE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กำจัดทิ้งทุกครั้งที่บุคลากรทางการแพทย์เข้าไปปฏิบัติงานในหอผู้ป่วยเฉพาะกิจ </w:t>
      </w:r>
    </w:p>
    <w:p w14:paraId="6A8E6BB2" w14:textId="77777777" w:rsidR="00395A3B" w:rsidRDefault="00395A3B" w:rsidP="00A83FC5">
      <w:pPr>
        <w:spacing w:after="120"/>
        <w:ind w:firstLine="35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ิ่นโต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”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ุ่นยนต์ส่งของ </w:t>
      </w:r>
      <w:r>
        <w:rPr>
          <w:rFonts w:ascii="TH Sarabun New" w:hAnsi="TH Sarabun New" w:cs="TH Sarabun New"/>
          <w:sz w:val="32"/>
          <w:szCs w:val="32"/>
          <w:cs/>
        </w:rPr>
        <w:t>พัฒนาโดยทีมนักวิทยาศาสตร์ของกรมวิทยาศาสตร์บริการ (วศ.) ซึ่งมี ดร.ปาษาณ กุลวานิช นักวิทยาศาสตร์ชำนาญการ เป็นหัวหน้าโครงการ คุณสมบัติเด่นของหุ่นยนต์ดังกล่าวนำไปใช้ขนส่งอาหาร น้ำ ยาและเวชภัณฑ์แก่ผู้ติดเชื้อ โดยการใช้รถเข็นควบคุมทางไกลเพื่อลดความเสี่ยงและเพิ่มระยะห่างระหว่างบุคลากรทางการแพทย์กับผู้ติดเชื้อ ใช้งานง่ายสามารถควบคุมผ่านทางรีโมทคอนโทรลระยะไกลได้ อีกทั้งมีระบบแสดงผลการเคลื่อนที่ผ่านจอแสดงผล เพื่อเพิ่มความแม่นยำและลดความเสียหายของอุปกรณ์ขณะใช้งาน มีการพัฒนาระบบจัดเก็บแบตเตอรี่ที่มีประสิทธิภาพ สามารถใช้ได้ติดต่อกันนานถึง 8-9 ชั่วโมง</w:t>
      </w:r>
    </w:p>
    <w:p w14:paraId="74C68DF6" w14:textId="77777777" w:rsidR="00395A3B" w:rsidRDefault="00395A3B" w:rsidP="00A83FC5">
      <w:pPr>
        <w:pStyle w:val="ListParagraph"/>
        <w:numPr>
          <w:ilvl w:val="0"/>
          <w:numId w:val="15"/>
        </w:numPr>
        <w:spacing w:after="120" w:line="257" w:lineRule="auto"/>
        <w:ind w:left="714" w:hanging="35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ุดเด่นงานวิจัย</w:t>
      </w:r>
    </w:p>
    <w:p w14:paraId="4A86BF27" w14:textId="77777777" w:rsidR="00A83FC5" w:rsidRDefault="00395A3B" w:rsidP="00A83FC5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"อารี" </w:t>
      </w:r>
      <w:r>
        <w:rPr>
          <w:rFonts w:ascii="TH Sarabun New" w:hAnsi="TH Sarabun New" w:cs="TH Sarabun New"/>
          <w:sz w:val="32"/>
          <w:szCs w:val="32"/>
          <w:cs/>
        </w:rPr>
        <w:t xml:space="preserve">ออกแบบภายใต้แนวคิดการนำอุปกรณ์ที่หาได้ในท้องตลาดและปลอดภัย มีถาดรองรับสัมภาระ 2 ชั้น </w:t>
      </w:r>
    </w:p>
    <w:p w14:paraId="004111B4" w14:textId="6661A1BD" w:rsidR="00395A3B" w:rsidRDefault="00395A3B" w:rsidP="00A83FC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สามารถรับน้ำหนักสัมภาระได้ไม่ต่ำกว่า 5 กิโลกรัม โดยที่ความเร็วไม่ลดลง และสามารถทำงานต่อเนื่องได้ไม่น้อยกว่า 1 ชั่วโมง ช่วยลดภาระงานบุคลากรที่ต้องดูแลผู้ป่วยที่พักภายในหอผู้ป่วยเฉพาะกิจ ช่วยประหยัดชุด </w:t>
      </w:r>
      <w:r>
        <w:rPr>
          <w:rFonts w:ascii="TH Sarabun New" w:hAnsi="TH Sarabun New" w:cs="TH Sarabun New"/>
          <w:sz w:val="32"/>
          <w:szCs w:val="32"/>
        </w:rPr>
        <w:t xml:space="preserve">PP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จำนวน 10 ชุดต่อวัน (ราคาชุด </w:t>
      </w:r>
      <w:r>
        <w:rPr>
          <w:rFonts w:ascii="TH Sarabun New" w:hAnsi="TH Sarabun New" w:cs="TH Sarabun New"/>
          <w:sz w:val="32"/>
          <w:szCs w:val="32"/>
        </w:rPr>
        <w:t xml:space="preserve">PPE </w:t>
      </w:r>
      <w:r>
        <w:rPr>
          <w:rFonts w:ascii="TH Sarabun New" w:hAnsi="TH Sarabun New" w:cs="TH Sarabun New" w:hint="cs"/>
          <w:sz w:val="32"/>
          <w:szCs w:val="32"/>
          <w:cs/>
        </w:rPr>
        <w:t>ประมาณ 1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 บาทต่อชุด ) และสามารถขับเคลื่อนอุปกรณ์ทั้งความเร็วและการรับสัมภาระทำได้ตามที่ออกแบบไว้ และการใช้งานง่ายและไม่เกิดความสับสน</w:t>
      </w:r>
    </w:p>
    <w:p w14:paraId="38B0ACC7" w14:textId="77777777" w:rsidR="00A83FC5" w:rsidRDefault="00395A3B" w:rsidP="00A83FC5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ิ่นโต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” </w:t>
      </w:r>
      <w:r>
        <w:rPr>
          <w:rFonts w:ascii="TH Sarabun New" w:hAnsi="TH Sarabun New" w:cs="TH Sarabun New"/>
          <w:sz w:val="32"/>
          <w:szCs w:val="32"/>
          <w:cs/>
        </w:rPr>
        <w:t>เป็นหุ่นยนต์ขนาดเล็กบังคับมือ ใช้งานง่ายสามารถควบคุมผ่านทางรีโมทคอนโทรลระยะไกล มี</w:t>
      </w:r>
    </w:p>
    <w:p w14:paraId="1ABBEE75" w14:textId="4782C99D" w:rsidR="00A83FC5" w:rsidRDefault="00395A3B" w:rsidP="003C64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ผลการเคลื่อนที่ผ่านจอแสดงผล ช่วยลดความเสี่ยงและเพิ่มระยะห่างระหว่างบุคลากรทางการแพทย์กับผู้ติดเชื้อ แบตเตอรี่ใช้ได้ติดต่อกันนานถึง 8-9 ชั่วโมง</w:t>
      </w:r>
    </w:p>
    <w:p w14:paraId="2AB6527C" w14:textId="77777777" w:rsidR="00395A3B" w:rsidRDefault="00395A3B" w:rsidP="00395A3B">
      <w:pPr>
        <w:pStyle w:val="ListParagraph"/>
        <w:numPr>
          <w:ilvl w:val="0"/>
          <w:numId w:val="15"/>
        </w:numPr>
        <w:spacing w:line="25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นำไปใช้ประโยชน์ </w:t>
      </w:r>
    </w:p>
    <w:p w14:paraId="2F872EFF" w14:textId="1AA2C8AD" w:rsidR="00395A3B" w:rsidRDefault="00395A3B" w:rsidP="00395A3B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ัจจุบันทั้งสองผลงานได้นำมาใช้ที่</w:t>
      </w:r>
      <w:r w:rsidRPr="00A83FC5">
        <w:rPr>
          <w:rFonts w:ascii="TH Sarabun New" w:hAnsi="TH Sarabun New" w:cs="TH Sarabun New"/>
          <w:sz w:val="32"/>
          <w:szCs w:val="32"/>
          <w:cs/>
        </w:rPr>
        <w:t>โรงพยา</w:t>
      </w:r>
      <w:r w:rsidR="00A83FC5" w:rsidRPr="00A83FC5">
        <w:rPr>
          <w:rFonts w:ascii="TH Sarabun New" w:hAnsi="TH Sarabun New" w:cs="TH Sarabun New" w:hint="cs"/>
          <w:sz w:val="32"/>
          <w:szCs w:val="32"/>
          <w:cs/>
        </w:rPr>
        <w:t>บาล</w:t>
      </w:r>
      <w:r w:rsidRPr="00A83FC5">
        <w:rPr>
          <w:rFonts w:ascii="TH Sarabun New" w:hAnsi="TH Sarabun New" w:cs="TH Sarabun New"/>
          <w:sz w:val="32"/>
          <w:szCs w:val="32"/>
          <w:cs/>
        </w:rPr>
        <w:t xml:space="preserve">สนามบ้านวิทยาศาสตร์สิรินธรเพื่อคนพิการ </w:t>
      </w:r>
      <w:r>
        <w:rPr>
          <w:rFonts w:ascii="TH Sarabun New" w:hAnsi="TH Sarabun New" w:cs="TH Sarabun New"/>
          <w:sz w:val="32"/>
          <w:szCs w:val="32"/>
          <w:cs/>
        </w:rPr>
        <w:t>เพื่ออำนวยความสะดวกให้แพทย์ พยาบาล และเจ้าหน้าที่ในการขนส่งสัมภาระ เช่น อาหาร และยา ให้แก่ผู้ป่วยโควิด-</w:t>
      </w:r>
      <w:r>
        <w:rPr>
          <w:rFonts w:ascii="TH Sarabun New" w:hAnsi="TH Sarabun New" w:cs="TH Sarabun New"/>
          <w:sz w:val="32"/>
          <w:szCs w:val="32"/>
        </w:rPr>
        <w:t>19</w:t>
      </w:r>
    </w:p>
    <w:p w14:paraId="7022BF35" w14:textId="77777777" w:rsidR="00395A3B" w:rsidRDefault="00395A3B" w:rsidP="00395A3B">
      <w:pPr>
        <w:ind w:firstLine="360"/>
        <w:rPr>
          <w:rFonts w:ascii="TH Sarabun New" w:hAnsi="TH Sarabun New" w:cs="TH Sarabun New"/>
          <w:sz w:val="32"/>
          <w:szCs w:val="32"/>
        </w:rPr>
      </w:pPr>
    </w:p>
    <w:p w14:paraId="000E348A" w14:textId="0A1B5AE1" w:rsidR="00395A3B" w:rsidRDefault="003C640E" w:rsidP="00395A3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0768" behindDoc="0" locked="0" layoutInCell="1" allowOverlap="1" wp14:anchorId="7DA7B71A" wp14:editId="13DE3FD6">
            <wp:simplePos x="0" y="0"/>
            <wp:positionH relativeFrom="margin">
              <wp:align>right</wp:align>
            </wp:positionH>
            <wp:positionV relativeFrom="paragraph">
              <wp:posOffset>9856</wp:posOffset>
            </wp:positionV>
            <wp:extent cx="2633345" cy="1755140"/>
            <wp:effectExtent l="0" t="0" r="0" b="0"/>
            <wp:wrapThrough wrapText="bothSides">
              <wp:wrapPolygon edited="0">
                <wp:start x="0" y="0"/>
                <wp:lineTo x="0" y="21334"/>
                <wp:lineTo x="21407" y="21334"/>
                <wp:lineTo x="21407" y="0"/>
                <wp:lineTo x="0" y="0"/>
              </wp:wrapPolygon>
            </wp:wrapThrough>
            <wp:docPr id="21" name="Picture 21" descr="A picture containing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loor, indoo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3B">
        <w:rPr>
          <w:rFonts w:ascii="TH Sarabun New" w:hAnsi="TH Sarabun New" w:cs="TH Sarabun New"/>
          <w:b/>
          <w:bCs/>
          <w:sz w:val="32"/>
          <w:szCs w:val="32"/>
          <w:cs/>
        </w:rPr>
        <w:t>รถส่งของบังคับทางไกล "อารี"</w:t>
      </w:r>
    </w:p>
    <w:p w14:paraId="700C7432" w14:textId="77777777" w:rsidR="009159ED" w:rsidRPr="009159ED" w:rsidRDefault="00395A3B" w:rsidP="009159ED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159ED">
        <w:rPr>
          <w:rFonts w:ascii="TH Sarabun New" w:hAnsi="TH Sarabun New" w:cs="TH Sarabun New"/>
          <w:sz w:val="32"/>
          <w:szCs w:val="32"/>
          <w:cs/>
        </w:rPr>
        <w:t>ติดต่อ</w:t>
      </w:r>
      <w:r w:rsidR="009159ED" w:rsidRPr="009159ED">
        <w:rPr>
          <w:rFonts w:ascii="TH Sarabun New" w:hAnsi="TH Sarabun New" w:cs="TH Sarabun New"/>
          <w:sz w:val="32"/>
          <w:szCs w:val="32"/>
        </w:rPr>
        <w:t xml:space="preserve"> </w:t>
      </w:r>
    </w:p>
    <w:p w14:paraId="0CD3D406" w14:textId="58813649" w:rsidR="00F22E8E" w:rsidRPr="009159ED" w:rsidRDefault="009159ED" w:rsidP="009159ED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9159ED">
        <w:rPr>
          <w:rFonts w:ascii="TH Sarabun New" w:hAnsi="TH Sarabun New" w:cs="TH Sarabun New"/>
          <w:b/>
          <w:bCs/>
          <w:sz w:val="32"/>
          <w:szCs w:val="32"/>
          <w:cs/>
        </w:rPr>
        <w:t>ดร.ก่อเกียรติ เศษชัยชาญ</w:t>
      </w:r>
    </w:p>
    <w:p w14:paraId="4090E830" w14:textId="0B95BA5E" w:rsidR="00395A3B" w:rsidRDefault="00395A3B" w:rsidP="009159ED">
      <w:pPr>
        <w:ind w:firstLine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ศูนย์เทคโนโลยีโลหะและวัสดุแห่งชาติ (</w:t>
      </w:r>
      <w:r w:rsidR="00F22E8E">
        <w:rPr>
          <w:rFonts w:ascii="TH Sarabun New" w:hAnsi="TH Sarabun New" w:cs="TH Sarabun New" w:hint="cs"/>
          <w:sz w:val="32"/>
          <w:szCs w:val="32"/>
          <w:cs/>
        </w:rPr>
        <w:t>เอ็ม</w:t>
      </w:r>
      <w:proofErr w:type="spellStart"/>
      <w:r w:rsidR="00F22E8E">
        <w:rPr>
          <w:rFonts w:ascii="TH Sarabun New" w:hAnsi="TH Sarabun New" w:cs="TH Sarabun New" w:hint="cs"/>
          <w:sz w:val="32"/>
          <w:szCs w:val="32"/>
          <w:cs/>
        </w:rPr>
        <w:t>เท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F22E8E">
        <w:rPr>
          <w:rFonts w:ascii="TH Sarabun New" w:hAnsi="TH Sarabun New" w:cs="TH Sarabun New" w:hint="cs"/>
          <w:sz w:val="32"/>
          <w:szCs w:val="32"/>
          <w:cs/>
        </w:rPr>
        <w:t xml:space="preserve"> สวทช.</w:t>
      </w:r>
    </w:p>
    <w:p w14:paraId="12284B0A" w14:textId="09B353AE" w:rsidR="00395A3B" w:rsidRDefault="00395A3B" w:rsidP="009159ED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</w:t>
      </w:r>
      <w:r w:rsidR="00F22E8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 xml:space="preserve">0 2564 6500 </w:t>
      </w:r>
    </w:p>
    <w:p w14:paraId="2ED36AB1" w14:textId="3A3D45B0" w:rsidR="00395A3B" w:rsidRDefault="00395A3B" w:rsidP="009159E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FB0DAA5" w14:textId="1E84361A" w:rsidR="00395A3B" w:rsidRDefault="00395A3B" w:rsidP="00395A3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EC0DDAF" w14:textId="1A0EF006" w:rsidR="00395A3B" w:rsidRDefault="00395A3B" w:rsidP="00395A3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805523A" w14:textId="77777777" w:rsidR="00395A3B" w:rsidRDefault="00395A3B" w:rsidP="00395A3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F3031C4" w14:textId="54F81E05" w:rsidR="00395A3B" w:rsidRDefault="00395A3B" w:rsidP="00395A3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1B0FD0F" w14:textId="16758ABC" w:rsidR="00395A3B" w:rsidRDefault="003C640E" w:rsidP="003C640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23C74FD" wp14:editId="5043A1D9">
            <wp:simplePos x="0" y="0"/>
            <wp:positionH relativeFrom="margin">
              <wp:posOffset>3333115</wp:posOffset>
            </wp:positionH>
            <wp:positionV relativeFrom="paragraph">
              <wp:posOffset>10160</wp:posOffset>
            </wp:positionV>
            <wp:extent cx="259715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9" name="Picture 9" descr="A picture containing person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3B">
        <w:rPr>
          <w:rFonts w:ascii="TH Sarabun New" w:hAnsi="TH Sarabun New" w:cs="TH Sarabun New"/>
          <w:b/>
          <w:bCs/>
          <w:sz w:val="32"/>
          <w:szCs w:val="32"/>
          <w:cs/>
        </w:rPr>
        <w:t>หุ่นยนต์ส่งของ (ปิ่นโต</w:t>
      </w:r>
      <w:r w:rsidR="00395A3B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95A3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2A593D1" w14:textId="77777777" w:rsidR="009159ED" w:rsidRDefault="00395A3B" w:rsidP="009159ED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9159ED">
        <w:rPr>
          <w:rFonts w:ascii="TH Sarabun New" w:hAnsi="TH Sarabun New" w:cs="TH Sarabun New"/>
          <w:sz w:val="32"/>
          <w:szCs w:val="32"/>
          <w:cs/>
        </w:rPr>
        <w:t>ติดต่อ</w:t>
      </w:r>
      <w:r w:rsidRPr="009159ED">
        <w:rPr>
          <w:rFonts w:ascii="TH Sarabun New" w:hAnsi="TH Sarabun New" w:cs="TH Sarabun New"/>
          <w:sz w:val="32"/>
          <w:szCs w:val="32"/>
        </w:rPr>
        <w:t xml:space="preserve"> </w:t>
      </w:r>
      <w:r w:rsidRPr="00915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59ED">
        <w:rPr>
          <w:rFonts w:ascii="TH Sarabun New" w:hAnsi="TH Sarabun New" w:cs="TH Sarabun New"/>
          <w:sz w:val="32"/>
          <w:szCs w:val="32"/>
          <w:cs/>
        </w:rPr>
        <w:br/>
      </w:r>
      <w:r w:rsidRPr="009159ED">
        <w:rPr>
          <w:rFonts w:ascii="TH Sarabun New" w:hAnsi="TH Sarabun New" w:cs="TH Sarabun New" w:hint="cs"/>
          <w:sz w:val="32"/>
          <w:szCs w:val="32"/>
          <w:cs/>
        </w:rPr>
        <w:t xml:space="preserve">กรมวิทยาศาสตร์บริการ </w:t>
      </w:r>
    </w:p>
    <w:p w14:paraId="677B1997" w14:textId="2907932B" w:rsidR="00395A3B" w:rsidRPr="009159ED" w:rsidRDefault="00395A3B" w:rsidP="009159ED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9159ED">
        <w:rPr>
          <w:rFonts w:ascii="TH Sarabun New" w:hAnsi="TH Sarabun New" w:cs="TH Sarabun New"/>
          <w:sz w:val="32"/>
          <w:szCs w:val="32"/>
          <w:cs/>
        </w:rPr>
        <w:t>โทร</w:t>
      </w:r>
      <w:r w:rsidR="00F22E8E" w:rsidRPr="009159ED">
        <w:rPr>
          <w:rFonts w:ascii="TH Sarabun New" w:hAnsi="TH Sarabun New" w:cs="TH Sarabun New" w:hint="cs"/>
          <w:sz w:val="32"/>
          <w:szCs w:val="32"/>
          <w:cs/>
        </w:rPr>
        <w:t>.</w:t>
      </w:r>
      <w:r w:rsidRPr="009159ED">
        <w:rPr>
          <w:rFonts w:ascii="TH Sarabun New" w:hAnsi="TH Sarabun New" w:cs="TH Sarabun New"/>
          <w:sz w:val="32"/>
          <w:szCs w:val="32"/>
          <w:cs/>
        </w:rPr>
        <w:t xml:space="preserve"> 02</w:t>
      </w:r>
      <w:r w:rsidR="00F22E8E" w:rsidRPr="00915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9ED">
        <w:rPr>
          <w:rFonts w:ascii="TH Sarabun New" w:hAnsi="TH Sarabun New" w:cs="TH Sarabun New"/>
          <w:sz w:val="32"/>
          <w:szCs w:val="32"/>
          <w:cs/>
        </w:rPr>
        <w:t>201</w:t>
      </w:r>
      <w:r w:rsidR="00F22E8E" w:rsidRPr="00915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9ED">
        <w:rPr>
          <w:rFonts w:ascii="TH Sarabun New" w:hAnsi="TH Sarabun New" w:cs="TH Sarabun New"/>
          <w:sz w:val="32"/>
          <w:szCs w:val="32"/>
          <w:cs/>
        </w:rPr>
        <w:t>7000</w:t>
      </w:r>
    </w:p>
    <w:p w14:paraId="0855B6E2" w14:textId="77777777" w:rsidR="00395A3B" w:rsidRDefault="00395A3B" w:rsidP="00395A3B">
      <w:pPr>
        <w:ind w:firstLine="360"/>
        <w:rPr>
          <w:rFonts w:ascii="TH Sarabun New" w:hAnsi="TH Sarabun New" w:cs="TH Sarabun New"/>
          <w:sz w:val="32"/>
          <w:szCs w:val="32"/>
        </w:rPr>
      </w:pPr>
    </w:p>
    <w:p w14:paraId="5B55C05C" w14:textId="77777777" w:rsidR="00395A3B" w:rsidRDefault="00395A3B" w:rsidP="00395A3B">
      <w:pPr>
        <w:ind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005158F" w14:textId="7AD011B5" w:rsidR="00395A3B" w:rsidRPr="006B0FDB" w:rsidRDefault="00395A3B" w:rsidP="006B0FDB">
      <w:pPr>
        <w:rPr>
          <w:rFonts w:ascii="TH Sarabun New" w:hAnsi="TH Sarabun New" w:cs="TH Sarabun New"/>
          <w:sz w:val="32"/>
          <w:szCs w:val="32"/>
          <w:cs/>
        </w:rPr>
      </w:pPr>
    </w:p>
    <w:sectPr w:rsidR="00395A3B" w:rsidRPr="006B0FDB" w:rsidSect="00113ABF">
      <w:headerReference w:type="default" r:id="rId48"/>
      <w:footerReference w:type="default" r:id="rId49"/>
      <w:headerReference w:type="first" r:id="rId50"/>
      <w:footerReference w:type="first" r:id="rId51"/>
      <w:pgSz w:w="12240" w:h="15840"/>
      <w:pgMar w:top="1800" w:right="1440" w:bottom="126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002C" w14:textId="77777777" w:rsidR="009468FF" w:rsidRDefault="009468FF" w:rsidP="0091544D">
      <w:r>
        <w:separator/>
      </w:r>
    </w:p>
  </w:endnote>
  <w:endnote w:type="continuationSeparator" w:id="0">
    <w:p w14:paraId="2F4F655C" w14:textId="77777777" w:rsidR="009468FF" w:rsidRDefault="009468FF" w:rsidP="0091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DEA8" w14:textId="77777777" w:rsidR="004C54C2" w:rsidRDefault="004C54C2" w:rsidP="005C2DF5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CB5972F" wp14:editId="2D758E20">
          <wp:simplePos x="0" y="0"/>
          <wp:positionH relativeFrom="column">
            <wp:posOffset>-1374184</wp:posOffset>
          </wp:positionH>
          <wp:positionV relativeFrom="paragraph">
            <wp:posOffset>-203200</wp:posOffset>
          </wp:positionV>
          <wp:extent cx="8708390" cy="822960"/>
          <wp:effectExtent l="0" t="0" r="3810" b="254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839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AC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DA2B9F" wp14:editId="79C82140">
              <wp:simplePos x="0" y="0"/>
              <wp:positionH relativeFrom="column">
                <wp:posOffset>290917</wp:posOffset>
              </wp:positionH>
              <wp:positionV relativeFrom="paragraph">
                <wp:posOffset>-124482</wp:posOffset>
              </wp:positionV>
              <wp:extent cx="5664835" cy="740410"/>
              <wp:effectExtent l="0" t="0" r="0" b="0"/>
              <wp:wrapNone/>
              <wp:docPr id="5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0A40919F-7E59-4340-BA6E-77E0B8B3E28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83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9DEE0E" w14:textId="77777777" w:rsidR="004C54C2" w:rsidRDefault="004C54C2" w:rsidP="005C2DF5">
                          <w:pPr>
                            <w:pStyle w:val="NormalWeb"/>
                            <w:spacing w:before="0" w:beforeAutospacing="0" w:after="0" w:afterAutospacing="0" w:line="192" w:lineRule="auto"/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 xml:space="preserve">ฝ่ายประชาสัมพันธ์ สวทช. 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www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nstda</w:t>
                          </w:r>
                          <w:proofErr w:type="spellEnd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or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E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-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mail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pr@nstda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or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th</w:t>
                          </w:r>
                          <w:proofErr w:type="spellEnd"/>
                          <w:r w:rsidRPr="003461F7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,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Facebook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NSTDA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 xml:space="preserve"> - สวทช.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Line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@NSTDA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br/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  <w:cs/>
                            </w:rPr>
                            <w:t xml:space="preserve">ติดต่อข้อมูลเพิ่มเติมได้ที่ 02 564 7000 ต่อ 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71727, 71728, 71731, 71192, 71725</w:t>
                          </w:r>
                        </w:p>
                        <w:p w14:paraId="22C23D9E" w14:textId="77777777" w:rsidR="004C54C2" w:rsidRDefault="004C54C2" w:rsidP="005C2DF5">
                          <w:pPr>
                            <w:pStyle w:val="NormalWeb"/>
                            <w:spacing w:before="0" w:beforeAutospacing="0" w:after="0" w:afterAutospacing="0" w:line="192" w:lineRule="auto"/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  <w:cs/>
                            </w:rPr>
                            <w:t>อาทิตย์ (081 989 3459) ชัชวาลย์ (065 505 4622) ศราวุธ (099 263 1645) วีระวุฒิ (081 614 4465) ชนานันท์ (081 639 6122)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A2B9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2.9pt;margin-top:-9.8pt;width:446.05pt;height:5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" filled="f" stroked="f">
              <v:textbox>
                <w:txbxContent>
                  <w:p w14:paraId="019DEE0E" w14:textId="77777777" w:rsidR="004C54C2" w:rsidRDefault="004C54C2" w:rsidP="005C2DF5">
                    <w:pPr>
                      <w:pStyle w:val="NormalWeb"/>
                      <w:spacing w:before="0" w:beforeAutospacing="0" w:after="0" w:afterAutospacing="0" w:line="192" w:lineRule="auto"/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 xml:space="preserve">ฝ่ายประชาสัมพันธ์ สวทช. 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www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nstda</w:t>
                    </w:r>
                    <w:proofErr w:type="spellEnd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or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th</w:t>
                    </w:r>
                    <w:proofErr w:type="spellEnd"/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 xml:space="preserve">, 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E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-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mail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pr@nstda</w:t>
                    </w:r>
                    <w:proofErr w:type="spellEnd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.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or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th</w:t>
                    </w:r>
                    <w:proofErr w:type="spellEnd"/>
                    <w:r w:rsidRPr="003461F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,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 xml:space="preserve"> Facebook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NSTDA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 xml:space="preserve"> - สวทช.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, 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Line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@NSTDA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br/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 xml:space="preserve">ติดต่อข้อมูลเพิ่มเติมได้ที่ 02 564 7000 ต่อ 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</w:rPr>
                      <w:t>71727, 71728, 71731, 71192, 71725</w:t>
                    </w:r>
                  </w:p>
                  <w:p w14:paraId="22C23D9E" w14:textId="77777777" w:rsidR="004C54C2" w:rsidRDefault="004C54C2" w:rsidP="005C2DF5">
                    <w:pPr>
                      <w:pStyle w:val="NormalWeb"/>
                      <w:spacing w:before="0" w:beforeAutospacing="0" w:after="0" w:afterAutospacing="0" w:line="192" w:lineRule="auto"/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อาทิตย์ (081 989 3459) ชัชวาลย์ (065 505 4622) ศราวุธ (099 263 1645) วีระวุฒิ (081 614 4465) ชนานันท์ (081 639 6122)</w:t>
                    </w:r>
                  </w:p>
                </w:txbxContent>
              </v:textbox>
            </v:shape>
          </w:pict>
        </mc:Fallback>
      </mc:AlternateContent>
    </w:r>
  </w:p>
  <w:p w14:paraId="3A7A67B7" w14:textId="04A95FF3" w:rsidR="004C54C2" w:rsidRPr="00600407" w:rsidRDefault="004C54C2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64E2" w14:textId="77777777" w:rsidR="004C54C2" w:rsidRDefault="004C54C2" w:rsidP="00773692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DB2C3A3" wp14:editId="1E080541">
          <wp:simplePos x="0" y="0"/>
          <wp:positionH relativeFrom="column">
            <wp:posOffset>-1374184</wp:posOffset>
          </wp:positionH>
          <wp:positionV relativeFrom="paragraph">
            <wp:posOffset>-203200</wp:posOffset>
          </wp:positionV>
          <wp:extent cx="8708390" cy="822960"/>
          <wp:effectExtent l="0" t="0" r="3810" b="254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839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ACB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BE5B91" wp14:editId="05CB920F">
              <wp:simplePos x="0" y="0"/>
              <wp:positionH relativeFrom="column">
                <wp:posOffset>290917</wp:posOffset>
              </wp:positionH>
              <wp:positionV relativeFrom="paragraph">
                <wp:posOffset>-124482</wp:posOffset>
              </wp:positionV>
              <wp:extent cx="5664835" cy="740410"/>
              <wp:effectExtent l="0" t="0" r="0" b="0"/>
              <wp:wrapNone/>
              <wp:docPr id="84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0A40919F-7E59-4340-BA6E-77E0B8B3E28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83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1047AC" w14:textId="77777777" w:rsidR="004C54C2" w:rsidRDefault="004C54C2" w:rsidP="00773692">
                          <w:pPr>
                            <w:pStyle w:val="NormalWeb"/>
                            <w:spacing w:before="0" w:beforeAutospacing="0" w:after="0" w:afterAutospacing="0" w:line="192" w:lineRule="auto"/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 xml:space="preserve">ฝ่ายประชาสัมพันธ์ สวทช. 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www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nstda</w:t>
                          </w:r>
                          <w:proofErr w:type="spellEnd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or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E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-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mail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pr@nstda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or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th</w:t>
                          </w:r>
                          <w:proofErr w:type="spellEnd"/>
                          <w:r w:rsidRPr="003461F7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,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Facebook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NSTDA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 xml:space="preserve"> - สวทช.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Line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@NSTDA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br/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  <w:cs/>
                            </w:rPr>
                            <w:t xml:space="preserve">ติดต่อข้อมูลเพิ่มเติมได้ที่ 02 564 7000 ต่อ 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71727, 71728, 71731, 71192, 71725</w:t>
                          </w:r>
                        </w:p>
                        <w:p w14:paraId="3F9A5FC9" w14:textId="77777777" w:rsidR="004C54C2" w:rsidRDefault="004C54C2" w:rsidP="00773692">
                          <w:pPr>
                            <w:pStyle w:val="NormalWeb"/>
                            <w:spacing w:before="0" w:beforeAutospacing="0" w:after="0" w:afterAutospacing="0" w:line="192" w:lineRule="auto"/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  <w:cs/>
                            </w:rPr>
                            <w:t>อาทิตย์ (081 989 3459) ชัชวาลย์ (065 505 4622) ศราวุธ (099 263 1645) วีระวุฒิ (081 614 4465) ชนานันท์ (081 639 6122)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E5B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9pt;margin-top:-9.8pt;width:446.05pt;height:5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" filled="f" stroked="f">
              <v:textbox>
                <w:txbxContent>
                  <w:p w14:paraId="441047AC" w14:textId="77777777" w:rsidR="004C54C2" w:rsidRDefault="004C54C2" w:rsidP="00773692">
                    <w:pPr>
                      <w:pStyle w:val="NormalWeb"/>
                      <w:spacing w:before="0" w:beforeAutospacing="0" w:after="0" w:afterAutospacing="0" w:line="192" w:lineRule="auto"/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 xml:space="preserve">ฝ่ายประชาสัมพันธ์ สวทช. 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www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nstda</w:t>
                    </w:r>
                    <w:proofErr w:type="spellEnd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or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th</w:t>
                    </w:r>
                    <w:proofErr w:type="spellEnd"/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 xml:space="preserve">, 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E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-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mail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pr@nstda</w:t>
                    </w:r>
                    <w:proofErr w:type="spellEnd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.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or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th</w:t>
                    </w:r>
                    <w:proofErr w:type="spellEnd"/>
                    <w:r w:rsidRPr="003461F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,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 xml:space="preserve"> Facebook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NSTDA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 xml:space="preserve"> - สวทช.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, 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Line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@NSTDA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br/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 xml:space="preserve">ติดต่อข้อมูลเพิ่มเติมได้ที่ 02 564 7000 ต่อ 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</w:rPr>
                      <w:t>71727, 71728, 71731, 71192, 71725</w:t>
                    </w:r>
                  </w:p>
                  <w:p w14:paraId="3F9A5FC9" w14:textId="77777777" w:rsidR="004C54C2" w:rsidRDefault="004C54C2" w:rsidP="00773692">
                    <w:pPr>
                      <w:pStyle w:val="NormalWeb"/>
                      <w:spacing w:before="0" w:beforeAutospacing="0" w:after="0" w:afterAutospacing="0" w:line="192" w:lineRule="auto"/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อาทิตย์ (081 989 3459) ชัชวาลย์ (065 505 4622) ศราวุธ (099 263 1645) วีระวุฒิ (081 614 4465) ชนานันท์ (081 639 6122)</w:t>
                    </w:r>
                  </w:p>
                </w:txbxContent>
              </v:textbox>
            </v:shape>
          </w:pict>
        </mc:Fallback>
      </mc:AlternateContent>
    </w:r>
  </w:p>
  <w:p w14:paraId="158AED00" w14:textId="77777777" w:rsidR="004C54C2" w:rsidRPr="00600407" w:rsidRDefault="004C54C2" w:rsidP="00773692">
    <w:pPr>
      <w:pStyle w:val="Footer"/>
      <w:rPr>
        <w:b/>
        <w:bCs/>
      </w:rPr>
    </w:pPr>
  </w:p>
  <w:p w14:paraId="341D42F2" w14:textId="77777777" w:rsidR="004C54C2" w:rsidRDefault="004C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B749" w14:textId="77777777" w:rsidR="009468FF" w:rsidRDefault="009468FF" w:rsidP="0091544D">
      <w:r>
        <w:separator/>
      </w:r>
    </w:p>
  </w:footnote>
  <w:footnote w:type="continuationSeparator" w:id="0">
    <w:p w14:paraId="713B7A51" w14:textId="77777777" w:rsidR="009468FF" w:rsidRDefault="009468FF" w:rsidP="0091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EAD6" w14:textId="69BDA460" w:rsidR="004C54C2" w:rsidRPr="00F37390" w:rsidRDefault="00BA773E" w:rsidP="005C2DF5">
    <w:pPr>
      <w:pStyle w:val="Header"/>
      <w:rPr>
        <w:rFonts w:ascii="Tahoma" w:hAnsi="Tahoma" w:cs="Tahoma"/>
        <w:b/>
        <w:bCs/>
        <w:color w:val="FFFFFF" w:themeColor="background1"/>
        <w:sz w:val="36"/>
        <w:szCs w:val="36"/>
        <w:cs/>
      </w:rPr>
    </w:pPr>
    <w:r>
      <w:rPr>
        <w:rFonts w:ascii="Tahoma" w:hAnsi="Tahoma" w:cs="Tahoma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79744" behindDoc="1" locked="0" layoutInCell="1" allowOverlap="1" wp14:anchorId="793DFF78" wp14:editId="319FAEE0">
          <wp:simplePos x="0" y="0"/>
          <wp:positionH relativeFrom="margin">
            <wp:posOffset>542925</wp:posOffset>
          </wp:positionH>
          <wp:positionV relativeFrom="paragraph">
            <wp:posOffset>-370730</wp:posOffset>
          </wp:positionV>
          <wp:extent cx="955675" cy="676275"/>
          <wp:effectExtent l="0" t="0" r="0" b="952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30Nstd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78720" behindDoc="0" locked="0" layoutInCell="1" allowOverlap="1" wp14:anchorId="46E3C6C1" wp14:editId="084BFF53">
          <wp:simplePos x="0" y="0"/>
          <wp:positionH relativeFrom="column">
            <wp:posOffset>-108281</wp:posOffset>
          </wp:positionH>
          <wp:positionV relativeFrom="paragraph">
            <wp:posOffset>-307534</wp:posOffset>
          </wp:positionV>
          <wp:extent cx="605790" cy="539750"/>
          <wp:effectExtent l="0" t="0" r="3810" b="0"/>
          <wp:wrapNone/>
          <wp:docPr id="7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ESI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C4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A21FFE" wp14:editId="5FDBF8DF">
              <wp:simplePos x="0" y="0"/>
              <wp:positionH relativeFrom="margin">
                <wp:posOffset>3860800</wp:posOffset>
              </wp:positionH>
              <wp:positionV relativeFrom="paragraph">
                <wp:posOffset>-328295</wp:posOffset>
              </wp:positionV>
              <wp:extent cx="2078355" cy="7334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7932B" w14:textId="77777777" w:rsidR="00A53C4F" w:rsidRPr="00A53C4F" w:rsidRDefault="00A53C4F" w:rsidP="00A53C4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</w:rPr>
                          </w:pPr>
                          <w:r w:rsidRPr="00A53C4F">
                            <w:rPr>
                              <w:rFonts w:ascii="TH Sarabun New" w:hAnsi="TH Sarabun New" w:cs="TH Sarabun New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Factsheet</w:t>
                          </w:r>
                        </w:p>
                        <w:p w14:paraId="466AADCD" w14:textId="0EE288D2" w:rsidR="004C54C2" w:rsidRPr="00C8398E" w:rsidRDefault="004C54C2" w:rsidP="005C2DF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21F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pt;margin-top:-25.85pt;width:163.6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" filled="f" stroked="f" strokeweight=".5pt">
              <v:textbox>
                <w:txbxContent>
                  <w:p w14:paraId="23A7932B" w14:textId="77777777" w:rsidR="00A53C4F" w:rsidRPr="00A53C4F" w:rsidRDefault="00A53C4F" w:rsidP="00A53C4F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i/>
                        <w:iCs/>
                        <w:sz w:val="72"/>
                        <w:szCs w:val="72"/>
                      </w:rPr>
                    </w:pPr>
                    <w:r w:rsidRPr="00A53C4F">
                      <w:rPr>
                        <w:rFonts w:ascii="TH Sarabun New" w:hAnsi="TH Sarabun New" w:cs="TH Sarabun New"/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Factsheet</w:t>
                    </w:r>
                  </w:p>
                  <w:p w14:paraId="466AADCD" w14:textId="0EE288D2" w:rsidR="004C54C2" w:rsidRPr="00C8398E" w:rsidRDefault="004C54C2" w:rsidP="005C2DF5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56"/>
                        <w:szCs w:val="5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54C2">
      <w:rPr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62E5568A" wp14:editId="6D46B4F8">
          <wp:simplePos x="0" y="0"/>
          <wp:positionH relativeFrom="column">
            <wp:posOffset>-1672590</wp:posOffset>
          </wp:positionH>
          <wp:positionV relativeFrom="paragraph">
            <wp:posOffset>-659130</wp:posOffset>
          </wp:positionV>
          <wp:extent cx="8479155" cy="118872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new-mhesi@3x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725" b="82215" l="7601" r="99538">
                                <a14:foregroundMark x1="86800" y1="15436" x2="94967" y2="37248"/>
                                <a14:foregroundMark x1="86389" y1="23154" x2="90858" y2="51678"/>
                                <a14:foregroundMark x1="90858" y1="51678" x2="95429" y2="67450"/>
                                <a14:foregroundMark x1="86389" y1="45302" x2="93734" y2="45973"/>
                                <a14:foregroundMark x1="93734" y1="45973" x2="99640" y2="44966"/>
                                <a14:foregroundMark x1="99640" y1="44966" x2="99640" y2="44966"/>
                                <a14:foregroundMark x1="85259" y1="30201" x2="93169" y2="37919"/>
                                <a14:foregroundMark x1="93169" y1="37919" x2="87827" y2="50671"/>
                                <a14:foregroundMark x1="87827" y1="50671" x2="87468" y2="42617"/>
                                <a14:foregroundMark x1="87006" y1="39262" x2="88341" y2="57047"/>
                                <a14:foregroundMark x1="93631" y1="48993" x2="93785" y2="47651"/>
                                <a14:foregroundMark x1="86954" y1="38255" x2="86543" y2="42282"/>
                                <a14:foregroundMark x1="93118" y1="54698" x2="95172" y2="55369"/>
                                <a14:foregroundMark x1="56549" y1="19463" x2="53878" y2="46644"/>
                                <a14:foregroundMark x1="58808" y1="41946" x2="56035" y2="75168"/>
                                <a14:foregroundMark x1="56035" y1="75168" x2="55624" y2="76846"/>
                                <a14:foregroundMark x1="54700" y1="77517" x2="58038" y2="46980"/>
                                <a14:foregroundMark x1="58038" y1="46980" x2="58860" y2="30872"/>
                                <a14:foregroundMark x1="58038" y1="38255" x2="58808" y2="24497"/>
                                <a14:foregroundMark x1="55521" y1="82550" x2="57884" y2="69463"/>
                                <a14:foregroundMark x1="10580" y1="78859" x2="11145" y2="68456"/>
                                <a14:foregroundMark x1="12686" y1="72148" x2="8218" y2="71812"/>
                                <a14:foregroundMark x1="13970" y1="73490" x2="7601" y2="71141"/>
                                <a14:foregroundMark x1="55470" y1="77852" x2="56959" y2="72148"/>
                                <a14:backgroundMark x1="15973" y1="33557" x2="15973" y2="33557"/>
                                <a14:backgroundMark x1="14076" y1="74621" x2="15357" y2="765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" t="-4124" r="-628" b="12225"/>
                  <a:stretch/>
                </pic:blipFill>
                <pic:spPr bwMode="auto">
                  <a:xfrm>
                    <a:off x="0" y="0"/>
                    <a:ext cx="847915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9CD49" w14:textId="77777777" w:rsidR="004C54C2" w:rsidRPr="005C2DF5" w:rsidRDefault="004C54C2" w:rsidP="005C2DF5">
    <w:pPr>
      <w:pStyle w:val="Header"/>
    </w:pPr>
  </w:p>
  <w:p w14:paraId="361BDA9B" w14:textId="77777777" w:rsidR="004C54C2" w:rsidRDefault="004C5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2F1" w14:textId="17974FAC" w:rsidR="004C54C2" w:rsidRPr="00F37390" w:rsidRDefault="00BA773E" w:rsidP="005C2DF5">
    <w:pPr>
      <w:pStyle w:val="Header"/>
      <w:rPr>
        <w:rFonts w:ascii="Tahoma" w:hAnsi="Tahoma" w:cs="Tahoma"/>
        <w:b/>
        <w:bCs/>
        <w:color w:val="FFFFFF" w:themeColor="background1"/>
        <w:sz w:val="36"/>
        <w:szCs w:val="36"/>
        <w:cs/>
      </w:rPr>
    </w:pPr>
    <w:r>
      <w:rPr>
        <w:rFonts w:ascii="Tahoma" w:hAnsi="Tahoma" w:cs="Tahoma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71552" behindDoc="1" locked="0" layoutInCell="1" allowOverlap="1" wp14:anchorId="696BADB5" wp14:editId="14031A55">
          <wp:simplePos x="0" y="0"/>
          <wp:positionH relativeFrom="margin">
            <wp:posOffset>592234</wp:posOffset>
          </wp:positionH>
          <wp:positionV relativeFrom="paragraph">
            <wp:posOffset>-422634</wp:posOffset>
          </wp:positionV>
          <wp:extent cx="955675" cy="676275"/>
          <wp:effectExtent l="0" t="0" r="0" b="952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30Nstd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70528" behindDoc="0" locked="0" layoutInCell="1" allowOverlap="1" wp14:anchorId="3828B911" wp14:editId="29EEF384">
          <wp:simplePos x="0" y="0"/>
          <wp:positionH relativeFrom="column">
            <wp:posOffset>-100330</wp:posOffset>
          </wp:positionH>
          <wp:positionV relativeFrom="paragraph">
            <wp:posOffset>-302730</wp:posOffset>
          </wp:positionV>
          <wp:extent cx="605790" cy="539750"/>
          <wp:effectExtent l="0" t="0" r="3810" b="0"/>
          <wp:wrapNone/>
          <wp:docPr id="8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ESI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0D3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C57625" wp14:editId="654CCE23">
              <wp:simplePos x="0" y="0"/>
              <wp:positionH relativeFrom="margin">
                <wp:align>right</wp:align>
              </wp:positionH>
              <wp:positionV relativeFrom="paragraph">
                <wp:posOffset>-395503</wp:posOffset>
              </wp:positionV>
              <wp:extent cx="2078355" cy="7334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7EE92" w14:textId="5CFEB5DC" w:rsidR="004C54C2" w:rsidRPr="00A53C4F" w:rsidRDefault="00890D30" w:rsidP="005C2DF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</w:rPr>
                          </w:pPr>
                          <w:r w:rsidRPr="00A53C4F">
                            <w:rPr>
                              <w:rFonts w:ascii="TH Sarabun New" w:hAnsi="TH Sarabun New" w:cs="TH Sarabun New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Fact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576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12.45pt;margin-top:-31.15pt;width:163.65pt;height:57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" filled="f" stroked="f" strokeweight=".5pt">
              <v:textbox>
                <w:txbxContent>
                  <w:p w14:paraId="57E7EE92" w14:textId="5CFEB5DC" w:rsidR="004C54C2" w:rsidRPr="00A53C4F" w:rsidRDefault="00890D30" w:rsidP="005C2DF5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i/>
                        <w:iCs/>
                        <w:sz w:val="72"/>
                        <w:szCs w:val="72"/>
                      </w:rPr>
                    </w:pPr>
                    <w:r w:rsidRPr="00A53C4F">
                      <w:rPr>
                        <w:rFonts w:ascii="TH Sarabun New" w:hAnsi="TH Sarabun New" w:cs="TH Sarabun New"/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Fact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54C2">
      <w:rPr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69E37EB9" wp14:editId="6DCB3A46">
          <wp:simplePos x="0" y="0"/>
          <wp:positionH relativeFrom="column">
            <wp:posOffset>-1567815</wp:posOffset>
          </wp:positionH>
          <wp:positionV relativeFrom="paragraph">
            <wp:posOffset>-659130</wp:posOffset>
          </wp:positionV>
          <wp:extent cx="8479155" cy="1188720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new-mhesi@3x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725" b="82215" l="7601" r="99538">
                                <a14:foregroundMark x1="86800" y1="15436" x2="94967" y2="37248"/>
                                <a14:foregroundMark x1="86389" y1="23154" x2="90858" y2="51678"/>
                                <a14:foregroundMark x1="90858" y1="51678" x2="95429" y2="67450"/>
                                <a14:foregroundMark x1="86389" y1="45302" x2="93734" y2="45973"/>
                                <a14:foregroundMark x1="93734" y1="45973" x2="99640" y2="44966"/>
                                <a14:foregroundMark x1="99640" y1="44966" x2="99640" y2="44966"/>
                                <a14:foregroundMark x1="85259" y1="30201" x2="93169" y2="37919"/>
                                <a14:foregroundMark x1="93169" y1="37919" x2="87827" y2="50671"/>
                                <a14:foregroundMark x1="87827" y1="50671" x2="87468" y2="42617"/>
                                <a14:foregroundMark x1="87006" y1="39262" x2="88341" y2="57047"/>
                                <a14:foregroundMark x1="93631" y1="48993" x2="93785" y2="47651"/>
                                <a14:foregroundMark x1="86954" y1="38255" x2="86543" y2="42282"/>
                                <a14:foregroundMark x1="93118" y1="54698" x2="95172" y2="55369"/>
                                <a14:foregroundMark x1="56549" y1="19463" x2="53878" y2="46644"/>
                                <a14:foregroundMark x1="58808" y1="41946" x2="56035" y2="75168"/>
                                <a14:foregroundMark x1="56035" y1="75168" x2="55624" y2="76846"/>
                                <a14:foregroundMark x1="54700" y1="77517" x2="58038" y2="46980"/>
                                <a14:foregroundMark x1="58038" y1="46980" x2="58860" y2="30872"/>
                                <a14:foregroundMark x1="58038" y1="38255" x2="58808" y2="24497"/>
                                <a14:foregroundMark x1="55521" y1="82550" x2="57884" y2="69463"/>
                                <a14:foregroundMark x1="10580" y1="78859" x2="11145" y2="68456"/>
                                <a14:foregroundMark x1="12686" y1="72148" x2="8218" y2="71812"/>
                                <a14:foregroundMark x1="13970" y1="73490" x2="7601" y2="71141"/>
                                <a14:foregroundMark x1="55470" y1="77852" x2="56959" y2="72148"/>
                                <a14:backgroundMark x1="15973" y1="33557" x2="15973" y2="33557"/>
                                <a14:backgroundMark x1="14076" y1="74621" x2="15357" y2="765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" t="-4124" r="-628" b="12225"/>
                  <a:stretch/>
                </pic:blipFill>
                <pic:spPr bwMode="auto">
                  <a:xfrm>
                    <a:off x="0" y="0"/>
                    <a:ext cx="847915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ACBF0" w14:textId="77777777" w:rsidR="004C54C2" w:rsidRPr="005C2DF5" w:rsidRDefault="004C54C2" w:rsidP="005C2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888"/>
    <w:multiLevelType w:val="hybridMultilevel"/>
    <w:tmpl w:val="E6A03896"/>
    <w:lvl w:ilvl="0" w:tplc="F2EAC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204F9"/>
    <w:multiLevelType w:val="hybridMultilevel"/>
    <w:tmpl w:val="C6C2791A"/>
    <w:lvl w:ilvl="0" w:tplc="6FDA894C">
      <w:start w:val="1"/>
      <w:numFmt w:val="bullet"/>
      <w:lvlText w:val="-"/>
      <w:lvlJc w:val="left"/>
      <w:pPr>
        <w:ind w:left="1077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EF669B0"/>
    <w:multiLevelType w:val="hybridMultilevel"/>
    <w:tmpl w:val="76C8553A"/>
    <w:lvl w:ilvl="0" w:tplc="F2AAF10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84433"/>
    <w:multiLevelType w:val="hybridMultilevel"/>
    <w:tmpl w:val="5C6CF0B0"/>
    <w:lvl w:ilvl="0" w:tplc="D9983F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6E1E"/>
    <w:multiLevelType w:val="hybridMultilevel"/>
    <w:tmpl w:val="B5F8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D4576"/>
    <w:multiLevelType w:val="hybridMultilevel"/>
    <w:tmpl w:val="314EE970"/>
    <w:lvl w:ilvl="0" w:tplc="D9983F48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01155DA"/>
    <w:multiLevelType w:val="hybridMultilevel"/>
    <w:tmpl w:val="A6966702"/>
    <w:lvl w:ilvl="0" w:tplc="3176C7F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A042811C">
      <w:numFmt w:val="bullet"/>
      <w:lvlText w:val="-"/>
      <w:lvlJc w:val="left"/>
      <w:pPr>
        <w:ind w:left="1724" w:hanging="360"/>
      </w:pPr>
      <w:rPr>
        <w:rFonts w:ascii="DilleniaUPC" w:eastAsia="Times New Roman" w:hAnsi="DilleniaUPC" w:cs="DilleniaUPC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DB3378"/>
    <w:multiLevelType w:val="hybridMultilevel"/>
    <w:tmpl w:val="9E6E8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1E4733"/>
    <w:multiLevelType w:val="hybridMultilevel"/>
    <w:tmpl w:val="6D7C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4A89"/>
    <w:multiLevelType w:val="multilevel"/>
    <w:tmpl w:val="260A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C60DD"/>
    <w:multiLevelType w:val="hybridMultilevel"/>
    <w:tmpl w:val="6EC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62689"/>
    <w:multiLevelType w:val="hybridMultilevel"/>
    <w:tmpl w:val="0E30C746"/>
    <w:lvl w:ilvl="0" w:tplc="1B145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5C7919"/>
    <w:multiLevelType w:val="hybridMultilevel"/>
    <w:tmpl w:val="79D0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4D"/>
    <w:rsid w:val="000008C4"/>
    <w:rsid w:val="00003DC0"/>
    <w:rsid w:val="00004118"/>
    <w:rsid w:val="00005789"/>
    <w:rsid w:val="00007A07"/>
    <w:rsid w:val="000102C2"/>
    <w:rsid w:val="0001566A"/>
    <w:rsid w:val="00015839"/>
    <w:rsid w:val="000164C6"/>
    <w:rsid w:val="00020252"/>
    <w:rsid w:val="000279AE"/>
    <w:rsid w:val="00031B2A"/>
    <w:rsid w:val="00031B36"/>
    <w:rsid w:val="00032F6B"/>
    <w:rsid w:val="0003585E"/>
    <w:rsid w:val="00043DBB"/>
    <w:rsid w:val="00052FEA"/>
    <w:rsid w:val="000558E1"/>
    <w:rsid w:val="0006240F"/>
    <w:rsid w:val="0006643F"/>
    <w:rsid w:val="000903BF"/>
    <w:rsid w:val="00095A4D"/>
    <w:rsid w:val="00097ADF"/>
    <w:rsid w:val="000A009C"/>
    <w:rsid w:val="000A3F1E"/>
    <w:rsid w:val="000A5B9B"/>
    <w:rsid w:val="000B38C5"/>
    <w:rsid w:val="000B51C1"/>
    <w:rsid w:val="000C1025"/>
    <w:rsid w:val="000C3A18"/>
    <w:rsid w:val="000C4877"/>
    <w:rsid w:val="000C581A"/>
    <w:rsid w:val="000D0962"/>
    <w:rsid w:val="000D3ED4"/>
    <w:rsid w:val="000D67D8"/>
    <w:rsid w:val="000E1122"/>
    <w:rsid w:val="000E34EF"/>
    <w:rsid w:val="000E7A67"/>
    <w:rsid w:val="000F1319"/>
    <w:rsid w:val="000F2035"/>
    <w:rsid w:val="000F3D0D"/>
    <w:rsid w:val="000F3FE8"/>
    <w:rsid w:val="00101BB6"/>
    <w:rsid w:val="00102D84"/>
    <w:rsid w:val="0010578F"/>
    <w:rsid w:val="001129D9"/>
    <w:rsid w:val="00113ABF"/>
    <w:rsid w:val="001148A2"/>
    <w:rsid w:val="00114CF1"/>
    <w:rsid w:val="00114D85"/>
    <w:rsid w:val="001214AE"/>
    <w:rsid w:val="001245F1"/>
    <w:rsid w:val="00127A96"/>
    <w:rsid w:val="001335A9"/>
    <w:rsid w:val="00146FB9"/>
    <w:rsid w:val="00147BC4"/>
    <w:rsid w:val="00151142"/>
    <w:rsid w:val="001553D2"/>
    <w:rsid w:val="00164A0E"/>
    <w:rsid w:val="001721D4"/>
    <w:rsid w:val="00172B00"/>
    <w:rsid w:val="00174CFA"/>
    <w:rsid w:val="001752FB"/>
    <w:rsid w:val="00175AC4"/>
    <w:rsid w:val="00186BDE"/>
    <w:rsid w:val="00187005"/>
    <w:rsid w:val="00190557"/>
    <w:rsid w:val="00192890"/>
    <w:rsid w:val="00194A88"/>
    <w:rsid w:val="00197A33"/>
    <w:rsid w:val="001A0CAA"/>
    <w:rsid w:val="001B2BEB"/>
    <w:rsid w:val="001C0631"/>
    <w:rsid w:val="001C1A11"/>
    <w:rsid w:val="001C1E88"/>
    <w:rsid w:val="001C5482"/>
    <w:rsid w:val="001D0523"/>
    <w:rsid w:val="001D0F83"/>
    <w:rsid w:val="001D35B5"/>
    <w:rsid w:val="001E16F5"/>
    <w:rsid w:val="001E5F48"/>
    <w:rsid w:val="001F35B6"/>
    <w:rsid w:val="001F4FE9"/>
    <w:rsid w:val="001F76E4"/>
    <w:rsid w:val="00204756"/>
    <w:rsid w:val="002139C1"/>
    <w:rsid w:val="00217917"/>
    <w:rsid w:val="00220212"/>
    <w:rsid w:val="00221FCA"/>
    <w:rsid w:val="002223AC"/>
    <w:rsid w:val="00226F62"/>
    <w:rsid w:val="00227501"/>
    <w:rsid w:val="00231555"/>
    <w:rsid w:val="002320D0"/>
    <w:rsid w:val="0023237F"/>
    <w:rsid w:val="00235A91"/>
    <w:rsid w:val="002437A3"/>
    <w:rsid w:val="002455C0"/>
    <w:rsid w:val="00251BD6"/>
    <w:rsid w:val="0026106A"/>
    <w:rsid w:val="00262888"/>
    <w:rsid w:val="00265A61"/>
    <w:rsid w:val="002669DF"/>
    <w:rsid w:val="002674FE"/>
    <w:rsid w:val="00271D27"/>
    <w:rsid w:val="00284E27"/>
    <w:rsid w:val="00286757"/>
    <w:rsid w:val="0028699D"/>
    <w:rsid w:val="002A3B88"/>
    <w:rsid w:val="002A5AA2"/>
    <w:rsid w:val="002B0916"/>
    <w:rsid w:val="002B2110"/>
    <w:rsid w:val="002B7692"/>
    <w:rsid w:val="002C0EFF"/>
    <w:rsid w:val="002C1AA1"/>
    <w:rsid w:val="002C217E"/>
    <w:rsid w:val="002C2AA8"/>
    <w:rsid w:val="002C4D30"/>
    <w:rsid w:val="002C6255"/>
    <w:rsid w:val="002D39E5"/>
    <w:rsid w:val="002D5184"/>
    <w:rsid w:val="002E2825"/>
    <w:rsid w:val="002E6092"/>
    <w:rsid w:val="002F178B"/>
    <w:rsid w:val="002F7179"/>
    <w:rsid w:val="00300389"/>
    <w:rsid w:val="00300CA7"/>
    <w:rsid w:val="003011EA"/>
    <w:rsid w:val="00302E2C"/>
    <w:rsid w:val="00303B40"/>
    <w:rsid w:val="00303F4B"/>
    <w:rsid w:val="00307058"/>
    <w:rsid w:val="00314EF2"/>
    <w:rsid w:val="00315AF5"/>
    <w:rsid w:val="00321D50"/>
    <w:rsid w:val="00322724"/>
    <w:rsid w:val="003258AA"/>
    <w:rsid w:val="003327F7"/>
    <w:rsid w:val="00333C89"/>
    <w:rsid w:val="00337CBB"/>
    <w:rsid w:val="00337D33"/>
    <w:rsid w:val="0034604F"/>
    <w:rsid w:val="0034686B"/>
    <w:rsid w:val="00346F9B"/>
    <w:rsid w:val="00353B63"/>
    <w:rsid w:val="00354E19"/>
    <w:rsid w:val="00355677"/>
    <w:rsid w:val="00356E6D"/>
    <w:rsid w:val="00357FC2"/>
    <w:rsid w:val="003654A8"/>
    <w:rsid w:val="00366B4A"/>
    <w:rsid w:val="00381C5F"/>
    <w:rsid w:val="0039156A"/>
    <w:rsid w:val="00393860"/>
    <w:rsid w:val="00395A3B"/>
    <w:rsid w:val="003A055D"/>
    <w:rsid w:val="003A1E05"/>
    <w:rsid w:val="003A78D1"/>
    <w:rsid w:val="003B3A68"/>
    <w:rsid w:val="003B45C8"/>
    <w:rsid w:val="003C3744"/>
    <w:rsid w:val="003C5A04"/>
    <w:rsid w:val="003C6377"/>
    <w:rsid w:val="003C640E"/>
    <w:rsid w:val="003D05C2"/>
    <w:rsid w:val="003D1962"/>
    <w:rsid w:val="003D320F"/>
    <w:rsid w:val="003E14C8"/>
    <w:rsid w:val="003E3DE9"/>
    <w:rsid w:val="003E4423"/>
    <w:rsid w:val="003E4E7D"/>
    <w:rsid w:val="003E6B52"/>
    <w:rsid w:val="003F2BE5"/>
    <w:rsid w:val="003F5909"/>
    <w:rsid w:val="004029FD"/>
    <w:rsid w:val="00406262"/>
    <w:rsid w:val="004120B5"/>
    <w:rsid w:val="00412880"/>
    <w:rsid w:val="00412B84"/>
    <w:rsid w:val="004139CA"/>
    <w:rsid w:val="00413A22"/>
    <w:rsid w:val="004147E9"/>
    <w:rsid w:val="00416698"/>
    <w:rsid w:val="00421FB1"/>
    <w:rsid w:val="00426F2A"/>
    <w:rsid w:val="00427D68"/>
    <w:rsid w:val="00435515"/>
    <w:rsid w:val="00440BCF"/>
    <w:rsid w:val="00444CDA"/>
    <w:rsid w:val="004460CB"/>
    <w:rsid w:val="0045098E"/>
    <w:rsid w:val="00463F95"/>
    <w:rsid w:val="004656F6"/>
    <w:rsid w:val="00465960"/>
    <w:rsid w:val="0048376E"/>
    <w:rsid w:val="00484F25"/>
    <w:rsid w:val="00484F7D"/>
    <w:rsid w:val="00486914"/>
    <w:rsid w:val="0049428A"/>
    <w:rsid w:val="004944EB"/>
    <w:rsid w:val="00494DBC"/>
    <w:rsid w:val="00497DF7"/>
    <w:rsid w:val="004A0A3D"/>
    <w:rsid w:val="004A57A4"/>
    <w:rsid w:val="004B1506"/>
    <w:rsid w:val="004B1FFA"/>
    <w:rsid w:val="004B7C89"/>
    <w:rsid w:val="004C1974"/>
    <w:rsid w:val="004C4026"/>
    <w:rsid w:val="004C54C2"/>
    <w:rsid w:val="004C5AD5"/>
    <w:rsid w:val="004D3D6E"/>
    <w:rsid w:val="004E2BB5"/>
    <w:rsid w:val="004E4703"/>
    <w:rsid w:val="004E4C2E"/>
    <w:rsid w:val="004E5936"/>
    <w:rsid w:val="004F16CC"/>
    <w:rsid w:val="004F4551"/>
    <w:rsid w:val="004F787F"/>
    <w:rsid w:val="00501A7B"/>
    <w:rsid w:val="00507A60"/>
    <w:rsid w:val="00517837"/>
    <w:rsid w:val="00526CC5"/>
    <w:rsid w:val="0053120B"/>
    <w:rsid w:val="00533B1D"/>
    <w:rsid w:val="00534729"/>
    <w:rsid w:val="005352BA"/>
    <w:rsid w:val="00535487"/>
    <w:rsid w:val="00536872"/>
    <w:rsid w:val="00540172"/>
    <w:rsid w:val="005406CB"/>
    <w:rsid w:val="0054096A"/>
    <w:rsid w:val="00540A79"/>
    <w:rsid w:val="00541F48"/>
    <w:rsid w:val="00541F6D"/>
    <w:rsid w:val="005637A6"/>
    <w:rsid w:val="0056496E"/>
    <w:rsid w:val="0057765E"/>
    <w:rsid w:val="00580B60"/>
    <w:rsid w:val="00584814"/>
    <w:rsid w:val="0058558E"/>
    <w:rsid w:val="00585E15"/>
    <w:rsid w:val="00586C5D"/>
    <w:rsid w:val="00591616"/>
    <w:rsid w:val="00591B64"/>
    <w:rsid w:val="00592F2A"/>
    <w:rsid w:val="005A0C70"/>
    <w:rsid w:val="005A1F2D"/>
    <w:rsid w:val="005A28CD"/>
    <w:rsid w:val="005A499B"/>
    <w:rsid w:val="005B3C96"/>
    <w:rsid w:val="005B4DF9"/>
    <w:rsid w:val="005B6E91"/>
    <w:rsid w:val="005C2DF5"/>
    <w:rsid w:val="005D2D7A"/>
    <w:rsid w:val="005D62BC"/>
    <w:rsid w:val="005D66C2"/>
    <w:rsid w:val="005D6B9E"/>
    <w:rsid w:val="005D7229"/>
    <w:rsid w:val="005E024B"/>
    <w:rsid w:val="005E07BD"/>
    <w:rsid w:val="005E16E5"/>
    <w:rsid w:val="005E3AD8"/>
    <w:rsid w:val="005E4AF9"/>
    <w:rsid w:val="005E7DB1"/>
    <w:rsid w:val="005F31AA"/>
    <w:rsid w:val="005F52F5"/>
    <w:rsid w:val="00600407"/>
    <w:rsid w:val="00603D47"/>
    <w:rsid w:val="00603F0B"/>
    <w:rsid w:val="00604705"/>
    <w:rsid w:val="00604F95"/>
    <w:rsid w:val="006122A0"/>
    <w:rsid w:val="0061374C"/>
    <w:rsid w:val="00613A04"/>
    <w:rsid w:val="0062320E"/>
    <w:rsid w:val="006300B1"/>
    <w:rsid w:val="00630955"/>
    <w:rsid w:val="00631AAF"/>
    <w:rsid w:val="006325DF"/>
    <w:rsid w:val="00632E92"/>
    <w:rsid w:val="006333D9"/>
    <w:rsid w:val="00634A34"/>
    <w:rsid w:val="00634B83"/>
    <w:rsid w:val="006369AC"/>
    <w:rsid w:val="00640961"/>
    <w:rsid w:val="00642C7C"/>
    <w:rsid w:val="006441A5"/>
    <w:rsid w:val="0064757E"/>
    <w:rsid w:val="0065090E"/>
    <w:rsid w:val="0065371F"/>
    <w:rsid w:val="00653B41"/>
    <w:rsid w:val="006546A5"/>
    <w:rsid w:val="00655035"/>
    <w:rsid w:val="00656C88"/>
    <w:rsid w:val="0066163B"/>
    <w:rsid w:val="00670AAA"/>
    <w:rsid w:val="00674441"/>
    <w:rsid w:val="006811D9"/>
    <w:rsid w:val="006833F0"/>
    <w:rsid w:val="00683456"/>
    <w:rsid w:val="00686693"/>
    <w:rsid w:val="00691682"/>
    <w:rsid w:val="00691B4B"/>
    <w:rsid w:val="00693514"/>
    <w:rsid w:val="0069515F"/>
    <w:rsid w:val="006970B9"/>
    <w:rsid w:val="006A1115"/>
    <w:rsid w:val="006A15D7"/>
    <w:rsid w:val="006A2201"/>
    <w:rsid w:val="006A3826"/>
    <w:rsid w:val="006A7556"/>
    <w:rsid w:val="006B08B5"/>
    <w:rsid w:val="006B0FDB"/>
    <w:rsid w:val="006B529E"/>
    <w:rsid w:val="006B583B"/>
    <w:rsid w:val="006C73BB"/>
    <w:rsid w:val="006D166F"/>
    <w:rsid w:val="006D2030"/>
    <w:rsid w:val="006D6107"/>
    <w:rsid w:val="006D7DF5"/>
    <w:rsid w:val="006D7F45"/>
    <w:rsid w:val="006E057E"/>
    <w:rsid w:val="006E3B1E"/>
    <w:rsid w:val="006E796F"/>
    <w:rsid w:val="006F0211"/>
    <w:rsid w:val="006F6C2E"/>
    <w:rsid w:val="00703EFA"/>
    <w:rsid w:val="00711A57"/>
    <w:rsid w:val="007138CF"/>
    <w:rsid w:val="00714F18"/>
    <w:rsid w:val="00725149"/>
    <w:rsid w:val="00730DC1"/>
    <w:rsid w:val="0073110A"/>
    <w:rsid w:val="007312F2"/>
    <w:rsid w:val="00731B9F"/>
    <w:rsid w:val="00736707"/>
    <w:rsid w:val="00741190"/>
    <w:rsid w:val="007434A9"/>
    <w:rsid w:val="007447A7"/>
    <w:rsid w:val="007476E0"/>
    <w:rsid w:val="007577E5"/>
    <w:rsid w:val="007620C9"/>
    <w:rsid w:val="00765337"/>
    <w:rsid w:val="00765639"/>
    <w:rsid w:val="0076627D"/>
    <w:rsid w:val="0077143C"/>
    <w:rsid w:val="00772BA2"/>
    <w:rsid w:val="007733FB"/>
    <w:rsid w:val="00773692"/>
    <w:rsid w:val="007862AB"/>
    <w:rsid w:val="00787787"/>
    <w:rsid w:val="0079042B"/>
    <w:rsid w:val="00791644"/>
    <w:rsid w:val="0079380F"/>
    <w:rsid w:val="00796667"/>
    <w:rsid w:val="007B4415"/>
    <w:rsid w:val="007C0C88"/>
    <w:rsid w:val="007C0E51"/>
    <w:rsid w:val="007C4D6D"/>
    <w:rsid w:val="007C5182"/>
    <w:rsid w:val="007D1E5E"/>
    <w:rsid w:val="007D472C"/>
    <w:rsid w:val="007D6A40"/>
    <w:rsid w:val="007E3CF2"/>
    <w:rsid w:val="007F2779"/>
    <w:rsid w:val="007F2D13"/>
    <w:rsid w:val="007F609E"/>
    <w:rsid w:val="007F72CD"/>
    <w:rsid w:val="00803BFD"/>
    <w:rsid w:val="00803E62"/>
    <w:rsid w:val="008043DF"/>
    <w:rsid w:val="00805233"/>
    <w:rsid w:val="008102F7"/>
    <w:rsid w:val="008122CF"/>
    <w:rsid w:val="00816567"/>
    <w:rsid w:val="00817380"/>
    <w:rsid w:val="00817AA5"/>
    <w:rsid w:val="00823499"/>
    <w:rsid w:val="0082483A"/>
    <w:rsid w:val="00830A26"/>
    <w:rsid w:val="008321F6"/>
    <w:rsid w:val="008322C9"/>
    <w:rsid w:val="00832A54"/>
    <w:rsid w:val="0083616F"/>
    <w:rsid w:val="0084253C"/>
    <w:rsid w:val="00844932"/>
    <w:rsid w:val="00847E1C"/>
    <w:rsid w:val="008603E7"/>
    <w:rsid w:val="008654A8"/>
    <w:rsid w:val="008659EB"/>
    <w:rsid w:val="00865B60"/>
    <w:rsid w:val="00865C0F"/>
    <w:rsid w:val="008671FC"/>
    <w:rsid w:val="00877D00"/>
    <w:rsid w:val="00885C37"/>
    <w:rsid w:val="00886F76"/>
    <w:rsid w:val="00890A35"/>
    <w:rsid w:val="00890D30"/>
    <w:rsid w:val="00891A8D"/>
    <w:rsid w:val="00891AF7"/>
    <w:rsid w:val="00894151"/>
    <w:rsid w:val="00896F92"/>
    <w:rsid w:val="008A0287"/>
    <w:rsid w:val="008A5FD3"/>
    <w:rsid w:val="008A7126"/>
    <w:rsid w:val="008A715D"/>
    <w:rsid w:val="008A793C"/>
    <w:rsid w:val="008B58FB"/>
    <w:rsid w:val="008C17AB"/>
    <w:rsid w:val="008C1DE3"/>
    <w:rsid w:val="008C254D"/>
    <w:rsid w:val="008C6162"/>
    <w:rsid w:val="008C621F"/>
    <w:rsid w:val="008D116B"/>
    <w:rsid w:val="008D5CFB"/>
    <w:rsid w:val="008D66CE"/>
    <w:rsid w:val="008D7443"/>
    <w:rsid w:val="008D7E07"/>
    <w:rsid w:val="008E0773"/>
    <w:rsid w:val="008E2D9F"/>
    <w:rsid w:val="008F15D4"/>
    <w:rsid w:val="008F35CE"/>
    <w:rsid w:val="008F550A"/>
    <w:rsid w:val="008F6028"/>
    <w:rsid w:val="0090210C"/>
    <w:rsid w:val="00910DB8"/>
    <w:rsid w:val="00910FDC"/>
    <w:rsid w:val="009118A2"/>
    <w:rsid w:val="00914466"/>
    <w:rsid w:val="009145C6"/>
    <w:rsid w:val="0091544D"/>
    <w:rsid w:val="009159ED"/>
    <w:rsid w:val="00921D0E"/>
    <w:rsid w:val="0092444E"/>
    <w:rsid w:val="00926791"/>
    <w:rsid w:val="00930FF0"/>
    <w:rsid w:val="0093374A"/>
    <w:rsid w:val="00935F83"/>
    <w:rsid w:val="00937F88"/>
    <w:rsid w:val="009468FF"/>
    <w:rsid w:val="00947683"/>
    <w:rsid w:val="00947C1C"/>
    <w:rsid w:val="009534D7"/>
    <w:rsid w:val="00964CD2"/>
    <w:rsid w:val="00965BD8"/>
    <w:rsid w:val="009669DC"/>
    <w:rsid w:val="00980C33"/>
    <w:rsid w:val="00980DF7"/>
    <w:rsid w:val="00984857"/>
    <w:rsid w:val="00984FEF"/>
    <w:rsid w:val="009A0E37"/>
    <w:rsid w:val="009A59D7"/>
    <w:rsid w:val="009B6077"/>
    <w:rsid w:val="009C00EA"/>
    <w:rsid w:val="009C02F2"/>
    <w:rsid w:val="009C0725"/>
    <w:rsid w:val="009C0DB5"/>
    <w:rsid w:val="009C361C"/>
    <w:rsid w:val="009C788D"/>
    <w:rsid w:val="009C7FBB"/>
    <w:rsid w:val="009D1F2B"/>
    <w:rsid w:val="009D34C5"/>
    <w:rsid w:val="009D7492"/>
    <w:rsid w:val="009D7505"/>
    <w:rsid w:val="009E114A"/>
    <w:rsid w:val="009F38C5"/>
    <w:rsid w:val="009F65F5"/>
    <w:rsid w:val="00A011A8"/>
    <w:rsid w:val="00A019A6"/>
    <w:rsid w:val="00A06517"/>
    <w:rsid w:val="00A16C18"/>
    <w:rsid w:val="00A21509"/>
    <w:rsid w:val="00A26309"/>
    <w:rsid w:val="00A30A22"/>
    <w:rsid w:val="00A345B1"/>
    <w:rsid w:val="00A35E68"/>
    <w:rsid w:val="00A368D7"/>
    <w:rsid w:val="00A4046F"/>
    <w:rsid w:val="00A44033"/>
    <w:rsid w:val="00A463EB"/>
    <w:rsid w:val="00A470A5"/>
    <w:rsid w:val="00A478D4"/>
    <w:rsid w:val="00A5157F"/>
    <w:rsid w:val="00A51AB4"/>
    <w:rsid w:val="00A523BF"/>
    <w:rsid w:val="00A53C4F"/>
    <w:rsid w:val="00A62E81"/>
    <w:rsid w:val="00A634EA"/>
    <w:rsid w:val="00A6631E"/>
    <w:rsid w:val="00A70150"/>
    <w:rsid w:val="00A720E4"/>
    <w:rsid w:val="00A8216A"/>
    <w:rsid w:val="00A83FC5"/>
    <w:rsid w:val="00A8453F"/>
    <w:rsid w:val="00A93B0A"/>
    <w:rsid w:val="00A94B0E"/>
    <w:rsid w:val="00A9727A"/>
    <w:rsid w:val="00AA0212"/>
    <w:rsid w:val="00AA04D1"/>
    <w:rsid w:val="00AA12E6"/>
    <w:rsid w:val="00AA4562"/>
    <w:rsid w:val="00AA4A66"/>
    <w:rsid w:val="00AA4BDA"/>
    <w:rsid w:val="00AA4CA0"/>
    <w:rsid w:val="00AA78FA"/>
    <w:rsid w:val="00AB18EE"/>
    <w:rsid w:val="00AB5A75"/>
    <w:rsid w:val="00AC17CD"/>
    <w:rsid w:val="00AC4C8D"/>
    <w:rsid w:val="00AC600E"/>
    <w:rsid w:val="00AC61A7"/>
    <w:rsid w:val="00AD3FC6"/>
    <w:rsid w:val="00AE09E5"/>
    <w:rsid w:val="00AE3D23"/>
    <w:rsid w:val="00AE4EA6"/>
    <w:rsid w:val="00AF0AC6"/>
    <w:rsid w:val="00AF6383"/>
    <w:rsid w:val="00AF7543"/>
    <w:rsid w:val="00AF7C44"/>
    <w:rsid w:val="00B11349"/>
    <w:rsid w:val="00B1229D"/>
    <w:rsid w:val="00B12650"/>
    <w:rsid w:val="00B14BCF"/>
    <w:rsid w:val="00B16DEB"/>
    <w:rsid w:val="00B17E85"/>
    <w:rsid w:val="00B25887"/>
    <w:rsid w:val="00B3132A"/>
    <w:rsid w:val="00B318A0"/>
    <w:rsid w:val="00B36BE2"/>
    <w:rsid w:val="00B4363A"/>
    <w:rsid w:val="00B43AE6"/>
    <w:rsid w:val="00B50DA3"/>
    <w:rsid w:val="00B537E3"/>
    <w:rsid w:val="00B53881"/>
    <w:rsid w:val="00B53B15"/>
    <w:rsid w:val="00B579D9"/>
    <w:rsid w:val="00B60EDF"/>
    <w:rsid w:val="00B655CE"/>
    <w:rsid w:val="00B66841"/>
    <w:rsid w:val="00B71AF1"/>
    <w:rsid w:val="00B73B4F"/>
    <w:rsid w:val="00B76793"/>
    <w:rsid w:val="00B76F3E"/>
    <w:rsid w:val="00B80253"/>
    <w:rsid w:val="00B80C29"/>
    <w:rsid w:val="00B97B22"/>
    <w:rsid w:val="00BA3D74"/>
    <w:rsid w:val="00BA51F3"/>
    <w:rsid w:val="00BA773E"/>
    <w:rsid w:val="00BB3206"/>
    <w:rsid w:val="00BB4208"/>
    <w:rsid w:val="00BB48BB"/>
    <w:rsid w:val="00BC334E"/>
    <w:rsid w:val="00BC5E96"/>
    <w:rsid w:val="00BC6062"/>
    <w:rsid w:val="00BD2059"/>
    <w:rsid w:val="00BD2226"/>
    <w:rsid w:val="00BD2E8B"/>
    <w:rsid w:val="00BE0A22"/>
    <w:rsid w:val="00BE24A3"/>
    <w:rsid w:val="00BE2C38"/>
    <w:rsid w:val="00BE4063"/>
    <w:rsid w:val="00BE66F0"/>
    <w:rsid w:val="00BE787D"/>
    <w:rsid w:val="00BF4422"/>
    <w:rsid w:val="00BF54DA"/>
    <w:rsid w:val="00C01EC3"/>
    <w:rsid w:val="00C04593"/>
    <w:rsid w:val="00C04761"/>
    <w:rsid w:val="00C04E85"/>
    <w:rsid w:val="00C05E17"/>
    <w:rsid w:val="00C10B37"/>
    <w:rsid w:val="00C126E8"/>
    <w:rsid w:val="00C15534"/>
    <w:rsid w:val="00C17548"/>
    <w:rsid w:val="00C20B59"/>
    <w:rsid w:val="00C25BE9"/>
    <w:rsid w:val="00C26B41"/>
    <w:rsid w:val="00C275DE"/>
    <w:rsid w:val="00C33671"/>
    <w:rsid w:val="00C35B37"/>
    <w:rsid w:val="00C474FC"/>
    <w:rsid w:val="00C529AE"/>
    <w:rsid w:val="00C52F27"/>
    <w:rsid w:val="00C53399"/>
    <w:rsid w:val="00C57ECA"/>
    <w:rsid w:val="00C62F26"/>
    <w:rsid w:val="00C63051"/>
    <w:rsid w:val="00C70262"/>
    <w:rsid w:val="00C7135E"/>
    <w:rsid w:val="00C740EE"/>
    <w:rsid w:val="00C75B22"/>
    <w:rsid w:val="00C80B90"/>
    <w:rsid w:val="00C80FB2"/>
    <w:rsid w:val="00C81BAA"/>
    <w:rsid w:val="00C83DC7"/>
    <w:rsid w:val="00C869A6"/>
    <w:rsid w:val="00C87722"/>
    <w:rsid w:val="00CA307B"/>
    <w:rsid w:val="00CA36AA"/>
    <w:rsid w:val="00CA68FA"/>
    <w:rsid w:val="00CA6BF6"/>
    <w:rsid w:val="00CA722F"/>
    <w:rsid w:val="00CA7593"/>
    <w:rsid w:val="00CA7DA0"/>
    <w:rsid w:val="00CB0113"/>
    <w:rsid w:val="00CC1561"/>
    <w:rsid w:val="00CC2284"/>
    <w:rsid w:val="00CC2C9B"/>
    <w:rsid w:val="00CC2E92"/>
    <w:rsid w:val="00CD035B"/>
    <w:rsid w:val="00CD5B2A"/>
    <w:rsid w:val="00CD6990"/>
    <w:rsid w:val="00CD7248"/>
    <w:rsid w:val="00CD7604"/>
    <w:rsid w:val="00CE497F"/>
    <w:rsid w:val="00CE4EF2"/>
    <w:rsid w:val="00CE7068"/>
    <w:rsid w:val="00CF5102"/>
    <w:rsid w:val="00CF6EB9"/>
    <w:rsid w:val="00CF7F9A"/>
    <w:rsid w:val="00D0655A"/>
    <w:rsid w:val="00D06B88"/>
    <w:rsid w:val="00D077FC"/>
    <w:rsid w:val="00D12077"/>
    <w:rsid w:val="00D15E91"/>
    <w:rsid w:val="00D21D20"/>
    <w:rsid w:val="00D21EFA"/>
    <w:rsid w:val="00D25728"/>
    <w:rsid w:val="00D30AF3"/>
    <w:rsid w:val="00D33CD9"/>
    <w:rsid w:val="00D44A35"/>
    <w:rsid w:val="00D45E1A"/>
    <w:rsid w:val="00D47D6E"/>
    <w:rsid w:val="00D5524A"/>
    <w:rsid w:val="00D579B2"/>
    <w:rsid w:val="00D57F82"/>
    <w:rsid w:val="00D63899"/>
    <w:rsid w:val="00D64185"/>
    <w:rsid w:val="00D64731"/>
    <w:rsid w:val="00D74FB7"/>
    <w:rsid w:val="00D835D6"/>
    <w:rsid w:val="00D845D5"/>
    <w:rsid w:val="00D9008A"/>
    <w:rsid w:val="00D9198C"/>
    <w:rsid w:val="00D94055"/>
    <w:rsid w:val="00DA242D"/>
    <w:rsid w:val="00DA5EAE"/>
    <w:rsid w:val="00DB0006"/>
    <w:rsid w:val="00DB3942"/>
    <w:rsid w:val="00DB7053"/>
    <w:rsid w:val="00DC002A"/>
    <w:rsid w:val="00DC1881"/>
    <w:rsid w:val="00DC1EC0"/>
    <w:rsid w:val="00DC2563"/>
    <w:rsid w:val="00DC7EE9"/>
    <w:rsid w:val="00DD1FBB"/>
    <w:rsid w:val="00DD2942"/>
    <w:rsid w:val="00DD6BAB"/>
    <w:rsid w:val="00DD6CDA"/>
    <w:rsid w:val="00DF2B0A"/>
    <w:rsid w:val="00E03131"/>
    <w:rsid w:val="00E06308"/>
    <w:rsid w:val="00E07C72"/>
    <w:rsid w:val="00E113BB"/>
    <w:rsid w:val="00E13275"/>
    <w:rsid w:val="00E218A9"/>
    <w:rsid w:val="00E224EF"/>
    <w:rsid w:val="00E265F0"/>
    <w:rsid w:val="00E275E5"/>
    <w:rsid w:val="00E32018"/>
    <w:rsid w:val="00E379A6"/>
    <w:rsid w:val="00E43701"/>
    <w:rsid w:val="00E4648E"/>
    <w:rsid w:val="00E52F93"/>
    <w:rsid w:val="00E56B54"/>
    <w:rsid w:val="00E57455"/>
    <w:rsid w:val="00E672AE"/>
    <w:rsid w:val="00E71ECA"/>
    <w:rsid w:val="00E807A9"/>
    <w:rsid w:val="00E8406A"/>
    <w:rsid w:val="00E96102"/>
    <w:rsid w:val="00E963C0"/>
    <w:rsid w:val="00E979BA"/>
    <w:rsid w:val="00EA3483"/>
    <w:rsid w:val="00EA61D3"/>
    <w:rsid w:val="00EA678A"/>
    <w:rsid w:val="00EB5900"/>
    <w:rsid w:val="00EC4748"/>
    <w:rsid w:val="00EC4E6D"/>
    <w:rsid w:val="00ED00F4"/>
    <w:rsid w:val="00ED051D"/>
    <w:rsid w:val="00ED2597"/>
    <w:rsid w:val="00ED4592"/>
    <w:rsid w:val="00EE2EDB"/>
    <w:rsid w:val="00EE44BC"/>
    <w:rsid w:val="00EE5735"/>
    <w:rsid w:val="00EE7FE4"/>
    <w:rsid w:val="00EF7F6C"/>
    <w:rsid w:val="00F0079F"/>
    <w:rsid w:val="00F11178"/>
    <w:rsid w:val="00F20B85"/>
    <w:rsid w:val="00F22761"/>
    <w:rsid w:val="00F22E8E"/>
    <w:rsid w:val="00F2396D"/>
    <w:rsid w:val="00F2541E"/>
    <w:rsid w:val="00F375E9"/>
    <w:rsid w:val="00F40A79"/>
    <w:rsid w:val="00F43143"/>
    <w:rsid w:val="00F464CD"/>
    <w:rsid w:val="00F52B5B"/>
    <w:rsid w:val="00F54F9C"/>
    <w:rsid w:val="00F55C8B"/>
    <w:rsid w:val="00F61221"/>
    <w:rsid w:val="00F612C2"/>
    <w:rsid w:val="00F65183"/>
    <w:rsid w:val="00F71F06"/>
    <w:rsid w:val="00F75DBD"/>
    <w:rsid w:val="00F7767C"/>
    <w:rsid w:val="00F777AB"/>
    <w:rsid w:val="00F81FDF"/>
    <w:rsid w:val="00F82E59"/>
    <w:rsid w:val="00F82EB3"/>
    <w:rsid w:val="00F844C9"/>
    <w:rsid w:val="00F84B10"/>
    <w:rsid w:val="00F8520F"/>
    <w:rsid w:val="00F85E6C"/>
    <w:rsid w:val="00F87AB5"/>
    <w:rsid w:val="00F91848"/>
    <w:rsid w:val="00F93652"/>
    <w:rsid w:val="00FA60F0"/>
    <w:rsid w:val="00FB6327"/>
    <w:rsid w:val="00FC061A"/>
    <w:rsid w:val="00FC5358"/>
    <w:rsid w:val="00FD7C08"/>
    <w:rsid w:val="00FD7D36"/>
    <w:rsid w:val="00FE0E57"/>
    <w:rsid w:val="00FE2BB9"/>
    <w:rsid w:val="00FE3100"/>
    <w:rsid w:val="00FE37DA"/>
    <w:rsid w:val="00FF0DD3"/>
    <w:rsid w:val="00FF1829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B3667"/>
  <w15:chartTrackingRefBased/>
  <w15:docId w15:val="{76CCEA63-6567-4764-BB38-2E82D79C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890D30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44D"/>
  </w:style>
  <w:style w:type="paragraph" w:styleId="Footer">
    <w:name w:val="footer"/>
    <w:basedOn w:val="Normal"/>
    <w:link w:val="FooterChar"/>
    <w:uiPriority w:val="99"/>
    <w:unhideWhenUsed/>
    <w:rsid w:val="00915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44D"/>
  </w:style>
  <w:style w:type="character" w:customStyle="1" w:styleId="style50">
    <w:name w:val="style50"/>
    <w:basedOn w:val="DefaultParagraphFont"/>
    <w:rsid w:val="00D64185"/>
  </w:style>
  <w:style w:type="character" w:styleId="Hyperlink">
    <w:name w:val="Hyperlink"/>
    <w:rsid w:val="00C80FB2"/>
    <w:rPr>
      <w:color w:val="0000FF"/>
      <w:u w:val="single"/>
    </w:rPr>
  </w:style>
  <w:style w:type="paragraph" w:customStyle="1" w:styleId="Default">
    <w:name w:val="Default"/>
    <w:rsid w:val="00B3132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D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unhideWhenUsed/>
    <w:rsid w:val="00CA68F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textexposedshow">
    <w:name w:val="text_exposed_show"/>
    <w:basedOn w:val="DefaultParagraphFont"/>
    <w:rsid w:val="00CA68FA"/>
  </w:style>
  <w:style w:type="character" w:customStyle="1" w:styleId="e24kjd">
    <w:name w:val="e24kjd"/>
    <w:basedOn w:val="DefaultParagraphFont"/>
    <w:rsid w:val="009B6077"/>
  </w:style>
  <w:style w:type="character" w:customStyle="1" w:styleId="Heading1Char">
    <w:name w:val="Heading 1 Char"/>
    <w:basedOn w:val="DefaultParagraphFont"/>
    <w:link w:val="Heading1"/>
    <w:uiPriority w:val="9"/>
    <w:rsid w:val="00890D30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90D30"/>
    <w:rPr>
      <w:b/>
      <w:bCs/>
    </w:rPr>
  </w:style>
  <w:style w:type="character" w:customStyle="1" w:styleId="d2edcug0">
    <w:name w:val="d2edcug0"/>
    <w:basedOn w:val="DefaultParagraphFont"/>
    <w:rsid w:val="00395A3B"/>
  </w:style>
  <w:style w:type="character" w:styleId="UnresolvedMention">
    <w:name w:val="Unresolved Mention"/>
    <w:basedOn w:val="DefaultParagraphFont"/>
    <w:uiPriority w:val="99"/>
    <w:semiHidden/>
    <w:unhideWhenUsed/>
    <w:rsid w:val="003B45C8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FE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ruporn.mon@nstda.or.th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tiff"/><Relationship Id="rId39" Type="http://schemas.openxmlformats.org/officeDocument/2006/relationships/image" Target="media/image23.png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iwaruk.siw@nstda.or.th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hyperlink" Target="mailto:a-med-mis@nstda.or.th" TargetMode="External"/><Relationship Id="rId40" Type="http://schemas.openxmlformats.org/officeDocument/2006/relationships/image" Target="media/image24.png"/><Relationship Id="rId45" Type="http://schemas.openxmlformats.org/officeDocument/2006/relationships/hyperlink" Target="mailto:a-med@nstda.or.t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A.MED.nstda" TargetMode="External"/><Relationship Id="rId19" Type="http://schemas.openxmlformats.org/officeDocument/2006/relationships/hyperlink" Target="mailto:varol@nanotec.or.th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-med@nstda.or.th" TargetMode="External"/><Relationship Id="rId14" Type="http://schemas.openxmlformats.org/officeDocument/2006/relationships/image" Target="media/image4.jpg"/><Relationship Id="rId22" Type="http://schemas.openxmlformats.org/officeDocument/2006/relationships/hyperlink" Target="mailto:paisan@nanotec.or.th" TargetMode="External"/><Relationship Id="rId27" Type="http://schemas.openxmlformats.org/officeDocument/2006/relationships/image" Target="media/image13.tif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mailto:sarawutl@mtec.or.th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mailto:paisan@nanotec.or.th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://www.facebook.com/A.MED.nstda" TargetMode="External"/><Relationship Id="rId46" Type="http://schemas.openxmlformats.org/officeDocument/2006/relationships/image" Target="media/image27.jpeg"/><Relationship Id="rId20" Type="http://schemas.openxmlformats.org/officeDocument/2006/relationships/image" Target="media/image8.jpeg"/><Relationship Id="rId41" Type="http://schemas.openxmlformats.org/officeDocument/2006/relationships/hyperlink" Target="mailto:siwaruk.siw@nstda.or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tiff"/><Relationship Id="rId36" Type="http://schemas.openxmlformats.org/officeDocument/2006/relationships/image" Target="media/image22.png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5CD9-737A-407A-8DA0-B261EFB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7</Words>
  <Characters>1759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awut Fungrattanatrai</dc:creator>
  <cp:keywords/>
  <dc:description/>
  <cp:lastModifiedBy>Arthit Lamunplang</cp:lastModifiedBy>
  <cp:revision>2</cp:revision>
  <cp:lastPrinted>2021-05-27T08:56:00Z</cp:lastPrinted>
  <dcterms:created xsi:type="dcterms:W3CDTF">2021-05-27T08:58:00Z</dcterms:created>
  <dcterms:modified xsi:type="dcterms:W3CDTF">2021-05-27T08:58:00Z</dcterms:modified>
</cp:coreProperties>
</file>